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E6" w:rsidRPr="00EF78D6" w:rsidRDefault="00703EE6" w:rsidP="00703EE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МИТЕТ ПО ДОРОЖНОМУ </w:t>
      </w:r>
      <w:r w:rsidRPr="00EF78D6">
        <w:rPr>
          <w:rFonts w:eastAsia="Calibri"/>
          <w:b/>
          <w:sz w:val="28"/>
          <w:szCs w:val="28"/>
          <w:lang w:eastAsia="en-US"/>
        </w:rPr>
        <w:t>ХОЗЯЙСТВУ</w:t>
      </w:r>
    </w:p>
    <w:p w:rsidR="00703EE6" w:rsidRPr="00EF78D6" w:rsidRDefault="00703EE6" w:rsidP="00703EE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ЕНИНГРАДСКОЙ </w:t>
      </w:r>
      <w:r w:rsidRPr="00EF78D6">
        <w:rPr>
          <w:rFonts w:eastAsia="Calibri"/>
          <w:b/>
          <w:sz w:val="28"/>
          <w:szCs w:val="28"/>
          <w:lang w:eastAsia="en-US"/>
        </w:rPr>
        <w:t>ОБЛАСТИ</w:t>
      </w:r>
    </w:p>
    <w:p w:rsidR="00703EE6" w:rsidRPr="00EF78D6" w:rsidRDefault="00703EE6" w:rsidP="00703EE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EE6" w:rsidRDefault="00703EE6" w:rsidP="00703EE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3F4415" w:rsidRPr="00EF78D6" w:rsidRDefault="003F4415" w:rsidP="00703EE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03EE6" w:rsidRPr="00EF78D6" w:rsidRDefault="00703EE6" w:rsidP="00703EE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EE6" w:rsidRDefault="003030EA" w:rsidP="00703EE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___ » ____________  2026</w:t>
      </w:r>
      <w:r w:rsidR="00703EE6" w:rsidRPr="00EF78D6">
        <w:rPr>
          <w:rFonts w:eastAsia="Calibri"/>
          <w:sz w:val="28"/>
          <w:szCs w:val="28"/>
          <w:lang w:eastAsia="en-US"/>
        </w:rPr>
        <w:t xml:space="preserve"> года                                                       № _______</w:t>
      </w:r>
    </w:p>
    <w:p w:rsidR="003F4415" w:rsidRDefault="003F4415" w:rsidP="00703EE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F4415" w:rsidRPr="00EF78D6" w:rsidRDefault="003F4415" w:rsidP="00703EE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03EE6" w:rsidRDefault="00703EE6" w:rsidP="003F441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3EE6" w:rsidRPr="00EF78D6" w:rsidRDefault="003030EA" w:rsidP="00703E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приказ Комитета по дорожному хозяйству Ленинградской области от 30 мая 2025 года №43</w:t>
      </w:r>
      <w:r w:rsidRPr="003030E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5 «</w:t>
      </w:r>
      <w:r w:rsidR="00703EE6" w:rsidRPr="00EF78D6">
        <w:rPr>
          <w:b/>
          <w:bCs/>
          <w:sz w:val="28"/>
          <w:szCs w:val="28"/>
        </w:rPr>
        <w:t xml:space="preserve">Об утверждении нормативных затрат на обеспечение </w:t>
      </w:r>
      <w:r w:rsidR="00C84CF9">
        <w:rPr>
          <w:b/>
          <w:bCs/>
          <w:sz w:val="28"/>
          <w:szCs w:val="28"/>
        </w:rPr>
        <w:t>функций</w:t>
      </w:r>
    </w:p>
    <w:p w:rsidR="00703EE6" w:rsidRDefault="00FA4F99" w:rsidP="00C60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казенных учреждений, подведомственных </w:t>
      </w:r>
      <w:r w:rsidR="00C60EE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Комитету по дорожному хозяйству Ленинградской области</w:t>
      </w:r>
      <w:r w:rsidR="003030E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703EE6" w:rsidRPr="00EF78D6">
        <w:rPr>
          <w:b/>
          <w:bCs/>
          <w:sz w:val="28"/>
          <w:szCs w:val="28"/>
        </w:rPr>
        <w:t xml:space="preserve"> </w:t>
      </w:r>
    </w:p>
    <w:p w:rsidR="003F4415" w:rsidRDefault="003F4415" w:rsidP="001609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EE6" w:rsidRPr="007B77FF" w:rsidRDefault="00703EE6" w:rsidP="00703E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030EA" w:rsidRDefault="003030EA" w:rsidP="00C84C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30EA" w:rsidRPr="003F2371" w:rsidRDefault="003030EA" w:rsidP="003030EA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В целях приведения нормативных правовых актов Комитета по дорожному хозяйству Ленинградской области в соответствие с действующим законодательством приказыв</w:t>
      </w:r>
      <w:r w:rsidR="00765007">
        <w:rPr>
          <w:sz w:val="28"/>
        </w:rPr>
        <w:t>аю</w:t>
      </w:r>
      <w:r w:rsidRPr="003F2371">
        <w:rPr>
          <w:sz w:val="28"/>
        </w:rPr>
        <w:t>:</w:t>
      </w:r>
    </w:p>
    <w:p w:rsidR="006D66B1" w:rsidRDefault="006D66B1" w:rsidP="00C84C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03EE6" w:rsidRPr="00EF78D6" w:rsidRDefault="00703EE6" w:rsidP="006D6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F8A" w:rsidRDefault="00703EE6" w:rsidP="00956F8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6F8A">
        <w:rPr>
          <w:sz w:val="28"/>
          <w:szCs w:val="28"/>
        </w:rPr>
        <w:t xml:space="preserve">1. </w:t>
      </w:r>
      <w:r w:rsidR="003030EA" w:rsidRPr="00956F8A">
        <w:rPr>
          <w:sz w:val="28"/>
          <w:szCs w:val="28"/>
        </w:rPr>
        <w:t xml:space="preserve">Внести в </w:t>
      </w:r>
      <w:r w:rsidR="00956F8A" w:rsidRPr="00956F8A">
        <w:rPr>
          <w:bCs/>
          <w:sz w:val="28"/>
          <w:szCs w:val="28"/>
        </w:rPr>
        <w:t>приказ Комитета по дорожному хозяйству Ленинградской области от 30 мая 2025 года №43/25 «Об утверждении нормативных затрат на обеспечение функций государственных казенных учреждений, подведомственных Комитету по дорожному хозяйству Ленинградской области»  изменение, изложив приложение в редакции согласно приложению к настоящему приказу.</w:t>
      </w:r>
    </w:p>
    <w:p w:rsidR="00956F8A" w:rsidRPr="00956F8A" w:rsidRDefault="00956F8A" w:rsidP="00956F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F78D6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</w:t>
      </w:r>
      <w:r w:rsidRPr="00EF7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дорожной деятельности </w:t>
      </w:r>
      <w:r w:rsidRPr="00EF78D6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в течение семи</w:t>
      </w:r>
      <w:r w:rsidRPr="00EF78D6">
        <w:rPr>
          <w:sz w:val="28"/>
          <w:szCs w:val="28"/>
        </w:rPr>
        <w:t xml:space="preserve"> рабочих дней </w:t>
      </w:r>
      <w:proofErr w:type="gramStart"/>
      <w:r w:rsidRPr="00EF78D6">
        <w:rPr>
          <w:sz w:val="28"/>
          <w:szCs w:val="28"/>
        </w:rPr>
        <w:t>с даты принятия</w:t>
      </w:r>
      <w:proofErr w:type="gramEnd"/>
      <w:r w:rsidRPr="00EF78D6">
        <w:rPr>
          <w:sz w:val="28"/>
          <w:szCs w:val="28"/>
        </w:rPr>
        <w:t xml:space="preserve"> настоящего приказа обеспечить </w:t>
      </w:r>
      <w:r>
        <w:rPr>
          <w:sz w:val="28"/>
          <w:szCs w:val="28"/>
        </w:rPr>
        <w:t xml:space="preserve">его </w:t>
      </w:r>
      <w:r w:rsidRPr="00EF78D6">
        <w:rPr>
          <w:sz w:val="28"/>
          <w:szCs w:val="28"/>
        </w:rPr>
        <w:t xml:space="preserve">размещение в </w:t>
      </w:r>
      <w:r>
        <w:rPr>
          <w:sz w:val="28"/>
          <w:szCs w:val="28"/>
        </w:rPr>
        <w:t xml:space="preserve">установленном порядке в </w:t>
      </w:r>
      <w:r w:rsidRPr="00EF78D6">
        <w:rPr>
          <w:sz w:val="28"/>
          <w:szCs w:val="28"/>
        </w:rPr>
        <w:t>единой информационной системе</w:t>
      </w:r>
      <w:r>
        <w:rPr>
          <w:sz w:val="28"/>
          <w:szCs w:val="28"/>
        </w:rPr>
        <w:t xml:space="preserve"> в сфере закупок.</w:t>
      </w:r>
    </w:p>
    <w:p w:rsidR="00956F8A" w:rsidRDefault="00956F8A" w:rsidP="00956F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78D6">
        <w:rPr>
          <w:sz w:val="28"/>
          <w:szCs w:val="28"/>
        </w:rPr>
        <w:t xml:space="preserve">. </w:t>
      </w:r>
      <w:proofErr w:type="gramStart"/>
      <w:r w:rsidRPr="00EF78D6">
        <w:rPr>
          <w:sz w:val="28"/>
          <w:szCs w:val="28"/>
        </w:rPr>
        <w:t>Контроль за</w:t>
      </w:r>
      <w:proofErr w:type="gramEnd"/>
      <w:r w:rsidRPr="00EF78D6">
        <w:rPr>
          <w:sz w:val="28"/>
          <w:szCs w:val="28"/>
        </w:rPr>
        <w:t xml:space="preserve"> исполнением наст</w:t>
      </w:r>
      <w:r>
        <w:rPr>
          <w:sz w:val="28"/>
          <w:szCs w:val="28"/>
        </w:rPr>
        <w:t>оящего приказа возложить на заместителя председателя Комитета, курирующего отдел организации дорожной деятельности.</w:t>
      </w:r>
    </w:p>
    <w:p w:rsidR="000E18EB" w:rsidRDefault="000E18EB" w:rsidP="00956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EE6" w:rsidRPr="00EF78D6" w:rsidRDefault="00703EE6" w:rsidP="00703E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4415" w:rsidRDefault="006D66B1" w:rsidP="006D6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3F4415" w:rsidRDefault="003F4415" w:rsidP="006D6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703EE6" w:rsidRPr="00E37084" w:rsidRDefault="003F4415" w:rsidP="006D6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6D66B1">
        <w:rPr>
          <w:sz w:val="28"/>
          <w:szCs w:val="28"/>
        </w:rPr>
        <w:t xml:space="preserve">                                            </w:t>
      </w:r>
      <w:r w:rsidR="00956F8A">
        <w:rPr>
          <w:sz w:val="28"/>
          <w:szCs w:val="28"/>
        </w:rPr>
        <w:t xml:space="preserve">                   В.А. </w:t>
      </w:r>
      <w:proofErr w:type="spellStart"/>
      <w:r w:rsidR="00956F8A">
        <w:rPr>
          <w:sz w:val="28"/>
          <w:szCs w:val="28"/>
        </w:rPr>
        <w:t>Будников</w:t>
      </w:r>
      <w:proofErr w:type="spellEnd"/>
    </w:p>
    <w:p w:rsidR="00DA4882" w:rsidRPr="00E37084" w:rsidRDefault="00DA4882" w:rsidP="008E4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D24" w:rsidRDefault="00CE0D24" w:rsidP="00CE0D24">
      <w:pPr>
        <w:jc w:val="both"/>
      </w:pPr>
    </w:p>
    <w:p w:rsidR="00A053DB" w:rsidRDefault="00A053DB" w:rsidP="00CE0D24">
      <w:pPr>
        <w:jc w:val="both"/>
      </w:pPr>
    </w:p>
    <w:p w:rsidR="006913D4" w:rsidRDefault="006913D4" w:rsidP="00C84CF9">
      <w:pPr>
        <w:tabs>
          <w:tab w:val="left" w:pos="3405"/>
          <w:tab w:val="center" w:pos="4819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-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6913D4" w:rsidTr="00A105E7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6913D4" w:rsidRDefault="005C2A54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Ы</w:t>
            </w:r>
          </w:p>
          <w:p w:rsidR="006913D4" w:rsidRDefault="006913D4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ом Комитета </w:t>
            </w:r>
          </w:p>
          <w:p w:rsidR="006913D4" w:rsidRDefault="006913D4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дорожному хозяйству </w:t>
            </w:r>
          </w:p>
          <w:p w:rsidR="006913D4" w:rsidRDefault="00C84CF9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й области</w:t>
            </w:r>
            <w:r w:rsidR="006913D4">
              <w:rPr>
                <w:sz w:val="24"/>
                <w:szCs w:val="24"/>
                <w:lang w:eastAsia="en-US"/>
              </w:rPr>
              <w:t xml:space="preserve">         </w:t>
            </w:r>
            <w:r w:rsidR="006913D4" w:rsidRPr="001F5B8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30.05.2026 №43</w:t>
            </w:r>
            <w:r w:rsidRPr="00956F8A">
              <w:rPr>
                <w:sz w:val="24"/>
                <w:szCs w:val="24"/>
                <w:lang w:eastAsia="en-US"/>
              </w:rPr>
              <w:t>/25</w:t>
            </w:r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в редакции </w:t>
            </w:r>
            <w:proofErr w:type="gramEnd"/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а Комитета </w:t>
            </w:r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дорожному хозяйству </w:t>
            </w:r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й области</w:t>
            </w:r>
          </w:p>
          <w:p w:rsidR="00956F8A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1F5B8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6913D4" w:rsidRPr="00CE4FD5" w:rsidRDefault="00956F8A" w:rsidP="00956F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» _______ 2026г. № _____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C84CF9">
              <w:rPr>
                <w:sz w:val="24"/>
                <w:szCs w:val="24"/>
                <w:lang w:eastAsia="en-US"/>
              </w:rPr>
              <w:t xml:space="preserve"> </w:t>
            </w:r>
            <w:r w:rsidR="006913D4">
              <w:rPr>
                <w:sz w:val="24"/>
                <w:szCs w:val="24"/>
                <w:lang w:eastAsia="en-US"/>
              </w:rPr>
              <w:t xml:space="preserve"> </w:t>
            </w:r>
          </w:p>
          <w:p w:rsidR="006913D4" w:rsidRDefault="006913D4" w:rsidP="00956F8A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ложение)</w:t>
            </w:r>
          </w:p>
        </w:tc>
      </w:tr>
    </w:tbl>
    <w:p w:rsidR="006913D4" w:rsidRDefault="006913D4" w:rsidP="006913D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913D4" w:rsidRDefault="006913D4" w:rsidP="006913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913D4" w:rsidRDefault="006913D4" w:rsidP="006913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913D4" w:rsidRDefault="006913D4" w:rsidP="006913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913D4" w:rsidRDefault="006913D4" w:rsidP="006913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913D4" w:rsidRDefault="006913D4" w:rsidP="006913D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913D4" w:rsidRDefault="006913D4" w:rsidP="006913D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13D4" w:rsidRDefault="006913D4" w:rsidP="00691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13D4" w:rsidRDefault="006913D4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05E7" w:rsidRDefault="00A105E7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05E7" w:rsidRDefault="00A105E7" w:rsidP="001C298D">
      <w:pPr>
        <w:tabs>
          <w:tab w:val="left" w:pos="3405"/>
          <w:tab w:val="center" w:pos="481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F8A" w:rsidRDefault="00956F8A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6F8A" w:rsidRDefault="00956F8A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6F8A" w:rsidRDefault="00956F8A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6F8A" w:rsidRDefault="00956F8A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EE6" w:rsidRDefault="00C53008" w:rsidP="006913D4">
      <w:pPr>
        <w:tabs>
          <w:tab w:val="left" w:pos="3405"/>
          <w:tab w:val="center" w:pos="481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</w:t>
      </w:r>
      <w:r w:rsidR="00703EE6" w:rsidRPr="00EF78D6">
        <w:rPr>
          <w:b/>
          <w:bCs/>
          <w:sz w:val="28"/>
          <w:szCs w:val="28"/>
        </w:rPr>
        <w:t xml:space="preserve"> затрат</w:t>
      </w:r>
      <w:r>
        <w:rPr>
          <w:b/>
          <w:bCs/>
          <w:sz w:val="28"/>
          <w:szCs w:val="28"/>
        </w:rPr>
        <w:t>ы</w:t>
      </w:r>
    </w:p>
    <w:p w:rsidR="00FA4F99" w:rsidRDefault="00703EE6" w:rsidP="00FA4F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на обеспечение </w:t>
      </w:r>
      <w:r w:rsidR="00C84CF9">
        <w:rPr>
          <w:b/>
          <w:bCs/>
          <w:sz w:val="28"/>
          <w:szCs w:val="28"/>
        </w:rPr>
        <w:t>функций</w:t>
      </w:r>
      <w:r>
        <w:rPr>
          <w:b/>
          <w:bCs/>
          <w:sz w:val="28"/>
          <w:szCs w:val="28"/>
        </w:rPr>
        <w:t xml:space="preserve"> </w:t>
      </w:r>
      <w:r w:rsidR="00FA4F99">
        <w:rPr>
          <w:b/>
          <w:bCs/>
          <w:sz w:val="28"/>
          <w:szCs w:val="28"/>
        </w:rPr>
        <w:t>гос</w:t>
      </w:r>
      <w:r w:rsidR="00C60EEF">
        <w:rPr>
          <w:b/>
          <w:bCs/>
          <w:sz w:val="28"/>
          <w:szCs w:val="28"/>
        </w:rPr>
        <w:t>ударственных казенных учреждений</w:t>
      </w:r>
      <w:r w:rsidR="00FA4F99">
        <w:rPr>
          <w:b/>
          <w:bCs/>
          <w:sz w:val="28"/>
          <w:szCs w:val="28"/>
        </w:rPr>
        <w:t xml:space="preserve">, подведомственных Комитету по дорожному хозяйству </w:t>
      </w:r>
      <w:r w:rsidR="00C60EEF">
        <w:rPr>
          <w:b/>
          <w:bCs/>
          <w:sz w:val="28"/>
          <w:szCs w:val="28"/>
        </w:rPr>
        <w:br/>
      </w:r>
      <w:r w:rsidR="00FA4F99">
        <w:rPr>
          <w:b/>
          <w:bCs/>
          <w:sz w:val="28"/>
          <w:szCs w:val="28"/>
        </w:rPr>
        <w:t xml:space="preserve">Ленинградской области </w:t>
      </w:r>
      <w:r w:rsidR="00FA4F99" w:rsidRPr="00EF78D6">
        <w:rPr>
          <w:b/>
          <w:bCs/>
          <w:sz w:val="28"/>
          <w:szCs w:val="28"/>
        </w:rPr>
        <w:t xml:space="preserve"> </w:t>
      </w:r>
    </w:p>
    <w:p w:rsidR="00703EE6" w:rsidRPr="00EF78D6" w:rsidRDefault="00703EE6" w:rsidP="00691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EE6" w:rsidRPr="00EF78D6" w:rsidRDefault="00703EE6" w:rsidP="00703EE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3EE6" w:rsidRPr="00EF78D6" w:rsidRDefault="00703EE6" w:rsidP="00703E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8D6">
        <w:rPr>
          <w:sz w:val="28"/>
          <w:szCs w:val="28"/>
        </w:rPr>
        <w:t>1. Общие положения</w:t>
      </w:r>
    </w:p>
    <w:p w:rsidR="00703EE6" w:rsidRPr="00EF78D6" w:rsidRDefault="00703EE6" w:rsidP="00703EE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84CF9" w:rsidRDefault="00C84CF9" w:rsidP="00FA4F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E18E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Нормативные затраты на обеспечение функций</w:t>
      </w:r>
      <w:r w:rsidRPr="00C84CF9">
        <w:rPr>
          <w:rFonts w:eastAsiaTheme="minorHAnsi"/>
          <w:sz w:val="28"/>
          <w:szCs w:val="28"/>
          <w:lang w:eastAsia="en-US"/>
        </w:rPr>
        <w:t xml:space="preserve"> </w:t>
      </w:r>
      <w:r w:rsidR="00FA4F99" w:rsidRPr="00FA4F99">
        <w:rPr>
          <w:rFonts w:eastAsiaTheme="minorHAnsi"/>
          <w:sz w:val="28"/>
          <w:szCs w:val="28"/>
          <w:lang w:eastAsia="en-US"/>
        </w:rPr>
        <w:t>государственных казенных учреждений, подведомственных Комитету по дорожному х</w:t>
      </w:r>
      <w:r w:rsidR="00FA4F99">
        <w:rPr>
          <w:rFonts w:eastAsiaTheme="minorHAnsi"/>
          <w:sz w:val="28"/>
          <w:szCs w:val="28"/>
          <w:lang w:eastAsia="en-US"/>
        </w:rPr>
        <w:t>озяйству Ленинградской области,</w:t>
      </w:r>
      <w:r w:rsidRPr="00C84CF9">
        <w:rPr>
          <w:bCs/>
          <w:sz w:val="28"/>
          <w:szCs w:val="28"/>
        </w:rPr>
        <w:t xml:space="preserve"> (далее </w:t>
      </w:r>
      <w:r w:rsidR="00FA4F99">
        <w:rPr>
          <w:bCs/>
          <w:sz w:val="28"/>
          <w:szCs w:val="28"/>
        </w:rPr>
        <w:t>–</w:t>
      </w:r>
      <w:r w:rsidR="00A053DB">
        <w:rPr>
          <w:bCs/>
          <w:sz w:val="28"/>
          <w:szCs w:val="28"/>
        </w:rPr>
        <w:t xml:space="preserve"> Учреждения</w:t>
      </w:r>
      <w:r w:rsidR="00FA4F99">
        <w:rPr>
          <w:bCs/>
          <w:sz w:val="28"/>
          <w:szCs w:val="28"/>
        </w:rPr>
        <w:t>, Комитет</w:t>
      </w:r>
      <w:proofErr w:type="gramStart"/>
      <w:r w:rsidR="00104654">
        <w:rPr>
          <w:bCs/>
          <w:sz w:val="28"/>
          <w:szCs w:val="28"/>
        </w:rPr>
        <w:t>,</w:t>
      </w:r>
      <w:r w:rsidRPr="00C84CF9">
        <w:rPr>
          <w:bCs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sz w:val="28"/>
          <w:szCs w:val="28"/>
          <w:lang w:eastAsia="en-US"/>
        </w:rPr>
        <w:t>применяются для обоснования объекта и</w:t>
      </w:r>
      <w:r w:rsidR="005E41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бъектов закупки н</w:t>
      </w:r>
      <w:r w:rsidR="00A053DB">
        <w:rPr>
          <w:rFonts w:eastAsiaTheme="minorHAnsi"/>
          <w:sz w:val="28"/>
          <w:szCs w:val="28"/>
          <w:lang w:eastAsia="en-US"/>
        </w:rPr>
        <w:t>а обеспечение функций Учреждений</w:t>
      </w:r>
      <w:r>
        <w:rPr>
          <w:rFonts w:eastAsiaTheme="minorHAnsi"/>
          <w:sz w:val="28"/>
          <w:szCs w:val="28"/>
          <w:lang w:eastAsia="en-US"/>
        </w:rPr>
        <w:t xml:space="preserve"> в части закупок товаров, работ, услуг.</w:t>
      </w:r>
    </w:p>
    <w:p w:rsidR="00C84CF9" w:rsidRDefault="006D0039" w:rsidP="006D00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C84CF9">
        <w:rPr>
          <w:rFonts w:eastAsiaTheme="minorHAnsi"/>
          <w:sz w:val="28"/>
          <w:szCs w:val="28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A053DB">
        <w:rPr>
          <w:rFonts w:eastAsiaTheme="minorHAnsi"/>
          <w:sz w:val="28"/>
          <w:szCs w:val="28"/>
          <w:lang w:eastAsia="en-US"/>
        </w:rPr>
        <w:t>Учрежд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53DB">
        <w:rPr>
          <w:rFonts w:eastAsiaTheme="minorHAnsi"/>
          <w:sz w:val="28"/>
          <w:szCs w:val="28"/>
          <w:lang w:eastAsia="en-US"/>
        </w:rPr>
        <w:t>как получателям</w:t>
      </w:r>
      <w:r w:rsidR="00C84CF9">
        <w:rPr>
          <w:rFonts w:eastAsiaTheme="minorHAnsi"/>
          <w:sz w:val="28"/>
          <w:szCs w:val="28"/>
          <w:lang w:eastAsia="en-US"/>
        </w:rPr>
        <w:t xml:space="preserve">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36A93" w:rsidRDefault="00536A93" w:rsidP="006D00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 </w:t>
      </w:r>
      <w:r w:rsidRPr="00892968">
        <w:rPr>
          <w:rFonts w:eastAsiaTheme="minorHAnsi"/>
          <w:bCs/>
          <w:sz w:val="28"/>
          <w:szCs w:val="28"/>
          <w:lang w:eastAsia="en-US"/>
        </w:rPr>
        <w:t>Нормативные затраты Учреждений не могут превышать нормативные затраты, утвержденные для государственных органов Ленинградской области.</w:t>
      </w:r>
    </w:p>
    <w:p w:rsidR="00C84CF9" w:rsidRDefault="00536A93" w:rsidP="006D00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6D0039">
        <w:rPr>
          <w:rFonts w:eastAsiaTheme="minorHAnsi"/>
          <w:sz w:val="28"/>
          <w:szCs w:val="28"/>
          <w:lang w:eastAsia="en-US"/>
        </w:rPr>
        <w:t xml:space="preserve">. </w:t>
      </w:r>
      <w:r w:rsidR="00C84CF9">
        <w:rPr>
          <w:rFonts w:eastAsiaTheme="minorHAnsi"/>
          <w:sz w:val="28"/>
          <w:szCs w:val="28"/>
          <w:lang w:eastAsia="en-US"/>
        </w:rPr>
        <w:t xml:space="preserve">Количество планируемых к приобретению товаров (основных средств, материальных запасов) определяется с учетом фактического наличия </w:t>
      </w:r>
      <w:r w:rsidR="00A053DB">
        <w:rPr>
          <w:rFonts w:eastAsiaTheme="minorHAnsi"/>
          <w:sz w:val="28"/>
          <w:szCs w:val="28"/>
          <w:lang w:eastAsia="en-US"/>
        </w:rPr>
        <w:t>товаров на балансах</w:t>
      </w:r>
      <w:r w:rsidR="00C84CF9">
        <w:rPr>
          <w:rFonts w:eastAsiaTheme="minorHAnsi"/>
          <w:sz w:val="28"/>
          <w:szCs w:val="28"/>
          <w:lang w:eastAsia="en-US"/>
        </w:rPr>
        <w:t xml:space="preserve"> </w:t>
      </w:r>
      <w:r w:rsidR="00A053DB">
        <w:rPr>
          <w:rFonts w:eastAsiaTheme="minorHAnsi"/>
          <w:sz w:val="28"/>
          <w:szCs w:val="28"/>
          <w:lang w:eastAsia="en-US"/>
        </w:rPr>
        <w:t>Учреждений</w:t>
      </w:r>
      <w:r w:rsidR="00C84CF9">
        <w:rPr>
          <w:rFonts w:eastAsiaTheme="minorHAnsi"/>
          <w:sz w:val="28"/>
          <w:szCs w:val="28"/>
          <w:lang w:eastAsia="en-US"/>
        </w:rPr>
        <w:t>, а также степени их износа.</w:t>
      </w:r>
    </w:p>
    <w:p w:rsidR="00C84CF9" w:rsidRDefault="00536A93" w:rsidP="006D00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6D0039">
        <w:rPr>
          <w:rFonts w:eastAsiaTheme="minorHAnsi"/>
          <w:sz w:val="28"/>
          <w:szCs w:val="28"/>
          <w:lang w:eastAsia="en-US"/>
        </w:rPr>
        <w:t xml:space="preserve">. </w:t>
      </w:r>
      <w:r w:rsidR="00C84CF9">
        <w:rPr>
          <w:rFonts w:eastAsiaTheme="minorHAnsi"/>
          <w:sz w:val="28"/>
          <w:szCs w:val="28"/>
          <w:lang w:eastAsia="en-US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</w:t>
      </w:r>
      <w:proofErr w:type="gramStart"/>
      <w:r w:rsidR="00C84CF9">
        <w:rPr>
          <w:rFonts w:eastAsiaTheme="minorHAnsi"/>
          <w:sz w:val="28"/>
          <w:szCs w:val="28"/>
          <w:lang w:eastAsia="en-US"/>
        </w:rPr>
        <w:t>или</w:t>
      </w:r>
      <w:proofErr w:type="gramEnd"/>
      <w:r w:rsidR="00C84CF9">
        <w:rPr>
          <w:rFonts w:eastAsiaTheme="minorHAnsi"/>
          <w:sz w:val="28"/>
          <w:szCs w:val="28"/>
          <w:lang w:eastAsia="en-US"/>
        </w:rPr>
        <w:t xml:space="preserve"> исходя из предполагаемого срока их фактического </w:t>
      </w:r>
      <w:r w:rsidR="00C84CF9">
        <w:rPr>
          <w:rFonts w:eastAsiaTheme="minorHAnsi"/>
          <w:sz w:val="28"/>
          <w:szCs w:val="28"/>
          <w:lang w:eastAsia="en-US"/>
        </w:rPr>
        <w:lastRenderedPageBreak/>
        <w:t>использования, который не может быть меньше срока полезного использования.</w:t>
      </w:r>
    </w:p>
    <w:p w:rsidR="006913D4" w:rsidRDefault="00536A93" w:rsidP="00691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D0039">
        <w:rPr>
          <w:rFonts w:ascii="Times New Roman" w:hAnsi="Times New Roman" w:cs="Times New Roman"/>
          <w:sz w:val="28"/>
          <w:szCs w:val="28"/>
        </w:rPr>
        <w:t>. К</w:t>
      </w:r>
      <w:r w:rsidR="006913D4" w:rsidRPr="00EF78D6">
        <w:rPr>
          <w:rFonts w:ascii="Times New Roman" w:hAnsi="Times New Roman" w:cs="Times New Roman"/>
          <w:sz w:val="28"/>
          <w:szCs w:val="28"/>
        </w:rPr>
        <w:t>оличество планируемых к приобрете</w:t>
      </w:r>
      <w:r w:rsidR="006D0039">
        <w:rPr>
          <w:rFonts w:ascii="Times New Roman" w:hAnsi="Times New Roman" w:cs="Times New Roman"/>
          <w:sz w:val="28"/>
          <w:szCs w:val="28"/>
        </w:rPr>
        <w:t xml:space="preserve">нию товаров (основных средств, </w:t>
      </w:r>
      <w:r w:rsidR="006913D4" w:rsidRPr="00EF78D6">
        <w:rPr>
          <w:rFonts w:ascii="Times New Roman" w:hAnsi="Times New Roman" w:cs="Times New Roman"/>
          <w:sz w:val="28"/>
          <w:szCs w:val="28"/>
        </w:rPr>
        <w:t>материальных запасов)</w:t>
      </w:r>
      <w:r w:rsidR="006913D4">
        <w:rPr>
          <w:rFonts w:ascii="Times New Roman" w:hAnsi="Times New Roman" w:cs="Times New Roman"/>
          <w:sz w:val="28"/>
          <w:szCs w:val="28"/>
        </w:rPr>
        <w:t>, услуг</w:t>
      </w:r>
      <w:r w:rsidR="006913D4" w:rsidRPr="00EF78D6">
        <w:rPr>
          <w:rFonts w:ascii="Times New Roman" w:hAnsi="Times New Roman" w:cs="Times New Roman"/>
          <w:sz w:val="28"/>
          <w:szCs w:val="28"/>
        </w:rPr>
        <w:t xml:space="preserve"> </w:t>
      </w:r>
      <w:r w:rsidR="006913D4">
        <w:rPr>
          <w:rFonts w:ascii="Times New Roman" w:hAnsi="Times New Roman" w:cs="Times New Roman"/>
          <w:sz w:val="28"/>
          <w:szCs w:val="28"/>
        </w:rPr>
        <w:t>может быть увеличено пропорционально увеличени</w:t>
      </w:r>
      <w:r w:rsidR="00A053DB">
        <w:rPr>
          <w:rFonts w:ascii="Times New Roman" w:hAnsi="Times New Roman" w:cs="Times New Roman"/>
          <w:sz w:val="28"/>
          <w:szCs w:val="28"/>
        </w:rPr>
        <w:t>ю штатной численности Учреждений</w:t>
      </w:r>
      <w:r w:rsidR="006913D4">
        <w:rPr>
          <w:rFonts w:ascii="Times New Roman" w:hAnsi="Times New Roman" w:cs="Times New Roman"/>
          <w:sz w:val="28"/>
          <w:szCs w:val="28"/>
        </w:rPr>
        <w:t>.</w:t>
      </w:r>
    </w:p>
    <w:p w:rsidR="00104654" w:rsidRDefault="00104654" w:rsidP="00691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купка товаров, работ, услуг, не указанных в настоящих Нормативных затратах, осуществляется в пределах доведенных лимитов бюджетных обязательств на обеспечение функций Учреждения по соответствующему коду классификации расходов, исходя из фактической потребности Учреждения.</w:t>
      </w:r>
    </w:p>
    <w:p w:rsidR="006913D4" w:rsidRDefault="00104654" w:rsidP="00691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913D4" w:rsidRPr="000C3F4B">
        <w:rPr>
          <w:rFonts w:ascii="Times New Roman" w:hAnsi="Times New Roman" w:cs="Times New Roman"/>
          <w:sz w:val="28"/>
          <w:szCs w:val="28"/>
        </w:rPr>
        <w:t>.</w:t>
      </w:r>
      <w:r w:rsidR="006913D4" w:rsidRPr="000C3F4B">
        <w:rPr>
          <w:rFonts w:ascii="Times New Roman" w:hAnsi="Times New Roman" w:cs="Times New Roman"/>
        </w:rPr>
        <w:t xml:space="preserve"> </w:t>
      </w:r>
      <w:proofErr w:type="gramStart"/>
      <w:r w:rsidR="006D0039">
        <w:rPr>
          <w:rFonts w:ascii="Times New Roman" w:hAnsi="Times New Roman" w:cs="Times New Roman"/>
          <w:sz w:val="28"/>
          <w:szCs w:val="28"/>
        </w:rPr>
        <w:t>П</w:t>
      </w:r>
      <w:r w:rsidR="006913D4" w:rsidRPr="000C3F4B">
        <w:rPr>
          <w:rFonts w:ascii="Times New Roman" w:hAnsi="Times New Roman" w:cs="Times New Roman"/>
          <w:sz w:val="28"/>
          <w:szCs w:val="28"/>
        </w:rPr>
        <w:t xml:space="preserve">ри формировании начальной (максимальной) цены товаров, работ, услуг допускается увеличение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, путем их умножения на величины, указанные в пункте </w:t>
      </w:r>
      <w:r w:rsidR="006913D4">
        <w:rPr>
          <w:rFonts w:ascii="Times New Roman" w:hAnsi="Times New Roman" w:cs="Times New Roman"/>
          <w:sz w:val="28"/>
          <w:szCs w:val="28"/>
        </w:rPr>
        <w:t>9-2 Правил</w:t>
      </w:r>
      <w:r w:rsidR="006913D4" w:rsidRPr="003F0B3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</w:t>
      </w:r>
      <w:r w:rsidR="006913D4">
        <w:rPr>
          <w:rFonts w:ascii="Times New Roman" w:hAnsi="Times New Roman" w:cs="Times New Roman"/>
          <w:sz w:val="28"/>
          <w:szCs w:val="28"/>
        </w:rPr>
        <w:t>ункций</w:t>
      </w:r>
      <w:proofErr w:type="gramEnd"/>
      <w:r w:rsidR="006913D4">
        <w:rPr>
          <w:rFonts w:ascii="Times New Roman" w:hAnsi="Times New Roman" w:cs="Times New Roman"/>
          <w:sz w:val="28"/>
          <w:szCs w:val="28"/>
        </w:rPr>
        <w:t xml:space="preserve"> государственных органов Л</w:t>
      </w:r>
      <w:r w:rsidR="006913D4" w:rsidRPr="003F0B35">
        <w:rPr>
          <w:rFonts w:ascii="Times New Roman" w:hAnsi="Times New Roman" w:cs="Times New Roman"/>
          <w:sz w:val="28"/>
          <w:szCs w:val="28"/>
        </w:rPr>
        <w:t>енинградской области, органов управления территориальными государс</w:t>
      </w:r>
      <w:r w:rsidR="006913D4">
        <w:rPr>
          <w:rFonts w:ascii="Times New Roman" w:hAnsi="Times New Roman" w:cs="Times New Roman"/>
          <w:sz w:val="28"/>
          <w:szCs w:val="28"/>
        </w:rPr>
        <w:t>твенными внебюджетными фондами Л</w:t>
      </w:r>
      <w:r w:rsidR="006913D4" w:rsidRPr="003F0B35">
        <w:rPr>
          <w:rFonts w:ascii="Times New Roman" w:hAnsi="Times New Roman" w:cs="Times New Roman"/>
          <w:sz w:val="28"/>
          <w:szCs w:val="28"/>
        </w:rPr>
        <w:t>енинградской области, включая соответственно подведомственные казенные учреждения</w:t>
      </w:r>
      <w:r w:rsidR="006913D4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Ленинградской области от 11 сентября 2015 года №352.</w:t>
      </w: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913D4" w:rsidRPr="006913D4" w:rsidRDefault="006913D4" w:rsidP="001E53F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0EEF" w:rsidRDefault="00C60EEF" w:rsidP="00956F8A">
      <w:pPr>
        <w:autoSpaceDE w:val="0"/>
        <w:autoSpaceDN w:val="0"/>
        <w:adjustRightInd w:val="0"/>
        <w:rPr>
          <w:sz w:val="28"/>
          <w:szCs w:val="28"/>
        </w:rPr>
      </w:pPr>
    </w:p>
    <w:p w:rsidR="00A22057" w:rsidRDefault="00C53008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Нормативные</w:t>
      </w:r>
      <w:r w:rsidR="00A22057" w:rsidRPr="00EF78D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A22057" w:rsidRPr="00EF78D6">
        <w:rPr>
          <w:sz w:val="28"/>
          <w:szCs w:val="28"/>
        </w:rPr>
        <w:t xml:space="preserve"> на обеспечение функций </w:t>
      </w:r>
      <w:r w:rsidR="00FA4F99" w:rsidRPr="00FA4F99">
        <w:rPr>
          <w:sz w:val="28"/>
          <w:szCs w:val="28"/>
        </w:rPr>
        <w:t>государственных казенных учреждений, подведомственных Комитету по дорожному х</w:t>
      </w:r>
      <w:r w:rsidR="00FA4F99">
        <w:rPr>
          <w:sz w:val="28"/>
          <w:szCs w:val="28"/>
        </w:rPr>
        <w:t xml:space="preserve">озяйству Ленинградской области </w:t>
      </w:r>
    </w:p>
    <w:p w:rsidR="00FA4F99" w:rsidRDefault="00FA4F99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далее - Учреждение)</w:t>
      </w: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Pr="00EF78D6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EF78D6">
        <w:rPr>
          <w:sz w:val="24"/>
          <w:szCs w:val="24"/>
        </w:rPr>
        <w:t>.</w:t>
      </w:r>
      <w:r>
        <w:rPr>
          <w:sz w:val="24"/>
          <w:szCs w:val="24"/>
        </w:rPr>
        <w:t xml:space="preserve"> Норматив</w:t>
      </w:r>
      <w:r w:rsidRPr="00C53008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>на приобретение мебели</w:t>
      </w:r>
      <w:r>
        <w:rPr>
          <w:sz w:val="24"/>
          <w:szCs w:val="24"/>
        </w:rPr>
        <w:t xml:space="preserve"> и отдельных материально-технических средств</w:t>
      </w:r>
      <w:r w:rsidRPr="006101E6">
        <w:rPr>
          <w:sz w:val="24"/>
          <w:szCs w:val="24"/>
        </w:rPr>
        <w:t xml:space="preserve">: </w:t>
      </w:r>
    </w:p>
    <w:p w:rsidR="00B74E4C" w:rsidRPr="00EF78D6" w:rsidRDefault="00B74E4C" w:rsidP="00B74E4C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1179"/>
        <w:gridCol w:w="25"/>
        <w:gridCol w:w="784"/>
        <w:gridCol w:w="1477"/>
        <w:gridCol w:w="1559"/>
        <w:gridCol w:w="1984"/>
      </w:tblGrid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№</w:t>
            </w:r>
            <w:proofErr w:type="gramStart"/>
            <w:r w:rsidRPr="00A508A5">
              <w:rPr>
                <w:sz w:val="24"/>
                <w:szCs w:val="22"/>
              </w:rPr>
              <w:t>п</w:t>
            </w:r>
            <w:proofErr w:type="gramEnd"/>
            <w:r w:rsidRPr="00A508A5">
              <w:rPr>
                <w:sz w:val="24"/>
                <w:szCs w:val="22"/>
                <w:lang w:val="en-US"/>
              </w:rPr>
              <w:t>/</w:t>
            </w:r>
            <w:r w:rsidRPr="00A508A5">
              <w:rPr>
                <w:sz w:val="24"/>
                <w:szCs w:val="22"/>
              </w:rPr>
              <w:t>п</w:t>
            </w: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117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Единица измерений</w:t>
            </w:r>
          </w:p>
        </w:tc>
        <w:tc>
          <w:tcPr>
            <w:tcW w:w="809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орма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римечания</w:t>
            </w: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Цена приобретения</w:t>
            </w:r>
          </w:p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 более</w:t>
            </w:r>
          </w:p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(тыс. руб. за ед.)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D109A1" w:rsidRDefault="00D109A1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9247" w:type="dxa"/>
            <w:gridSpan w:val="7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абинет руководителя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Гарнитур кабинетный или набор однотипной мебели: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руководител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16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приставно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для телефонов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книж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платяно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ные предметы: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ресло руководител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 к столу приставному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6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шалка напольна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Зеркало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металлический (сейф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38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Уничтожитель бумаг (шредер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лектрический чайник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ортьеры (жалюзи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окно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Часы настенны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,5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арта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абинет заместителя руководителя, главного бухгалтер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5704" w:type="dxa"/>
            <w:gridSpan w:val="5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Гарнитур кабинетный или набор однотипной мебели: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руководителя</w:t>
            </w:r>
            <w:r>
              <w:rPr>
                <w:sz w:val="24"/>
                <w:szCs w:val="22"/>
              </w:rPr>
              <w:t xml:space="preserve"> с брифингом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</w:t>
            </w:r>
            <w:r w:rsidRPr="00A508A5">
              <w:rPr>
                <w:sz w:val="24"/>
                <w:szCs w:val="22"/>
              </w:rPr>
              <w:t>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приставно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ол для руководител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оковая приставка </w:t>
            </w:r>
            <w:r>
              <w:rPr>
                <w:sz w:val="24"/>
                <w:szCs w:val="22"/>
              </w:rPr>
              <w:br/>
              <w:t>к столу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для документов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3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для одежды с зеркалом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ные предметы: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ресло руководител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2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е более 6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металлический (сейф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8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ортьеры (жалюзи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окно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Часы настенны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Лампа настольна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риемная руководителя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 xml:space="preserve">Стол </w:t>
            </w:r>
            <w:proofErr w:type="spellStart"/>
            <w:r w:rsidRPr="00A508A5">
              <w:rPr>
                <w:sz w:val="24"/>
                <w:szCs w:val="22"/>
              </w:rPr>
              <w:t>двухтумбовый</w:t>
            </w:r>
            <w:proofErr w:type="spellEnd"/>
            <w:r>
              <w:rPr>
                <w:sz w:val="24"/>
                <w:szCs w:val="22"/>
              </w:rPr>
              <w:t xml:space="preserve">,  </w:t>
            </w:r>
            <w:proofErr w:type="spellStart"/>
            <w:r>
              <w:rPr>
                <w:sz w:val="24"/>
                <w:szCs w:val="22"/>
              </w:rPr>
              <w:t>ресепшен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для телефонов</w:t>
            </w:r>
            <w:r>
              <w:rPr>
                <w:sz w:val="24"/>
                <w:szCs w:val="22"/>
              </w:rPr>
              <w:t>, тумба  под оргтехнику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,5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платяно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книж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ресло рабоче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1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е более 6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бор мягкой мебели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3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шалка напольна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Зеркало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металлический (сейф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8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Уничтожитель бумаг (шредер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Телевизор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0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умба под телевизор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Микроволновая печь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Холодильник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Электрический чайник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proofErr w:type="spellStart"/>
            <w:r w:rsidRPr="00A508A5">
              <w:rPr>
                <w:sz w:val="24"/>
                <w:szCs w:val="22"/>
              </w:rPr>
              <w:t>Кофемашина</w:t>
            </w:r>
            <w:proofErr w:type="spellEnd"/>
            <w:r w:rsidRPr="00A508A5">
              <w:rPr>
                <w:sz w:val="24"/>
                <w:szCs w:val="22"/>
              </w:rPr>
              <w:t xml:space="preserve"> (кофеварка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8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афин (кувшин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каны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 более 1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35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Чайный (кофейный) сервиз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ортьеры (жалюзи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окно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 xml:space="preserve">Ковровая дорожка </w:t>
            </w:r>
            <w:r w:rsidRPr="00A508A5">
              <w:rPr>
                <w:sz w:val="24"/>
                <w:szCs w:val="22"/>
              </w:rPr>
              <w:lastRenderedPageBreak/>
              <w:t>(ковер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lastRenderedPageBreak/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00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Часы настенны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кабинет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D109A1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  <w:lang w:val="en-US"/>
              </w:rPr>
            </w:pPr>
            <w:r w:rsidRPr="00A508A5">
              <w:rPr>
                <w:sz w:val="24"/>
                <w:szCs w:val="22"/>
              </w:rPr>
              <w:t>Рабочее место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 xml:space="preserve">Рабочее место (стол рабочий, тумба приставная, </w:t>
            </w:r>
            <w:proofErr w:type="spellStart"/>
            <w:r w:rsidRPr="00A508A5">
              <w:rPr>
                <w:sz w:val="24"/>
                <w:szCs w:val="22"/>
              </w:rPr>
              <w:t>подкатная</w:t>
            </w:r>
            <w:proofErr w:type="spellEnd"/>
            <w:r w:rsidRPr="00A508A5">
              <w:rPr>
                <w:sz w:val="24"/>
                <w:szCs w:val="22"/>
              </w:rPr>
              <w:t>)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1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для компьютера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о числу АРМ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канцелярски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3 работников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платяно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3 работников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,7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ресло офисно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1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1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еркало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кабинет</w:t>
            </w: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,2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металлический несгораемый или сейф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Жалюзи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комплект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окно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асы настенны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кабинет</w:t>
            </w: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Лампа настольна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1 работника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Доска магнитно-маркерна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на кабинет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D109A1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Архив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ол </w:t>
            </w:r>
            <w:proofErr w:type="spellStart"/>
            <w:r>
              <w:rPr>
                <w:sz w:val="24"/>
                <w:szCs w:val="22"/>
              </w:rPr>
              <w:t>однотумбовый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,5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еллаж стационар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3-4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каф металлически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D109A1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6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клад инвентаря, канцелярских, офисных и прочих принадлежностей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асы настенные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,5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ол производствен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1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улья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3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Стеллаж стационар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4-8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A508A5">
              <w:rPr>
                <w:sz w:val="24"/>
                <w:szCs w:val="22"/>
              </w:rPr>
              <w:t>,0</w:t>
            </w: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D109A1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7263" w:type="dxa"/>
            <w:gridSpan w:val="6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адовая (склад)</w:t>
            </w: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</w:tr>
      <w:tr w:rsidR="00B74E4C" w:rsidRPr="00A508A5" w:rsidTr="00D109A1">
        <w:tc>
          <w:tcPr>
            <w:tcW w:w="45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еллаж стационарный</w:t>
            </w:r>
          </w:p>
        </w:tc>
        <w:tc>
          <w:tcPr>
            <w:tcW w:w="1204" w:type="dxa"/>
            <w:gridSpan w:val="2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т.</w:t>
            </w:r>
          </w:p>
        </w:tc>
        <w:tc>
          <w:tcPr>
            <w:tcW w:w="784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-2</w:t>
            </w:r>
          </w:p>
        </w:tc>
        <w:tc>
          <w:tcPr>
            <w:tcW w:w="1477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74E4C" w:rsidRPr="00A508A5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A508A5">
              <w:rPr>
                <w:sz w:val="24"/>
                <w:szCs w:val="22"/>
              </w:rPr>
              <w:t>и более при необходимости</w:t>
            </w:r>
          </w:p>
        </w:tc>
        <w:tc>
          <w:tcPr>
            <w:tcW w:w="1984" w:type="dxa"/>
            <w:vAlign w:val="center"/>
          </w:tcPr>
          <w:p w:rsidR="00B74E4C" w:rsidRDefault="00B74E4C" w:rsidP="00D109A1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0</w:t>
            </w:r>
          </w:p>
        </w:tc>
      </w:tr>
    </w:tbl>
    <w:p w:rsidR="00B74E4C" w:rsidRPr="00A508A5" w:rsidRDefault="00B74E4C" w:rsidP="00B74E4C">
      <w:pPr>
        <w:widowControl w:val="0"/>
        <w:autoSpaceDE w:val="0"/>
        <w:autoSpaceDN w:val="0"/>
        <w:rPr>
          <w:sz w:val="24"/>
          <w:szCs w:val="22"/>
        </w:rPr>
      </w:pPr>
    </w:p>
    <w:p w:rsidR="00B74E4C" w:rsidRDefault="00B74E4C" w:rsidP="00B74E4C">
      <w:pPr>
        <w:pStyle w:val="ConsPlusTitle"/>
        <w:ind w:left="-142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ind w:left="-142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ind w:left="-142"/>
        <w:jc w:val="both"/>
        <w:rPr>
          <w:b w:val="0"/>
          <w:sz w:val="24"/>
          <w:szCs w:val="24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Pr="00AD105E" w:rsidRDefault="00B74E4C" w:rsidP="00B74E4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2. Норматив</w:t>
      </w:r>
      <w:r w:rsidRPr="00AD105E">
        <w:rPr>
          <w:bCs/>
          <w:sz w:val="24"/>
          <w:szCs w:val="24"/>
        </w:rPr>
        <w:t xml:space="preserve"> на приобретение канцелярских принадлежностей</w:t>
      </w:r>
      <w:r w:rsidR="00D109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109A1">
        <w:rPr>
          <w:bCs/>
          <w:sz w:val="24"/>
          <w:szCs w:val="24"/>
        </w:rPr>
        <w:t>рассчитанный</w:t>
      </w:r>
      <w:r>
        <w:rPr>
          <w:bCs/>
          <w:sz w:val="24"/>
          <w:szCs w:val="24"/>
        </w:rPr>
        <w:t xml:space="preserve"> на 1 работника</w:t>
      </w:r>
      <w:r w:rsidRPr="00AD105E">
        <w:rPr>
          <w:bCs/>
          <w:sz w:val="24"/>
          <w:szCs w:val="24"/>
        </w:rPr>
        <w:t xml:space="preserve">: </w:t>
      </w:r>
    </w:p>
    <w:p w:rsidR="00B74E4C" w:rsidRPr="00AD105E" w:rsidRDefault="00B74E4C" w:rsidP="00B74E4C">
      <w:pPr>
        <w:autoSpaceDE w:val="0"/>
        <w:autoSpaceDN w:val="0"/>
        <w:adjustRightInd w:val="0"/>
        <w:rPr>
          <w:sz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31"/>
        <w:gridCol w:w="1276"/>
        <w:gridCol w:w="1418"/>
        <w:gridCol w:w="1417"/>
        <w:gridCol w:w="1276"/>
        <w:gridCol w:w="1417"/>
      </w:tblGrid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D109A1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D109A1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римечания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Цена приобретения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е более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(руб. за ед.)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 w:val="restart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 более при</w:t>
            </w:r>
            <w:r w:rsidR="00D109A1">
              <w:rPr>
                <w:rFonts w:eastAsiaTheme="minorEastAsia"/>
                <w:sz w:val="24"/>
                <w:szCs w:val="24"/>
              </w:rPr>
              <w:t xml:space="preserve"> аргументированной</w:t>
            </w:r>
            <w:r w:rsidRPr="00D109A1">
              <w:rPr>
                <w:rFonts w:eastAsiaTheme="minorEastAsia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45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лок для заметок сменный, 90 x 90 x 90 м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96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с липким слоем. Количество листов в блоке - 100 (штук)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32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локнот A5 на спирали, 80 листо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42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лок бумаги в подставке, 90 x 90 x 90 м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22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Степлер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 xml:space="preserve"> для люверсо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2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Дырокол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до 40 листо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580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Дырокол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до 40 листо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в 2 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18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Дырокол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 3, 4 отверсти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</w:t>
            </w:r>
          </w:p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в 5 лет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0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Зажим для бумаг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Планинг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Календарь настольный, </w:t>
            </w:r>
            <w:r w:rsidRPr="00D109A1">
              <w:rPr>
                <w:rFonts w:eastAsiaTheme="minorEastAsia"/>
                <w:sz w:val="24"/>
                <w:szCs w:val="24"/>
              </w:rPr>
              <w:lastRenderedPageBreak/>
              <w:t>перекидно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алендарь настенный 3-блочн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плотная для цветной печати, A4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Карандаш 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лей-карандаш, 40 гр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Магнитный держатель для досо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нига учета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рректирующая лента, 10-15 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Люверсы для 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степлера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, 25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Линейка, 30 с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копитель вертикальный, пласти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Лоток для бумаг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Маркер перманентн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бор маркеров для досо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бор для чистки оргтехники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ить прошивная бел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Набор настольн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 на молнии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нверт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лейкие закладки, 10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-конверт с кнопко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-дело с завязками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Файл-вкладыш с перфорацией, 10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 адресн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Ручка 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Термотрансферная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 xml:space="preserve"> лента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рул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исходя из фактической </w:t>
            </w:r>
            <w:r w:rsidRPr="00D109A1">
              <w:rPr>
                <w:rFonts w:eastAsiaTheme="minorEastAsia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Ручка-роллер для руководителе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Скобы для 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степлера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, 100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Архивная папка, картон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роб архивн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роб архивный с крышко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Скотч, 19 м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Скотч, 50 мм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Скрепки 25-28 мм, 10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 никелированные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Скрепки 50 мм, 50 шт./</w:t>
            </w: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Скрепочница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 xml:space="preserve"> магнитн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4 год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Точилка механическ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Точилка канцелярская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Тетрадь общая, 96 листов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Шпагат </w:t>
            </w:r>
            <w:r w:rsidRPr="00D109A1">
              <w:rPr>
                <w:rFonts w:eastAsiaTheme="minorEastAsia"/>
                <w:sz w:val="24"/>
                <w:szCs w:val="24"/>
              </w:rPr>
              <w:lastRenderedPageBreak/>
              <w:t>полипропиленовый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 xml:space="preserve">исходя из </w:t>
            </w:r>
            <w:r w:rsidRPr="00D109A1">
              <w:rPr>
                <w:rFonts w:eastAsiaTheme="minorEastAsia"/>
                <w:sz w:val="24"/>
                <w:szCs w:val="24"/>
              </w:rPr>
              <w:lastRenderedPageBreak/>
              <w:t>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Пружины для переплета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Обложки для переплета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A4, C класс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2 месяц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A4, B класс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1 раз в 2 месяца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A4, A класс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74E4C" w:rsidRPr="00D12108" w:rsidTr="00D109A1">
        <w:tc>
          <w:tcPr>
            <w:tcW w:w="56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2331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Бумага A3</w:t>
            </w:r>
          </w:p>
        </w:tc>
        <w:tc>
          <w:tcPr>
            <w:tcW w:w="1276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D109A1">
              <w:rPr>
                <w:rFonts w:eastAsiaTheme="minorEastAsia"/>
                <w:sz w:val="24"/>
                <w:szCs w:val="24"/>
              </w:rPr>
              <w:t>уп</w:t>
            </w:r>
            <w:proofErr w:type="spellEnd"/>
            <w:r w:rsidRPr="00D109A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D109A1">
              <w:rPr>
                <w:rFonts w:eastAsiaTheme="minorEastAsia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vMerge/>
            <w:vAlign w:val="center"/>
          </w:tcPr>
          <w:p w:rsidR="00B74E4C" w:rsidRPr="00D109A1" w:rsidRDefault="00B74E4C" w:rsidP="00D109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E4C" w:rsidRPr="00D109A1" w:rsidRDefault="00B74E4C" w:rsidP="00D1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A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B74E4C" w:rsidRDefault="00B74E4C" w:rsidP="00B74E4C">
      <w:pPr>
        <w:pStyle w:val="ConsPlusTitle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jc w:val="both"/>
        <w:rPr>
          <w:b w:val="0"/>
          <w:sz w:val="24"/>
          <w:szCs w:val="24"/>
        </w:rPr>
      </w:pPr>
    </w:p>
    <w:p w:rsidR="00B74E4C" w:rsidRDefault="00B74E4C" w:rsidP="00B74E4C">
      <w:pPr>
        <w:pStyle w:val="ConsPlusTitle"/>
        <w:jc w:val="both"/>
        <w:rPr>
          <w:b w:val="0"/>
          <w:sz w:val="24"/>
          <w:szCs w:val="24"/>
        </w:rPr>
      </w:pPr>
    </w:p>
    <w:p w:rsidR="00B74E4C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B74E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Pr="00EF78D6" w:rsidRDefault="00910529" w:rsidP="00B74E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>2.3</w:t>
      </w:r>
      <w:r w:rsidR="00B74E4C">
        <w:rPr>
          <w:sz w:val="24"/>
        </w:rPr>
        <w:t>. Норматив</w:t>
      </w:r>
      <w:r w:rsidR="00B74E4C" w:rsidRPr="00EF78D6">
        <w:rPr>
          <w:sz w:val="24"/>
        </w:rPr>
        <w:t xml:space="preserve"> на приобретение материальных запасов для гражданской обороны </w:t>
      </w:r>
      <w:r>
        <w:rPr>
          <w:sz w:val="24"/>
        </w:rPr>
        <w:br/>
      </w:r>
      <w:r w:rsidR="00B74E4C">
        <w:rPr>
          <w:sz w:val="24"/>
        </w:rPr>
        <w:t>на 1 работника</w:t>
      </w:r>
      <w:r w:rsidRPr="00EF78D6">
        <w:rPr>
          <w:sz w:val="24"/>
          <w:szCs w:val="24"/>
        </w:rPr>
        <w:t xml:space="preserve"> </w:t>
      </w:r>
      <w:hyperlink r:id="rId9" w:history="1">
        <w:r w:rsidRPr="00EF78D6">
          <w:rPr>
            <w:sz w:val="24"/>
            <w:szCs w:val="24"/>
          </w:rPr>
          <w:t>&lt;*&gt;</w:t>
        </w:r>
      </w:hyperlink>
      <w:r w:rsidR="00B74E4C" w:rsidRPr="00EF78D6">
        <w:rPr>
          <w:sz w:val="24"/>
        </w:rPr>
        <w:t>:</w:t>
      </w:r>
    </w:p>
    <w:p w:rsidR="00B74E4C" w:rsidRPr="00EF78D6" w:rsidRDefault="00B74E4C" w:rsidP="00B74E4C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1985"/>
        <w:gridCol w:w="1275"/>
      </w:tblGrid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B74E4C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</w:t>
            </w:r>
          </w:p>
          <w:p w:rsidR="00B74E4C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 за 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  <w:r>
              <w:rPr>
                <w:sz w:val="24"/>
                <w:szCs w:val="24"/>
              </w:rPr>
              <w:t>, лет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ротивогаз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5% для обеспечения подбора по размерам и замены неисправных </w:t>
            </w:r>
            <w:hyperlink r:id="rId10" w:history="1">
              <w:r w:rsidRPr="00EF78D6">
                <w:rPr>
                  <w:sz w:val="24"/>
                  <w:szCs w:val="24"/>
                </w:rPr>
                <w:t>&lt;*</w:t>
              </w:r>
              <w:r w:rsidR="00910529">
                <w:rPr>
                  <w:sz w:val="24"/>
                  <w:szCs w:val="24"/>
                </w:rPr>
                <w:t>*</w:t>
              </w:r>
              <w:r w:rsidRPr="00EF78D6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EF78D6">
              <w:rPr>
                <w:sz w:val="24"/>
                <w:szCs w:val="24"/>
              </w:rPr>
              <w:t>противогазу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спиратор универсальный Р-2, РУ-60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 </w:t>
            </w:r>
            <w:hyperlink r:id="rId11" w:history="1">
              <w:r w:rsidRPr="00EF78D6">
                <w:rPr>
                  <w:sz w:val="24"/>
                  <w:szCs w:val="24"/>
                </w:rPr>
                <w:t>&lt;*</w:t>
              </w:r>
              <w:r w:rsidR="00910529">
                <w:rPr>
                  <w:sz w:val="24"/>
                  <w:szCs w:val="24"/>
                </w:rPr>
                <w:t>*</w:t>
              </w:r>
              <w:r w:rsidRPr="00EF78D6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амоспасатель</w:t>
            </w:r>
            <w:proofErr w:type="spellEnd"/>
            <w:r w:rsidRPr="00EF78D6">
              <w:rPr>
                <w:sz w:val="24"/>
                <w:szCs w:val="24"/>
              </w:rPr>
              <w:t xml:space="preserve"> типа «Феникс», ГЗТК-У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910529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910529">
              <w:rPr>
                <w:sz w:val="24"/>
                <w:szCs w:val="24"/>
              </w:rPr>
              <w:t>,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</w:tr>
      <w:tr w:rsidR="00B74E4C" w:rsidRPr="00EF78D6" w:rsidTr="00D109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910529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910529">
              <w:rPr>
                <w:sz w:val="24"/>
                <w:szCs w:val="24"/>
              </w:rPr>
              <w:t>,0</w:t>
            </w:r>
          </w:p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4C" w:rsidRPr="00EF78D6" w:rsidRDefault="00B74E4C" w:rsidP="00D10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</w:tr>
    </w:tbl>
    <w:p w:rsidR="00910529" w:rsidRDefault="00B74E4C" w:rsidP="00910529">
      <w:pPr>
        <w:autoSpaceDE w:val="0"/>
        <w:autoSpaceDN w:val="0"/>
        <w:adjustRightInd w:val="0"/>
        <w:ind w:firstLine="567"/>
        <w:jc w:val="both"/>
        <w:rPr>
          <w:sz w:val="24"/>
          <w:szCs w:val="32"/>
        </w:rPr>
      </w:pPr>
      <w:proofErr w:type="gramStart"/>
      <w:r w:rsidRPr="00EF78D6">
        <w:rPr>
          <w:sz w:val="24"/>
          <w:szCs w:val="32"/>
        </w:rPr>
        <w:t>&lt;*&gt;</w:t>
      </w:r>
      <w:r>
        <w:rPr>
          <w:sz w:val="24"/>
          <w:szCs w:val="32"/>
        </w:rPr>
        <w:t xml:space="preserve"> </w:t>
      </w:r>
      <w:r w:rsidR="00D109A1">
        <w:rPr>
          <w:sz w:val="24"/>
          <w:szCs w:val="32"/>
        </w:rPr>
        <w:t xml:space="preserve">В соответствии с положениями пункта </w:t>
      </w:r>
      <w:r w:rsidR="00910529" w:rsidRPr="00910529">
        <w:rPr>
          <w:sz w:val="24"/>
          <w:szCs w:val="32"/>
        </w:rPr>
        <w:t>1 статьи 9 Федерального закона о</w:t>
      </w:r>
      <w:r w:rsidR="00910529">
        <w:rPr>
          <w:sz w:val="24"/>
          <w:szCs w:val="32"/>
        </w:rPr>
        <w:t>т 12 февраля 1998 года №28-ФЗ «О гражданской обороне»</w:t>
      </w:r>
      <w:r w:rsidR="00910529" w:rsidRPr="00910529">
        <w:rPr>
          <w:sz w:val="24"/>
          <w:szCs w:val="32"/>
        </w:rPr>
        <w:t xml:space="preserve"> организации в пределах своих полномочий и в порядке, установленном федеральными законами и иными нормативными правовыми актами Российской</w:t>
      </w:r>
      <w:r w:rsidR="00910529">
        <w:rPr>
          <w:sz w:val="24"/>
          <w:szCs w:val="32"/>
        </w:rPr>
        <w:t xml:space="preserve"> Федерации, в том числе «</w:t>
      </w:r>
      <w:r w:rsidR="00910529" w:rsidRPr="00910529">
        <w:rPr>
          <w:sz w:val="24"/>
          <w:szCs w:val="32"/>
        </w:rPr>
        <w:t>создают и содержат в целях гражданской обороны запасы материально-технических, продовольствен</w:t>
      </w:r>
      <w:r w:rsidR="00910529">
        <w:rPr>
          <w:sz w:val="24"/>
          <w:szCs w:val="32"/>
        </w:rPr>
        <w:t>ных, медицинских и иных средств»</w:t>
      </w:r>
      <w:r w:rsidR="00910529" w:rsidRPr="00910529">
        <w:rPr>
          <w:sz w:val="24"/>
          <w:szCs w:val="32"/>
        </w:rPr>
        <w:t>.</w:t>
      </w:r>
      <w:proofErr w:type="gramEnd"/>
    </w:p>
    <w:p w:rsidR="00910529" w:rsidRDefault="00910529" w:rsidP="00910529">
      <w:pPr>
        <w:autoSpaceDE w:val="0"/>
        <w:autoSpaceDN w:val="0"/>
        <w:adjustRightInd w:val="0"/>
        <w:ind w:firstLine="567"/>
        <w:jc w:val="both"/>
        <w:rPr>
          <w:sz w:val="24"/>
          <w:szCs w:val="32"/>
        </w:rPr>
      </w:pPr>
      <w:hyperlink r:id="rId12" w:history="1">
        <w:r w:rsidRPr="00EF78D6">
          <w:rPr>
            <w:sz w:val="24"/>
            <w:szCs w:val="24"/>
          </w:rPr>
          <w:t>&lt;*</w:t>
        </w:r>
        <w:r>
          <w:rPr>
            <w:sz w:val="24"/>
            <w:szCs w:val="24"/>
          </w:rPr>
          <w:t>*</w:t>
        </w:r>
        <w:r w:rsidRPr="00EF78D6">
          <w:rPr>
            <w:sz w:val="24"/>
            <w:szCs w:val="24"/>
          </w:rPr>
          <w:t>&gt;</w:t>
        </w:r>
      </w:hyperlink>
      <w:hyperlink r:id="rId13" w:history="1">
        <w:r w:rsidR="00B74E4C" w:rsidRPr="00EF78D6">
          <w:rPr>
            <w:sz w:val="24"/>
            <w:szCs w:val="32"/>
          </w:rPr>
          <w:t>Приказ</w:t>
        </w:r>
      </w:hyperlink>
      <w:r w:rsidR="00B74E4C">
        <w:t xml:space="preserve"> </w:t>
      </w:r>
      <w:r w:rsidR="00B74E4C" w:rsidRPr="00EF78D6">
        <w:rPr>
          <w:sz w:val="24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r w:rsidR="00B74E4C">
        <w:rPr>
          <w:sz w:val="24"/>
          <w:szCs w:val="32"/>
        </w:rPr>
        <w:t xml:space="preserve"> </w:t>
      </w:r>
      <w:r w:rsidR="00B74E4C" w:rsidRPr="00EF78D6">
        <w:rPr>
          <w:sz w:val="24"/>
          <w:szCs w:val="32"/>
        </w:rPr>
        <w:t xml:space="preserve">1 октября </w:t>
      </w:r>
      <w:r w:rsidR="00B74E4C">
        <w:rPr>
          <w:sz w:val="24"/>
          <w:szCs w:val="32"/>
        </w:rPr>
        <w:t>2014 года №543 «Об утверждении П</w:t>
      </w:r>
      <w:r w:rsidR="00B74E4C" w:rsidRPr="00EF78D6">
        <w:rPr>
          <w:sz w:val="24"/>
          <w:szCs w:val="32"/>
        </w:rPr>
        <w:t>оложения об организации обеспечения населения сре</w:t>
      </w:r>
      <w:r>
        <w:rPr>
          <w:sz w:val="24"/>
          <w:szCs w:val="32"/>
        </w:rPr>
        <w:t>дствами индивидуальной защиты».</w:t>
      </w:r>
    </w:p>
    <w:p w:rsidR="00B74E4C" w:rsidRPr="00910529" w:rsidRDefault="00B74E4C" w:rsidP="00910529">
      <w:pPr>
        <w:autoSpaceDE w:val="0"/>
        <w:autoSpaceDN w:val="0"/>
        <w:adjustRightInd w:val="0"/>
        <w:ind w:firstLine="567"/>
        <w:jc w:val="both"/>
        <w:rPr>
          <w:sz w:val="24"/>
          <w:szCs w:val="32"/>
        </w:rPr>
      </w:pPr>
      <w:r w:rsidRPr="00EF78D6">
        <w:rPr>
          <w:sz w:val="24"/>
          <w:szCs w:val="32"/>
        </w:rPr>
        <w:t>&lt;*</w:t>
      </w:r>
      <w:r w:rsidR="00910529">
        <w:rPr>
          <w:sz w:val="24"/>
          <w:szCs w:val="32"/>
        </w:rPr>
        <w:t>*</w:t>
      </w:r>
      <w:r w:rsidRPr="00EF78D6">
        <w:rPr>
          <w:sz w:val="24"/>
          <w:szCs w:val="32"/>
        </w:rPr>
        <w:t>&gt;</w:t>
      </w:r>
      <w:r>
        <w:rPr>
          <w:sz w:val="24"/>
          <w:szCs w:val="32"/>
        </w:rPr>
        <w:t xml:space="preserve"> </w:t>
      </w:r>
      <w:hyperlink r:id="rId14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Комитета правопорядка и безопасности Ленинградской области </w:t>
      </w:r>
      <w:r w:rsidRPr="00EF78D6">
        <w:rPr>
          <w:sz w:val="24"/>
          <w:szCs w:val="32"/>
        </w:rPr>
        <w:br/>
        <w:t>от 10 апреля 2019 года №5 «Об утверждении номенклатуры и объемов запасов (резервов) средств индивидуальной защиты для обеспечения работников органов</w:t>
      </w: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Pr="00EF78D6" w:rsidRDefault="00D109A1" w:rsidP="009105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="00910529" w:rsidRPr="00EF78D6">
        <w:rPr>
          <w:sz w:val="24"/>
          <w:szCs w:val="24"/>
        </w:rPr>
        <w:t xml:space="preserve">. </w:t>
      </w:r>
      <w:r w:rsidR="00910529">
        <w:rPr>
          <w:sz w:val="24"/>
          <w:szCs w:val="24"/>
        </w:rPr>
        <w:t xml:space="preserve">Норматив на приобретение </w:t>
      </w:r>
      <w:r w:rsidR="00910529" w:rsidRPr="00EF78D6">
        <w:rPr>
          <w:sz w:val="24"/>
          <w:szCs w:val="24"/>
        </w:rPr>
        <w:t>периодических</w:t>
      </w:r>
      <w:r w:rsidR="00910529">
        <w:rPr>
          <w:sz w:val="24"/>
          <w:szCs w:val="24"/>
        </w:rPr>
        <w:t xml:space="preserve"> изданий, </w:t>
      </w:r>
      <w:r w:rsidR="00910529" w:rsidRPr="00EF78D6">
        <w:rPr>
          <w:sz w:val="24"/>
          <w:szCs w:val="24"/>
        </w:rPr>
        <w:t>электронных изданий</w:t>
      </w:r>
      <w:r w:rsidR="00910529">
        <w:rPr>
          <w:sz w:val="24"/>
          <w:szCs w:val="24"/>
        </w:rPr>
        <w:t xml:space="preserve"> (программ ЭВМ) и </w:t>
      </w:r>
      <w:r w:rsidR="00910529" w:rsidRPr="00EF78D6">
        <w:rPr>
          <w:sz w:val="24"/>
          <w:szCs w:val="24"/>
        </w:rPr>
        <w:t>справочной</w:t>
      </w:r>
      <w:r w:rsidR="00910529">
        <w:rPr>
          <w:sz w:val="24"/>
          <w:szCs w:val="24"/>
        </w:rPr>
        <w:t xml:space="preserve"> </w:t>
      </w:r>
      <w:r w:rsidR="00910529" w:rsidRPr="00EF78D6">
        <w:rPr>
          <w:sz w:val="24"/>
          <w:szCs w:val="24"/>
        </w:rPr>
        <w:t>литер</w:t>
      </w:r>
      <w:r w:rsidR="00910529">
        <w:rPr>
          <w:sz w:val="24"/>
          <w:szCs w:val="24"/>
        </w:rPr>
        <w:t>атуры</w:t>
      </w:r>
      <w:r w:rsidR="00910529" w:rsidRPr="00EF78D6">
        <w:rPr>
          <w:sz w:val="24"/>
          <w:szCs w:val="24"/>
        </w:rPr>
        <w:t>:</w:t>
      </w:r>
    </w:p>
    <w:p w:rsidR="00910529" w:rsidRPr="00EF78D6" w:rsidRDefault="00910529" w:rsidP="009105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16"/>
        <w:gridCol w:w="4841"/>
      </w:tblGrid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</w:tr>
      <w:tr w:rsidR="00910529" w:rsidRPr="00EF78D6" w:rsidTr="00104654">
        <w:trPr>
          <w:trHeight w:val="28"/>
        </w:trPr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rPr>
          <w:trHeight w:val="122"/>
        </w:trPr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rPr>
          <w:trHeight w:val="28"/>
        </w:trPr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Арбитражная практика для юристов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Наука и техника в дорожной отрасли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а «Зарплата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Трудовые споры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Финансовый директор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Юрист компании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Генеральный директор. Персональный журнал руководителя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Справочник специалиста по охране труда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Госзаказ в вопросах и ответах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gramStart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: учет, отчетность, налогообложение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Приложение «Административная практика ФАС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Вестник ценообразования и сметного нормирования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Журнал «Консультации и разъяснения по вопросам ценообразования и сметного нормирования в строительстве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Доступ к электронной Базе данных (простая неисключительная лицензия) - «Справочник кадровика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(лицензии)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Доступ к электронной Базе данных (простая неисключительная лицензия) - «Госзаказ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jc w:val="center"/>
              <w:rPr>
                <w:sz w:val="24"/>
                <w:szCs w:val="24"/>
              </w:rPr>
            </w:pPr>
            <w:r w:rsidRPr="00536A93">
              <w:rPr>
                <w:sz w:val="24"/>
                <w:szCs w:val="24"/>
              </w:rPr>
              <w:t>не более 1 годовой подписки (лицензии)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Доступ к электронной Базе данных (простая неисключительная лицензия) - «Госфинансы»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jc w:val="center"/>
              <w:rPr>
                <w:sz w:val="24"/>
                <w:szCs w:val="24"/>
              </w:rPr>
            </w:pPr>
            <w:r w:rsidRPr="00536A93">
              <w:rPr>
                <w:sz w:val="24"/>
                <w:szCs w:val="24"/>
              </w:rPr>
              <w:t>не более 1 годовой подписки (лицензии) на Учреждение</w:t>
            </w:r>
          </w:p>
        </w:tc>
      </w:tr>
      <w:tr w:rsidR="00910529" w:rsidRPr="00EF78D6" w:rsidTr="00104654">
        <w:tc>
          <w:tcPr>
            <w:tcW w:w="624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6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Доступ к сервису проверки контрагентов</w:t>
            </w:r>
          </w:p>
        </w:tc>
        <w:tc>
          <w:tcPr>
            <w:tcW w:w="4841" w:type="dxa"/>
            <w:vAlign w:val="center"/>
          </w:tcPr>
          <w:p w:rsidR="00910529" w:rsidRPr="00536A93" w:rsidRDefault="00910529" w:rsidP="001046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93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(лицензии) на Учреждение</w:t>
            </w:r>
          </w:p>
        </w:tc>
      </w:tr>
    </w:tbl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EF78D6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74E4C" w:rsidRDefault="00B74E4C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Pr="00EF78D6" w:rsidRDefault="00910529" w:rsidP="00A2205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0529" w:rsidRDefault="00D109A1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="00910529">
        <w:rPr>
          <w:sz w:val="24"/>
          <w:szCs w:val="24"/>
        </w:rPr>
        <w:t>. Норматив</w:t>
      </w:r>
      <w:r w:rsidR="00910529" w:rsidRPr="00EF78D6">
        <w:rPr>
          <w:sz w:val="24"/>
          <w:szCs w:val="24"/>
        </w:rPr>
        <w:t xml:space="preserve"> на </w:t>
      </w:r>
      <w:r w:rsidR="00910529">
        <w:rPr>
          <w:sz w:val="24"/>
          <w:szCs w:val="24"/>
        </w:rPr>
        <w:t>обеспечение транспортными средствами</w:t>
      </w:r>
      <w:r w:rsidR="00910529" w:rsidRPr="00AA270C">
        <w:rPr>
          <w:sz w:val="24"/>
          <w:szCs w:val="24"/>
        </w:rPr>
        <w:t>:</w:t>
      </w: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EF78D6" w:rsidRDefault="00D109A1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910529">
        <w:rPr>
          <w:sz w:val="24"/>
          <w:szCs w:val="24"/>
        </w:rPr>
        <w:t>.1. Норматив</w:t>
      </w:r>
      <w:r w:rsidR="00910529" w:rsidRPr="00EF78D6">
        <w:rPr>
          <w:sz w:val="24"/>
          <w:szCs w:val="24"/>
        </w:rPr>
        <w:t xml:space="preserve"> на приобретение служебного легкового автотранспорта:</w:t>
      </w:r>
    </w:p>
    <w:p w:rsidR="00910529" w:rsidRPr="00EF78D6" w:rsidRDefault="00910529" w:rsidP="009105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910529" w:rsidRPr="00EF78D6" w:rsidTr="001046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37084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личе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37084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Цена приобретения не более (тыс. руб. за ед.)</w:t>
            </w:r>
          </w:p>
        </w:tc>
      </w:tr>
      <w:tr w:rsidR="00910529" w:rsidRPr="00EF78D6" w:rsidTr="001046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37084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 более 1 единицы на У</w:t>
            </w:r>
            <w:r w:rsidRPr="00E37084">
              <w:rPr>
                <w:color w:val="000000" w:themeColor="text1"/>
                <w:sz w:val="24"/>
              </w:rPr>
              <w:t>чрежд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37084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Pr="00E37084">
              <w:rPr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00,0</w:t>
            </w:r>
            <w:r w:rsidRPr="00E37084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910529" w:rsidRPr="00EF78D6" w:rsidTr="001046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29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е более 8 единиц на Учрежд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29" w:rsidRDefault="00910529" w:rsidP="00104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500,0 </w:t>
            </w:r>
          </w:p>
        </w:tc>
      </w:tr>
    </w:tbl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EF78D6" w:rsidRDefault="00D109A1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910529">
        <w:rPr>
          <w:sz w:val="24"/>
          <w:szCs w:val="24"/>
        </w:rPr>
        <w:t>.2. Норматив</w:t>
      </w:r>
      <w:r w:rsidR="00910529" w:rsidRPr="00EF78D6">
        <w:rPr>
          <w:sz w:val="24"/>
          <w:szCs w:val="24"/>
        </w:rPr>
        <w:t xml:space="preserve"> на приобретение автомобиля для перевозки не менее 8 человек:</w:t>
      </w:r>
    </w:p>
    <w:p w:rsidR="00910529" w:rsidRPr="00EF78D6" w:rsidRDefault="00910529" w:rsidP="009105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910529" w:rsidRPr="00EF78D6" w:rsidTr="001046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F78D6" w:rsidRDefault="00910529" w:rsidP="0010465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F78D6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Цена </w:t>
            </w:r>
            <w:r>
              <w:rPr>
                <w:sz w:val="24"/>
              </w:rPr>
              <w:t>приобретения не более (тыс. руб. за ед.)</w:t>
            </w:r>
          </w:p>
        </w:tc>
      </w:tr>
      <w:tr w:rsidR="00910529" w:rsidRPr="00EF78D6" w:rsidTr="0010465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F78D6" w:rsidRDefault="00910529" w:rsidP="0010465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>
              <w:rPr>
                <w:sz w:val="24"/>
              </w:rPr>
              <w:t>не более 1 единицы на У</w:t>
            </w:r>
            <w:r w:rsidRPr="00EF78D6">
              <w:rPr>
                <w:sz w:val="24"/>
              </w:rPr>
              <w:t>чрежд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EF78D6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400,0 </w:t>
            </w:r>
          </w:p>
        </w:tc>
      </w:tr>
    </w:tbl>
    <w:p w:rsidR="00910529" w:rsidRPr="00EF78D6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EF78D6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50605B" w:rsidRDefault="00D109A1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910529">
        <w:rPr>
          <w:sz w:val="24"/>
          <w:szCs w:val="24"/>
        </w:rPr>
        <w:t>.3. Норматив</w:t>
      </w:r>
      <w:r w:rsidR="00910529" w:rsidRPr="0050605B">
        <w:rPr>
          <w:sz w:val="24"/>
          <w:szCs w:val="24"/>
        </w:rPr>
        <w:t xml:space="preserve"> на </w:t>
      </w:r>
      <w:r w:rsidR="00910529">
        <w:rPr>
          <w:sz w:val="24"/>
          <w:szCs w:val="24"/>
        </w:rPr>
        <w:t>аренду легкового автотранспорта, при условии отсутствия легкового автотранспорта, находящегося на балансе Учреждения, или при наличии аргументированной служебной необходимости (потребности) в дополнительных единицах легкового автотранспорта</w:t>
      </w:r>
      <w:r w:rsidR="00910529" w:rsidRPr="0050605B">
        <w:rPr>
          <w:sz w:val="24"/>
          <w:szCs w:val="24"/>
        </w:rPr>
        <w:t>:</w:t>
      </w:r>
    </w:p>
    <w:p w:rsidR="00910529" w:rsidRPr="0050605B" w:rsidRDefault="00910529" w:rsidP="009105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10529" w:rsidRPr="0050605B" w:rsidTr="0010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50605B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оимость (цена) аренды не более </w:t>
            </w:r>
          </w:p>
          <w:p w:rsidR="00910529" w:rsidRPr="0050605B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тыс. руб. за ед. в год) </w:t>
            </w:r>
          </w:p>
        </w:tc>
      </w:tr>
      <w:tr w:rsidR="00910529" w:rsidRPr="0050605B" w:rsidTr="0010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FA0569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более 1</w:t>
            </w:r>
            <w:r w:rsidRPr="00FA0569">
              <w:rPr>
                <w:sz w:val="24"/>
              </w:rPr>
              <w:t xml:space="preserve"> единиц</w:t>
            </w:r>
            <w:r>
              <w:rPr>
                <w:sz w:val="24"/>
              </w:rPr>
              <w:t>ы на У</w:t>
            </w:r>
            <w:r w:rsidRPr="00FA0569">
              <w:rPr>
                <w:sz w:val="24"/>
              </w:rPr>
              <w:t>чреждение</w:t>
            </w:r>
            <w:r w:rsidR="001F1B7E" w:rsidRPr="00EF78D6">
              <w:rPr>
                <w:sz w:val="24"/>
                <w:szCs w:val="32"/>
              </w:rPr>
              <w:t>&lt;*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29" w:rsidRPr="00FA0569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40,0 </w:t>
            </w:r>
          </w:p>
        </w:tc>
      </w:tr>
      <w:tr w:rsidR="00910529" w:rsidRPr="0050605B" w:rsidTr="001046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29" w:rsidRPr="00FA0569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более 8</w:t>
            </w:r>
            <w:r w:rsidR="00910529">
              <w:rPr>
                <w:sz w:val="24"/>
              </w:rPr>
              <w:t xml:space="preserve"> единиц на У</w:t>
            </w:r>
            <w:r w:rsidR="00910529" w:rsidRPr="00FA0569">
              <w:rPr>
                <w:sz w:val="24"/>
              </w:rPr>
              <w:t>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29" w:rsidRPr="00FA0569" w:rsidRDefault="00910529" w:rsidP="0010465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00,0 </w:t>
            </w:r>
          </w:p>
        </w:tc>
      </w:tr>
    </w:tbl>
    <w:p w:rsidR="00910529" w:rsidRPr="0050605B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Default="001F1B7E" w:rsidP="00104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32"/>
        </w:rPr>
        <w:t>&lt;*&gt;</w:t>
      </w:r>
      <w:r w:rsidR="0035582C">
        <w:rPr>
          <w:sz w:val="24"/>
          <w:szCs w:val="32"/>
        </w:rPr>
        <w:t xml:space="preserve"> </w:t>
      </w:r>
      <w:r w:rsidR="0035582C">
        <w:rPr>
          <w:sz w:val="24"/>
          <w:szCs w:val="24"/>
        </w:rPr>
        <w:t>П</w:t>
      </w:r>
      <w:r>
        <w:rPr>
          <w:sz w:val="24"/>
          <w:szCs w:val="24"/>
        </w:rPr>
        <w:t>ри условии отсутствия легкового автотранспорта, находящегося на балансе Учреждения.</w:t>
      </w: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529" w:rsidRPr="00EF78D6" w:rsidRDefault="00910529" w:rsidP="009105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10529" w:rsidRDefault="00910529" w:rsidP="00910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2057" w:rsidRDefault="00A22057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Pr="00A96EF2" w:rsidRDefault="008D4178" w:rsidP="001F1B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="001F1B7E" w:rsidRPr="00EF78D6">
        <w:rPr>
          <w:sz w:val="24"/>
          <w:szCs w:val="24"/>
        </w:rPr>
        <w:t>.</w:t>
      </w:r>
      <w:r w:rsidR="001F1B7E">
        <w:rPr>
          <w:sz w:val="24"/>
          <w:szCs w:val="24"/>
        </w:rPr>
        <w:t xml:space="preserve"> Норматив</w:t>
      </w:r>
      <w:r w:rsidR="001F1B7E" w:rsidRPr="00C53008">
        <w:rPr>
          <w:sz w:val="24"/>
          <w:szCs w:val="24"/>
        </w:rPr>
        <w:t xml:space="preserve"> </w:t>
      </w:r>
      <w:r w:rsidR="001F1B7E" w:rsidRPr="00EF78D6">
        <w:rPr>
          <w:sz w:val="24"/>
          <w:szCs w:val="24"/>
        </w:rPr>
        <w:t xml:space="preserve">на приобретение </w:t>
      </w:r>
      <w:r w:rsidR="001F1B7E">
        <w:rPr>
          <w:sz w:val="24"/>
          <w:szCs w:val="24"/>
        </w:rPr>
        <w:t>сре</w:t>
      </w:r>
      <w:proofErr w:type="gramStart"/>
      <w:r w:rsidR="001F1B7E">
        <w:rPr>
          <w:sz w:val="24"/>
          <w:szCs w:val="24"/>
        </w:rPr>
        <w:t>д</w:t>
      </w:r>
      <w:r w:rsidR="0035582C">
        <w:rPr>
          <w:sz w:val="24"/>
          <w:szCs w:val="24"/>
        </w:rPr>
        <w:t>ств св</w:t>
      </w:r>
      <w:proofErr w:type="gramEnd"/>
      <w:r w:rsidR="0035582C">
        <w:rPr>
          <w:sz w:val="24"/>
          <w:szCs w:val="24"/>
        </w:rPr>
        <w:t>язи, планшетных компьютеров, ноутбуков</w:t>
      </w:r>
      <w:r w:rsidR="0035582C" w:rsidRPr="00EF78D6">
        <w:rPr>
          <w:sz w:val="24"/>
          <w:szCs w:val="24"/>
        </w:rPr>
        <w:t>&lt;*</w:t>
      </w:r>
      <w:r w:rsidR="0035582C">
        <w:rPr>
          <w:sz w:val="24"/>
          <w:szCs w:val="24"/>
        </w:rPr>
        <w:t>&gt;</w:t>
      </w:r>
      <w:r w:rsidR="001F1B7E" w:rsidRPr="001F1B7E">
        <w:rPr>
          <w:sz w:val="24"/>
          <w:szCs w:val="24"/>
        </w:rPr>
        <w:t>:</w:t>
      </w:r>
      <w:r w:rsidR="001F1B7E">
        <w:rPr>
          <w:sz w:val="24"/>
          <w:szCs w:val="24"/>
        </w:rPr>
        <w:t xml:space="preserve"> </w:t>
      </w:r>
    </w:p>
    <w:p w:rsidR="001F1B7E" w:rsidRPr="00EF78D6" w:rsidRDefault="001F1B7E" w:rsidP="001F1B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418"/>
        <w:gridCol w:w="1843"/>
      </w:tblGrid>
      <w:tr w:rsidR="001F1B7E" w:rsidRPr="00EF78D6" w:rsidTr="00104654">
        <w:trPr>
          <w:trHeight w:val="13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Цена приобретения не более </w:t>
            </w:r>
          </w:p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ыс. </w:t>
            </w:r>
            <w:r w:rsidRPr="003B0C85">
              <w:rPr>
                <w:sz w:val="24"/>
                <w:szCs w:val="24"/>
              </w:rPr>
              <w:t>руб. за ед.)</w:t>
            </w:r>
          </w:p>
        </w:tc>
      </w:tr>
      <w:tr w:rsidR="001F1B7E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5582C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оутб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355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в расчете на 1 руководителя, заместителя ру</w:t>
            </w:r>
            <w:r w:rsidR="0035582C">
              <w:rPr>
                <w:sz w:val="24"/>
                <w:szCs w:val="24"/>
              </w:rPr>
              <w:t>ководителя, главного бухгалтера</w:t>
            </w:r>
            <w:r w:rsidR="0035582C" w:rsidRPr="00D60F6D">
              <w:rPr>
                <w:color w:val="000000" w:themeColor="text1"/>
                <w:sz w:val="24"/>
                <w:szCs w:val="24"/>
              </w:rPr>
              <w:t>&lt;*</w:t>
            </w:r>
            <w:r w:rsidR="0035582C">
              <w:rPr>
                <w:color w:val="000000" w:themeColor="text1"/>
                <w:sz w:val="24"/>
                <w:szCs w:val="24"/>
              </w:rPr>
              <w:t>*</w:t>
            </w:r>
            <w:r w:rsidR="0035582C" w:rsidRPr="00D60F6D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100,0 </w:t>
            </w:r>
          </w:p>
        </w:tc>
      </w:tr>
      <w:tr w:rsidR="001F1B7E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оутб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355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на 1 работника</w:t>
            </w:r>
            <w:r>
              <w:rPr>
                <w:sz w:val="24"/>
                <w:szCs w:val="24"/>
              </w:rPr>
              <w:t xml:space="preserve"> </w:t>
            </w:r>
            <w:r w:rsidRPr="003B0C85">
              <w:rPr>
                <w:sz w:val="24"/>
                <w:szCs w:val="24"/>
              </w:rPr>
              <w:t xml:space="preserve"> при отсутствии планшетного компьютера</w:t>
            </w:r>
            <w:r w:rsidR="0035582C" w:rsidRPr="00D60F6D">
              <w:rPr>
                <w:color w:val="000000" w:themeColor="text1"/>
                <w:sz w:val="24"/>
                <w:szCs w:val="24"/>
              </w:rPr>
              <w:t>&lt;*</w:t>
            </w:r>
            <w:r w:rsidR="0035582C">
              <w:rPr>
                <w:color w:val="000000" w:themeColor="text1"/>
                <w:sz w:val="24"/>
                <w:szCs w:val="24"/>
              </w:rPr>
              <w:t>*</w:t>
            </w:r>
            <w:r w:rsidR="0035582C" w:rsidRPr="00D60F6D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80,0 </w:t>
            </w:r>
          </w:p>
        </w:tc>
      </w:tr>
      <w:tr w:rsidR="001F1B7E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на 1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60,0 </w:t>
            </w:r>
          </w:p>
        </w:tc>
      </w:tr>
      <w:tr w:rsidR="001F1B7E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rFonts w:eastAsiaTheme="minorHAnsi"/>
                <w:sz w:val="24"/>
                <w:szCs w:val="24"/>
                <w:lang w:eastAsia="en-US"/>
              </w:rPr>
              <w:t>Телефонный аппарат, тип 1, стационар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25,863 </w:t>
            </w:r>
          </w:p>
        </w:tc>
      </w:tr>
      <w:tr w:rsidR="001F1B7E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rFonts w:eastAsiaTheme="minorHAnsi"/>
                <w:sz w:val="24"/>
                <w:szCs w:val="24"/>
                <w:lang w:eastAsia="en-US"/>
              </w:rPr>
              <w:t>Телефонный аппарат, тип 2, стационар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на руководителя, заместителя руководителя, главного бухгалтера, приемную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7E" w:rsidRPr="003B0C85" w:rsidRDefault="001F1B7E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45,0 </w:t>
            </w:r>
          </w:p>
        </w:tc>
      </w:tr>
      <w:tr w:rsidR="0035582C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лефонный аппарат для сетей подвижной радио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355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более 1 устрой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на 1 </w:t>
            </w: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5582C" w:rsidRPr="00EF78D6" w:rsidTr="001046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лефонный аппарат для сетей подвижной радио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355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более 1 устрой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на 1 работника</w:t>
            </w:r>
            <w:r w:rsidRPr="00D60F6D">
              <w:rPr>
                <w:color w:val="000000" w:themeColor="text1"/>
                <w:sz w:val="24"/>
                <w:szCs w:val="24"/>
              </w:rPr>
              <w:t>&lt;*</w:t>
            </w:r>
            <w:r>
              <w:rPr>
                <w:color w:val="000000" w:themeColor="text1"/>
                <w:sz w:val="24"/>
                <w:szCs w:val="24"/>
              </w:rPr>
              <w:t>*</w:t>
            </w:r>
            <w:r w:rsidRPr="00D60F6D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2C" w:rsidRPr="003B0C85" w:rsidRDefault="0035582C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1F1B7E" w:rsidRDefault="001F1B7E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</w:t>
      </w:r>
      <w:r>
        <w:rPr>
          <w:sz w:val="24"/>
          <w:szCs w:val="24"/>
        </w:rPr>
        <w:t xml:space="preserve">&gt; </w:t>
      </w:r>
      <w:r w:rsidRPr="00EF78D6">
        <w:rPr>
          <w:sz w:val="24"/>
          <w:szCs w:val="24"/>
        </w:rPr>
        <w:t>Типы многофункциональных устройств</w:t>
      </w:r>
      <w:r>
        <w:rPr>
          <w:sz w:val="24"/>
          <w:szCs w:val="24"/>
        </w:rPr>
        <w:t>, мониторов и телефонных аппаратов</w:t>
      </w:r>
      <w:r w:rsidRPr="00EF78D6">
        <w:rPr>
          <w:sz w:val="24"/>
          <w:szCs w:val="24"/>
        </w:rPr>
        <w:t xml:space="preserve"> соответствуют типам многофункциональных устройств, указанным в</w:t>
      </w:r>
      <w:r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е</w:t>
      </w:r>
      <w:r w:rsidRPr="00F155BC">
        <w:rPr>
          <w:sz w:val="24"/>
          <w:szCs w:val="24"/>
        </w:rPr>
        <w:t xml:space="preserve"> Управления делами Правительства Ленинградской области от 31 октября 2022 года №14 «Об утверждении нормативных затрат на обеспечение функций государственных органов Ленинградской области»</w:t>
      </w:r>
      <w:r>
        <w:rPr>
          <w:sz w:val="24"/>
          <w:szCs w:val="24"/>
        </w:rPr>
        <w:t>.</w:t>
      </w:r>
    </w:p>
    <w:p w:rsidR="001F1B7E" w:rsidRDefault="001F1B7E" w:rsidP="005E69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0F6D">
        <w:rPr>
          <w:color w:val="000000" w:themeColor="text1"/>
          <w:sz w:val="24"/>
          <w:szCs w:val="24"/>
        </w:rPr>
        <w:t>&lt;*</w:t>
      </w:r>
      <w:r>
        <w:rPr>
          <w:color w:val="000000" w:themeColor="text1"/>
          <w:sz w:val="24"/>
          <w:szCs w:val="24"/>
        </w:rPr>
        <w:t>*</w:t>
      </w:r>
      <w:r w:rsidR="0035582C">
        <w:rPr>
          <w:color w:val="000000" w:themeColor="text1"/>
          <w:sz w:val="24"/>
          <w:szCs w:val="24"/>
        </w:rPr>
        <w:t>&gt; П</w:t>
      </w:r>
      <w:r w:rsidRPr="00D60F6D">
        <w:rPr>
          <w:color w:val="000000" w:themeColor="text1"/>
          <w:sz w:val="24"/>
          <w:szCs w:val="24"/>
        </w:rPr>
        <w:t>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1F1B7E" w:rsidRDefault="001F1B7E" w:rsidP="001F1B7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F1B7E" w:rsidRDefault="001F1B7E" w:rsidP="001F1B7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F1B7E" w:rsidRDefault="001F1B7E" w:rsidP="001F1B7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F1B7E" w:rsidRDefault="001F1B7E" w:rsidP="001F1B7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E69A5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9A5" w:rsidRPr="00A96EF2" w:rsidRDefault="008D4178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="005E69A5" w:rsidRPr="00EF78D6">
        <w:rPr>
          <w:sz w:val="24"/>
          <w:szCs w:val="24"/>
        </w:rPr>
        <w:t>.</w:t>
      </w:r>
      <w:r w:rsidR="005E69A5">
        <w:rPr>
          <w:sz w:val="24"/>
          <w:szCs w:val="24"/>
        </w:rPr>
        <w:t xml:space="preserve"> Норматив</w:t>
      </w:r>
      <w:r w:rsidR="005E69A5" w:rsidRPr="00C53008">
        <w:rPr>
          <w:sz w:val="24"/>
          <w:szCs w:val="24"/>
        </w:rPr>
        <w:t xml:space="preserve"> </w:t>
      </w:r>
      <w:r w:rsidR="005E69A5" w:rsidRPr="00EF78D6">
        <w:rPr>
          <w:sz w:val="24"/>
          <w:szCs w:val="24"/>
        </w:rPr>
        <w:t xml:space="preserve">на приобретение </w:t>
      </w:r>
      <w:r w:rsidR="005E69A5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="005E69A5" w:rsidRPr="00EF78D6">
        <w:rPr>
          <w:sz w:val="24"/>
          <w:szCs w:val="24"/>
        </w:rPr>
        <w:t>&lt;*</w:t>
      </w:r>
      <w:r w:rsidR="005E69A5">
        <w:rPr>
          <w:sz w:val="24"/>
          <w:szCs w:val="24"/>
        </w:rPr>
        <w:t>&gt;</w:t>
      </w:r>
      <w:r w:rsidR="005E69A5" w:rsidRPr="00A96EF2">
        <w:rPr>
          <w:sz w:val="24"/>
          <w:szCs w:val="24"/>
        </w:rPr>
        <w:t>:</w:t>
      </w:r>
    </w:p>
    <w:p w:rsidR="005E69A5" w:rsidRPr="00EF78D6" w:rsidRDefault="005E69A5" w:rsidP="005E69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418"/>
        <w:gridCol w:w="1843"/>
      </w:tblGrid>
      <w:tr w:rsidR="005E69A5" w:rsidRPr="00EF78D6" w:rsidTr="005E69A5">
        <w:trPr>
          <w:trHeight w:val="1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Цена приобретения не более 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ыс. </w:t>
            </w:r>
            <w:r w:rsidRPr="003B0C85">
              <w:rPr>
                <w:sz w:val="24"/>
                <w:szCs w:val="24"/>
              </w:rPr>
              <w:t>руб. за ед.)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 тип 1</w:t>
            </w:r>
          </w:p>
          <w:p w:rsidR="005E69A5" w:rsidRPr="003B0C8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4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/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30 стр./мин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не более 1 единицы </w:t>
            </w:r>
            <w:r>
              <w:rPr>
                <w:sz w:val="24"/>
                <w:szCs w:val="24"/>
              </w:rPr>
              <w:t>на каждые 2 работника</w:t>
            </w:r>
            <w:r w:rsidRPr="003B0C85">
              <w:rPr>
                <w:sz w:val="24"/>
                <w:szCs w:val="24"/>
              </w:rPr>
              <w:t xml:space="preserve"> в 1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86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5E69A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п 2 </w:t>
            </w:r>
          </w:p>
          <w:p w:rsidR="005E69A5" w:rsidRPr="003B0C8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3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,0 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 тип 3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A4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/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45 стр./мин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единицы на каждых 3 работников в 1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,5 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,</w:t>
            </w:r>
            <w:r w:rsidR="008D4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 4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A3, ч/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5E69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, тип 5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4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3B0C85">
              <w:rPr>
                <w:sz w:val="24"/>
                <w:szCs w:val="24"/>
              </w:rPr>
              <w:t xml:space="preserve">,0 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Сканер поток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устройства на работника с функциями делопроиз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3B0C8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E69A5" w:rsidRPr="00EF78D6" w:rsidTr="005E69A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ринтер этикеток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е более 1 устройства на работника с функциями делопроиз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21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</w:tbl>
    <w:p w:rsidR="005E69A5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</w:t>
      </w:r>
      <w:r>
        <w:rPr>
          <w:sz w:val="24"/>
          <w:szCs w:val="24"/>
        </w:rPr>
        <w:t xml:space="preserve">&gt; </w:t>
      </w:r>
      <w:r w:rsidRPr="00EF78D6">
        <w:rPr>
          <w:sz w:val="24"/>
          <w:szCs w:val="24"/>
        </w:rPr>
        <w:t>Типы многофункциональных устройств</w:t>
      </w:r>
      <w:r>
        <w:rPr>
          <w:sz w:val="24"/>
          <w:szCs w:val="24"/>
        </w:rPr>
        <w:t>, мониторов и телефонных аппаратов</w:t>
      </w:r>
      <w:r w:rsidRPr="00EF78D6">
        <w:rPr>
          <w:sz w:val="24"/>
          <w:szCs w:val="24"/>
        </w:rPr>
        <w:t xml:space="preserve"> соответствуют типам многофункциональных устройств, указанным в</w:t>
      </w:r>
      <w:r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е</w:t>
      </w:r>
      <w:r w:rsidRPr="00F155BC">
        <w:rPr>
          <w:sz w:val="24"/>
          <w:szCs w:val="24"/>
        </w:rPr>
        <w:t xml:space="preserve"> Управления делами Правительства Ленинградской области от 31 октября 2022 года №14 «Об утверждении нормативных затрат на обеспечение функций государственных органов Ленинградской области»</w:t>
      </w:r>
      <w:r>
        <w:rPr>
          <w:sz w:val="24"/>
          <w:szCs w:val="24"/>
        </w:rPr>
        <w:t>.</w:t>
      </w:r>
    </w:p>
    <w:p w:rsidR="005E69A5" w:rsidRDefault="005E69A5" w:rsidP="005E69A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D4178" w:rsidRDefault="008D4178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Pr="00E16A01" w:rsidRDefault="008D4178" w:rsidP="005E69A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="005E69A5">
        <w:rPr>
          <w:sz w:val="24"/>
          <w:szCs w:val="24"/>
        </w:rPr>
        <w:t>. Норматив</w:t>
      </w:r>
      <w:r w:rsidR="005E69A5" w:rsidRPr="00E16A01">
        <w:rPr>
          <w:sz w:val="24"/>
          <w:szCs w:val="24"/>
        </w:rPr>
        <w:t xml:space="preserve"> на пр</w:t>
      </w:r>
      <w:r w:rsidR="005E69A5">
        <w:rPr>
          <w:sz w:val="24"/>
          <w:szCs w:val="24"/>
        </w:rPr>
        <w:t>иобретение носителей информации и периферийного оборудования</w:t>
      </w:r>
      <w:r w:rsidR="005E69A5" w:rsidRPr="00E16A01">
        <w:rPr>
          <w:sz w:val="24"/>
          <w:szCs w:val="24"/>
        </w:rPr>
        <w:t>:</w:t>
      </w:r>
    </w:p>
    <w:p w:rsidR="005E69A5" w:rsidRPr="00E16A01" w:rsidRDefault="005E69A5" w:rsidP="005E69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701"/>
        <w:gridCol w:w="2410"/>
      </w:tblGrid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Цена приобретения</w:t>
            </w:r>
          </w:p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 за ед.)</w:t>
            </w:r>
          </w:p>
        </w:tc>
      </w:tr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16A01">
              <w:rPr>
                <w:sz w:val="24"/>
                <w:szCs w:val="24"/>
              </w:rPr>
              <w:t>Флеш</w:t>
            </w:r>
            <w:proofErr w:type="spellEnd"/>
            <w:r w:rsidRPr="00E16A01">
              <w:rPr>
                <w:sz w:val="24"/>
                <w:szCs w:val="24"/>
              </w:rPr>
              <w:t>-накоп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е более 1 единицы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</w:tr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Внешний накопитель данных (дис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е более 10 единиц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99</w:t>
            </w:r>
            <w:r w:rsidRPr="00E16A01">
              <w:rPr>
                <w:sz w:val="24"/>
                <w:szCs w:val="24"/>
              </w:rPr>
              <w:t xml:space="preserve"> 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Веб-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е более 1 единицы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9</w:t>
            </w:r>
          </w:p>
        </w:tc>
      </w:tr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Компьютерная аку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е более 1 единицы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69A5" w:rsidRPr="00E16A01" w:rsidTr="001046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е более 1 единицы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A01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5E69A5" w:rsidRPr="00E16A01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E69A5" w:rsidRPr="00E16A01" w:rsidRDefault="005E69A5" w:rsidP="005E69A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E69A5" w:rsidRPr="00E16A01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9A5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9A5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Pr="00A96EF2" w:rsidRDefault="008D4178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9</w:t>
      </w:r>
      <w:r w:rsidR="005E69A5" w:rsidRPr="00EF78D6">
        <w:rPr>
          <w:sz w:val="24"/>
          <w:szCs w:val="24"/>
        </w:rPr>
        <w:t>.</w:t>
      </w:r>
      <w:r w:rsidR="005E69A5">
        <w:rPr>
          <w:sz w:val="24"/>
          <w:szCs w:val="24"/>
        </w:rPr>
        <w:t xml:space="preserve"> Норматив</w:t>
      </w:r>
      <w:r w:rsidR="005E69A5" w:rsidRPr="00C53008">
        <w:rPr>
          <w:sz w:val="24"/>
          <w:szCs w:val="24"/>
        </w:rPr>
        <w:t xml:space="preserve"> </w:t>
      </w:r>
      <w:r w:rsidR="005E69A5" w:rsidRPr="00EF78D6">
        <w:rPr>
          <w:sz w:val="24"/>
          <w:szCs w:val="24"/>
        </w:rPr>
        <w:t xml:space="preserve">на </w:t>
      </w:r>
      <w:r w:rsidR="00104654">
        <w:rPr>
          <w:sz w:val="24"/>
          <w:szCs w:val="24"/>
        </w:rPr>
        <w:t>приобретение</w:t>
      </w:r>
      <w:r>
        <w:rPr>
          <w:sz w:val="24"/>
          <w:szCs w:val="24"/>
        </w:rPr>
        <w:t xml:space="preserve"> </w:t>
      </w:r>
      <w:r w:rsidR="005E69A5">
        <w:rPr>
          <w:sz w:val="24"/>
          <w:szCs w:val="24"/>
        </w:rPr>
        <w:t>компьютерной техники</w:t>
      </w:r>
      <w:r w:rsidR="00CF2E86" w:rsidRPr="00EF78D6">
        <w:rPr>
          <w:sz w:val="24"/>
          <w:szCs w:val="24"/>
        </w:rPr>
        <w:t>&lt;*</w:t>
      </w:r>
      <w:r w:rsidR="00CF2E86">
        <w:rPr>
          <w:sz w:val="24"/>
          <w:szCs w:val="24"/>
        </w:rPr>
        <w:t>&gt;</w:t>
      </w:r>
      <w:r w:rsidR="005E69A5" w:rsidRPr="005E69A5">
        <w:rPr>
          <w:sz w:val="24"/>
          <w:szCs w:val="24"/>
        </w:rPr>
        <w:t xml:space="preserve">: </w:t>
      </w:r>
    </w:p>
    <w:p w:rsidR="005E69A5" w:rsidRPr="00EF78D6" w:rsidRDefault="005E69A5" w:rsidP="005E69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92"/>
        <w:gridCol w:w="1418"/>
      </w:tblGrid>
      <w:tr w:rsidR="005E69A5" w:rsidRPr="00EF78D6" w:rsidTr="00E638A5">
        <w:trPr>
          <w:trHeight w:val="13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Цена приобретения не более </w:t>
            </w:r>
          </w:p>
          <w:p w:rsidR="00E638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B0C8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ыс. </w:t>
            </w:r>
            <w:r w:rsidRPr="003B0C85">
              <w:rPr>
                <w:sz w:val="24"/>
                <w:szCs w:val="24"/>
              </w:rPr>
              <w:t xml:space="preserve">руб. </w:t>
            </w:r>
            <w:proofErr w:type="gramEnd"/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за ед.)</w:t>
            </w:r>
          </w:p>
        </w:tc>
      </w:tr>
      <w:tr w:rsidR="005E69A5" w:rsidRPr="00EF78D6" w:rsidTr="00E638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ерсональный компьютер (системный бло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rFonts w:eastAsiaTheme="minorHAnsi"/>
                <w:sz w:val="24"/>
                <w:szCs w:val="24"/>
                <w:lang w:eastAsia="en-US"/>
              </w:rPr>
              <w:t xml:space="preserve">не более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диницы</w:t>
            </w:r>
            <w:r w:rsidRPr="003B0C85">
              <w:rPr>
                <w:rFonts w:eastAsiaTheme="minorHAnsi"/>
                <w:sz w:val="24"/>
                <w:szCs w:val="24"/>
                <w:lang w:eastAsia="en-US"/>
              </w:rPr>
              <w:t xml:space="preserve"> на 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а </w:t>
            </w:r>
            <w:r w:rsidRPr="003B0C85">
              <w:rPr>
                <w:rFonts w:eastAsiaTheme="minorHAnsi"/>
                <w:sz w:val="24"/>
                <w:szCs w:val="24"/>
                <w:lang w:eastAsia="en-US"/>
              </w:rPr>
              <w:t>при отсутствии персонального компьютера (монобл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  <w:tr w:rsidR="005E69A5" w:rsidRPr="00EF78D6" w:rsidTr="00E638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не более 1 единицы на 1 руководителя, заместителя руководителя, главного бухгалтера при </w:t>
            </w:r>
            <w:r>
              <w:rPr>
                <w:sz w:val="24"/>
                <w:szCs w:val="24"/>
              </w:rPr>
              <w:t>отсутствии</w:t>
            </w:r>
            <w:r w:rsidRPr="003B0C85">
              <w:rPr>
                <w:sz w:val="24"/>
                <w:szCs w:val="24"/>
              </w:rPr>
              <w:t xml:space="preserve"> персонального компьютера (системного бл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</w:tr>
      <w:tr w:rsidR="005E69A5" w:rsidRPr="00EF78D6" w:rsidTr="00E638A5">
        <w:trPr>
          <w:trHeight w:val="8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 xml:space="preserve">Монитор тип 1 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(23-25</w:t>
            </w:r>
            <w:r w:rsidRPr="003B0C85">
              <w:rPr>
                <w:sz w:val="24"/>
                <w:szCs w:val="24"/>
                <w:lang w:val="en-US"/>
              </w:rPr>
              <w:t>”</w:t>
            </w:r>
            <w:r w:rsidRPr="003B0C85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B0C85">
              <w:rPr>
                <w:sz w:val="24"/>
                <w:szCs w:val="24"/>
              </w:rPr>
              <w:t xml:space="preserve">не более 1 единицы в расчете на 1 работника, имеющего в пользовании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системный 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, либо не более 2 единиц в расчете на 1 работника имеющего в пользовании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системный 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 и осуществляющего свою деятельность в условиях работы с несколькими программами одновременно в режиме многозадачности, либо не более 1 единицы в расчете на 1 работника, имеющего в пользовании</w:t>
            </w:r>
            <w:proofErr w:type="gramEnd"/>
            <w:r w:rsidRPr="003B0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 и </w:t>
            </w:r>
            <w:proofErr w:type="gramStart"/>
            <w:r w:rsidRPr="003B0C85">
              <w:rPr>
                <w:sz w:val="24"/>
                <w:szCs w:val="24"/>
              </w:rPr>
              <w:t>осуществляющего</w:t>
            </w:r>
            <w:proofErr w:type="gramEnd"/>
            <w:r w:rsidRPr="003B0C85">
              <w:rPr>
                <w:sz w:val="24"/>
                <w:szCs w:val="24"/>
              </w:rPr>
              <w:t xml:space="preserve"> свою деятельность в условиях работы с несколькими программами одноврем</w:t>
            </w:r>
            <w:r w:rsidR="00CF2E86">
              <w:rPr>
                <w:sz w:val="24"/>
                <w:szCs w:val="24"/>
              </w:rPr>
              <w:t>енно в режиме многозадачности</w:t>
            </w:r>
            <w:r w:rsidR="00CF2E86" w:rsidRPr="00D60F6D">
              <w:rPr>
                <w:color w:val="000000" w:themeColor="text1"/>
                <w:sz w:val="24"/>
                <w:szCs w:val="24"/>
              </w:rPr>
              <w:t>&lt;*</w:t>
            </w:r>
            <w:r w:rsidR="00CF2E86">
              <w:rPr>
                <w:color w:val="000000" w:themeColor="text1"/>
                <w:sz w:val="24"/>
                <w:szCs w:val="24"/>
              </w:rPr>
              <w:t>*</w:t>
            </w:r>
            <w:r w:rsidR="00CF2E86" w:rsidRPr="00D60F6D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  <w:tr w:rsidR="005E69A5" w:rsidRPr="00EF78D6" w:rsidTr="00E638A5">
        <w:trPr>
          <w:trHeight w:val="5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Монитор</w:t>
            </w:r>
            <w:r w:rsidRPr="003B0C85">
              <w:rPr>
                <w:sz w:val="24"/>
                <w:szCs w:val="24"/>
                <w:lang w:val="en-US"/>
              </w:rPr>
              <w:t xml:space="preserve"> </w:t>
            </w:r>
            <w:r w:rsidRPr="003B0C85">
              <w:rPr>
                <w:sz w:val="24"/>
                <w:szCs w:val="24"/>
              </w:rPr>
              <w:t xml:space="preserve">тип 2 </w:t>
            </w:r>
          </w:p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(25-28</w:t>
            </w:r>
            <w:r w:rsidRPr="003B0C85">
              <w:rPr>
                <w:sz w:val="24"/>
                <w:szCs w:val="24"/>
                <w:lang w:val="en-US"/>
              </w:rPr>
              <w:t>”</w:t>
            </w:r>
            <w:r w:rsidRPr="003B0C85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B0C85">
              <w:rPr>
                <w:sz w:val="24"/>
                <w:szCs w:val="24"/>
              </w:rPr>
              <w:t xml:space="preserve">не более 1 единицы в расчете на 1 работника, имеющего в пользовании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системный 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, либо не более 2 единиц в расчете на 1 работника имеющего в пользовании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системный 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 и осуществляющего свою деятельность в условиях работы с несколькими программами одновременно в режиме многозадачности, либо не более 1 единицы в расчете на 1 работника, имеющего в пользовании</w:t>
            </w:r>
            <w:proofErr w:type="gramEnd"/>
            <w:r w:rsidRPr="003B0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 компьютер (</w:t>
            </w:r>
            <w:r w:rsidRPr="003B0C85"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</w:rPr>
              <w:t>)</w:t>
            </w:r>
            <w:r w:rsidRPr="003B0C85">
              <w:rPr>
                <w:sz w:val="24"/>
                <w:szCs w:val="24"/>
              </w:rPr>
              <w:t xml:space="preserve"> и </w:t>
            </w:r>
            <w:proofErr w:type="gramStart"/>
            <w:r w:rsidRPr="003B0C85">
              <w:rPr>
                <w:sz w:val="24"/>
                <w:szCs w:val="24"/>
              </w:rPr>
              <w:t>осуществляющего</w:t>
            </w:r>
            <w:proofErr w:type="gramEnd"/>
            <w:r w:rsidRPr="003B0C85">
              <w:rPr>
                <w:sz w:val="24"/>
                <w:szCs w:val="24"/>
              </w:rPr>
              <w:t xml:space="preserve"> свою деятельность в условиях работы с несколькими программами одновременно</w:t>
            </w:r>
            <w:r w:rsidR="00CF2E86">
              <w:rPr>
                <w:sz w:val="24"/>
                <w:szCs w:val="24"/>
              </w:rPr>
              <w:t xml:space="preserve"> в режиме многозадачности</w:t>
            </w:r>
            <w:r w:rsidR="00CF2E86" w:rsidRPr="00D60F6D">
              <w:rPr>
                <w:color w:val="000000" w:themeColor="text1"/>
                <w:sz w:val="24"/>
                <w:szCs w:val="24"/>
              </w:rPr>
              <w:t>&lt;*</w:t>
            </w:r>
            <w:r w:rsidR="00CF2E86">
              <w:rPr>
                <w:color w:val="000000" w:themeColor="text1"/>
                <w:sz w:val="24"/>
                <w:szCs w:val="24"/>
              </w:rPr>
              <w:t>*</w:t>
            </w:r>
            <w:r w:rsidR="00CF2E86" w:rsidRPr="00D60F6D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C85"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5" w:rsidRPr="003B0C85" w:rsidRDefault="005E69A5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  <w:r w:rsidRPr="003B0C85">
              <w:rPr>
                <w:sz w:val="24"/>
                <w:szCs w:val="24"/>
              </w:rPr>
              <w:t xml:space="preserve"> </w:t>
            </w:r>
          </w:p>
        </w:tc>
      </w:tr>
    </w:tbl>
    <w:p w:rsidR="005E69A5" w:rsidRDefault="005E69A5" w:rsidP="005E6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</w:t>
      </w:r>
      <w:r>
        <w:rPr>
          <w:sz w:val="24"/>
          <w:szCs w:val="24"/>
        </w:rPr>
        <w:t xml:space="preserve">&gt; </w:t>
      </w:r>
      <w:r w:rsidRPr="00EF78D6">
        <w:rPr>
          <w:sz w:val="24"/>
          <w:szCs w:val="24"/>
        </w:rPr>
        <w:t xml:space="preserve">Типы </w:t>
      </w:r>
      <w:r w:rsidR="008D4178">
        <w:rPr>
          <w:sz w:val="24"/>
          <w:szCs w:val="24"/>
        </w:rPr>
        <w:t xml:space="preserve">компьютерной техники и </w:t>
      </w:r>
      <w:r w:rsidR="00CF2E86">
        <w:rPr>
          <w:sz w:val="24"/>
          <w:szCs w:val="24"/>
        </w:rPr>
        <w:t xml:space="preserve">мониторов </w:t>
      </w:r>
      <w:r w:rsidRPr="00EF78D6">
        <w:rPr>
          <w:sz w:val="24"/>
          <w:szCs w:val="24"/>
        </w:rPr>
        <w:t>соответствуют типам, указанным в</w:t>
      </w:r>
      <w:r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е</w:t>
      </w:r>
      <w:r w:rsidRPr="00F155BC">
        <w:rPr>
          <w:sz w:val="24"/>
          <w:szCs w:val="24"/>
        </w:rPr>
        <w:t xml:space="preserve"> Управления делами Правительства Ленинградской области от 31 октября 2022 года №14 «Об утверждении нормативных затрат на обеспечение функций государственных органов Ленинградской области»</w:t>
      </w:r>
      <w:r>
        <w:rPr>
          <w:sz w:val="24"/>
          <w:szCs w:val="24"/>
        </w:rPr>
        <w:t>.</w:t>
      </w:r>
    </w:p>
    <w:p w:rsidR="00CF2E86" w:rsidRPr="00E638A5" w:rsidRDefault="005E69A5" w:rsidP="00E638A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60F6D">
        <w:rPr>
          <w:color w:val="000000" w:themeColor="text1"/>
          <w:sz w:val="24"/>
          <w:szCs w:val="24"/>
        </w:rPr>
        <w:t>&lt;*</w:t>
      </w:r>
      <w:r w:rsidR="00CF2E86">
        <w:rPr>
          <w:color w:val="000000" w:themeColor="text1"/>
          <w:sz w:val="24"/>
          <w:szCs w:val="24"/>
        </w:rPr>
        <w:t>*</w:t>
      </w:r>
      <w:r w:rsidRPr="00D60F6D">
        <w:rPr>
          <w:color w:val="000000" w:themeColor="text1"/>
          <w:sz w:val="24"/>
          <w:szCs w:val="24"/>
        </w:rPr>
        <w:t>&gt;</w:t>
      </w:r>
      <w:r>
        <w:rPr>
          <w:color w:val="000000" w:themeColor="text1"/>
          <w:sz w:val="24"/>
          <w:szCs w:val="24"/>
        </w:rPr>
        <w:t xml:space="preserve"> не более двух мониторов любого типа, при наличии персонального компьютера (моноблока) не более одного монитора любого типа.</w:t>
      </w:r>
    </w:p>
    <w:p w:rsidR="00CF2E86" w:rsidRDefault="00CF2E86" w:rsidP="00CF2E8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D4178">
        <w:rPr>
          <w:sz w:val="24"/>
          <w:szCs w:val="24"/>
        </w:rPr>
        <w:t>.10</w:t>
      </w:r>
      <w:r>
        <w:rPr>
          <w:sz w:val="24"/>
          <w:szCs w:val="24"/>
        </w:rPr>
        <w:t>. Норматив</w:t>
      </w:r>
      <w:r w:rsidRPr="00C53008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>на приобретение</w:t>
      </w:r>
      <w:r>
        <w:rPr>
          <w:sz w:val="24"/>
          <w:szCs w:val="24"/>
        </w:rPr>
        <w:t xml:space="preserve"> расходных материалов для копировально-множительной техники</w:t>
      </w:r>
      <w:r w:rsidRPr="00EF78D6">
        <w:rPr>
          <w:sz w:val="24"/>
          <w:szCs w:val="24"/>
        </w:rPr>
        <w:t>&lt;*</w:t>
      </w:r>
      <w:r>
        <w:rPr>
          <w:sz w:val="24"/>
          <w:szCs w:val="24"/>
        </w:rPr>
        <w:t>&gt;</w:t>
      </w:r>
      <w:r w:rsidRPr="002C756F">
        <w:rPr>
          <w:sz w:val="24"/>
          <w:szCs w:val="24"/>
        </w:rPr>
        <w:t>:</w:t>
      </w:r>
    </w:p>
    <w:p w:rsidR="00CF2E86" w:rsidRDefault="00CF2E86" w:rsidP="00CF2E8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127"/>
      </w:tblGrid>
      <w:tr w:rsidR="00CF2E86" w:rsidTr="00104654">
        <w:tc>
          <w:tcPr>
            <w:tcW w:w="2093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иобретения</w:t>
            </w:r>
          </w:p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 за ед.)</w:t>
            </w: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F2E86" w:rsidTr="00104654">
        <w:tc>
          <w:tcPr>
            <w:tcW w:w="2093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1358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</w:t>
            </w:r>
          </w:p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1</w:t>
            </w:r>
          </w:p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4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/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30 стр./мин.)</w:t>
            </w:r>
          </w:p>
        </w:tc>
        <w:tc>
          <w:tcPr>
            <w:tcW w:w="3685" w:type="dxa"/>
            <w:vAlign w:val="center"/>
          </w:tcPr>
          <w:p w:rsidR="00CF2E86" w:rsidRPr="002A4C52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A4C52">
              <w:rPr>
                <w:rFonts w:eastAsiaTheme="minorHAnsi"/>
                <w:sz w:val="24"/>
                <w:szCs w:val="24"/>
                <w:lang w:eastAsia="en-US"/>
              </w:rPr>
              <w:t>е более 6 штук в год на 1 устройство при условии ресурса расходного материала не менее 2000 листов</w:t>
            </w:r>
          </w:p>
        </w:tc>
        <w:tc>
          <w:tcPr>
            <w:tcW w:w="1701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количество может быть увеличено при аргументированной </w:t>
            </w:r>
            <w:r w:rsidRPr="00566222">
              <w:rPr>
                <w:sz w:val="24"/>
                <w:szCs w:val="24"/>
              </w:rPr>
              <w:t>необходимости</w:t>
            </w:r>
          </w:p>
        </w:tc>
      </w:tr>
      <w:tr w:rsidR="00CF2E86" w:rsidTr="00104654">
        <w:tc>
          <w:tcPr>
            <w:tcW w:w="2093" w:type="dxa"/>
            <w:vAlign w:val="center"/>
          </w:tcPr>
          <w:p w:rsidR="00CF2E86" w:rsidRDefault="00CF2E86" w:rsidP="00CF2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633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 тип 2</w:t>
            </w:r>
          </w:p>
          <w:p w:rsidR="00CF2E86" w:rsidRPr="008C7633" w:rsidRDefault="00CF2E86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3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685" w:type="dxa"/>
            <w:vAlign w:val="center"/>
          </w:tcPr>
          <w:p w:rsidR="00CF2E86" w:rsidRPr="002A4C52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2A4C52">
              <w:rPr>
                <w:rFonts w:eastAsiaTheme="minorHAnsi"/>
                <w:sz w:val="24"/>
                <w:szCs w:val="24"/>
                <w:lang w:eastAsia="en-US"/>
              </w:rPr>
              <w:t>е более 8 штук или 2 комплектов в год на 1 устройство при условии ресурса расходного материала не менее 15000 листов</w:t>
            </w:r>
          </w:p>
        </w:tc>
        <w:tc>
          <w:tcPr>
            <w:tcW w:w="1701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4</w:t>
            </w: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количество может быть увеличено при аргументированной </w:t>
            </w:r>
            <w:r w:rsidRPr="00566222">
              <w:rPr>
                <w:sz w:val="24"/>
                <w:szCs w:val="24"/>
              </w:rPr>
              <w:t>необходимости</w:t>
            </w:r>
          </w:p>
        </w:tc>
      </w:tr>
      <w:tr w:rsidR="00CF2E86" w:rsidTr="00104654">
        <w:tc>
          <w:tcPr>
            <w:tcW w:w="2093" w:type="dxa"/>
            <w:vAlign w:val="center"/>
          </w:tcPr>
          <w:p w:rsidR="00CF2E86" w:rsidRDefault="00CF2E86" w:rsidP="00CF2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633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 тип 3</w:t>
            </w:r>
          </w:p>
          <w:p w:rsidR="00CF2E86" w:rsidRPr="008C7633" w:rsidRDefault="00CF2E86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4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/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45 стр./мин.)</w:t>
            </w:r>
          </w:p>
        </w:tc>
        <w:tc>
          <w:tcPr>
            <w:tcW w:w="3685" w:type="dxa"/>
            <w:vAlign w:val="center"/>
          </w:tcPr>
          <w:p w:rsidR="00CF2E86" w:rsidRPr="002A4C52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4C52">
              <w:rPr>
                <w:sz w:val="24"/>
                <w:szCs w:val="24"/>
              </w:rPr>
              <w:t>е более 2 штук в год на 1 устройство при условии ресурса расходного материала не менее 5000 листов</w:t>
            </w:r>
          </w:p>
        </w:tc>
        <w:tc>
          <w:tcPr>
            <w:tcW w:w="1701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количество может быть увеличено при аргументированной </w:t>
            </w:r>
            <w:r w:rsidRPr="00566222">
              <w:rPr>
                <w:sz w:val="24"/>
                <w:szCs w:val="24"/>
              </w:rPr>
              <w:t>необходимости</w:t>
            </w:r>
          </w:p>
        </w:tc>
      </w:tr>
      <w:tr w:rsidR="00CF2E86" w:rsidTr="00104654">
        <w:tc>
          <w:tcPr>
            <w:tcW w:w="2093" w:type="dxa"/>
            <w:vAlign w:val="center"/>
          </w:tcPr>
          <w:p w:rsidR="00CF2E86" w:rsidRDefault="00CF2E86" w:rsidP="00CF2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633">
              <w:rPr>
                <w:sz w:val="24"/>
                <w:szCs w:val="24"/>
              </w:rPr>
              <w:t>Многофункциональное устройство</w:t>
            </w:r>
            <w:r>
              <w:rPr>
                <w:sz w:val="24"/>
                <w:szCs w:val="24"/>
              </w:rPr>
              <w:t>, тип 4</w:t>
            </w:r>
          </w:p>
          <w:p w:rsidR="00CF2E86" w:rsidRPr="008C7633" w:rsidRDefault="00CF2E86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A3, ч/б)</w:t>
            </w:r>
          </w:p>
        </w:tc>
        <w:tc>
          <w:tcPr>
            <w:tcW w:w="3685" w:type="dxa"/>
            <w:vAlign w:val="center"/>
          </w:tcPr>
          <w:p w:rsidR="00CF2E86" w:rsidRPr="002A4C52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4C52">
              <w:rPr>
                <w:sz w:val="24"/>
                <w:szCs w:val="24"/>
              </w:rPr>
              <w:t>е более 2 штук в год на 1 устройство при условии ресурса расходного материала не менее 15000 листов</w:t>
            </w:r>
          </w:p>
        </w:tc>
        <w:tc>
          <w:tcPr>
            <w:tcW w:w="1701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количество может быть увеличено при аргументированной </w:t>
            </w:r>
            <w:r w:rsidRPr="00566222">
              <w:rPr>
                <w:sz w:val="24"/>
                <w:szCs w:val="24"/>
              </w:rPr>
              <w:t>необходимости</w:t>
            </w:r>
          </w:p>
        </w:tc>
      </w:tr>
      <w:tr w:rsidR="00CF2E86" w:rsidTr="00104654">
        <w:tc>
          <w:tcPr>
            <w:tcW w:w="2093" w:type="dxa"/>
            <w:vAlign w:val="center"/>
          </w:tcPr>
          <w:p w:rsidR="00CF2E86" w:rsidRDefault="00CF2E86" w:rsidP="00CF2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633">
              <w:rPr>
                <w:sz w:val="24"/>
                <w:szCs w:val="24"/>
              </w:rPr>
              <w:t>Многофункциональное ус</w:t>
            </w:r>
            <w:r>
              <w:rPr>
                <w:sz w:val="24"/>
                <w:szCs w:val="24"/>
              </w:rPr>
              <w:t>тройство, тип 5</w:t>
            </w:r>
          </w:p>
          <w:p w:rsidR="00CF2E86" w:rsidRPr="008C7633" w:rsidRDefault="00CF2E86" w:rsidP="00104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A4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685" w:type="dxa"/>
            <w:vAlign w:val="center"/>
          </w:tcPr>
          <w:p w:rsidR="00CF2E86" w:rsidRPr="002A4C52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4C52">
              <w:rPr>
                <w:sz w:val="24"/>
                <w:szCs w:val="24"/>
              </w:rPr>
              <w:t>е более 8 штук или 2 комплектов в год на 1 устройство при условии ресурса расходного материала не менее 2500 листов</w:t>
            </w:r>
          </w:p>
        </w:tc>
        <w:tc>
          <w:tcPr>
            <w:tcW w:w="1701" w:type="dxa"/>
            <w:vAlign w:val="center"/>
          </w:tcPr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CF2E86" w:rsidRPr="002C756F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F2E86" w:rsidRDefault="00CF2E86" w:rsidP="001046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количество может быть увеличено при аргументированной </w:t>
            </w:r>
            <w:r w:rsidRPr="00566222">
              <w:rPr>
                <w:sz w:val="24"/>
                <w:szCs w:val="24"/>
              </w:rPr>
              <w:t>необходимости</w:t>
            </w:r>
          </w:p>
        </w:tc>
      </w:tr>
    </w:tbl>
    <w:p w:rsidR="00CF2E86" w:rsidRDefault="00CF2E86" w:rsidP="00CF2E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*</w:t>
      </w:r>
      <w:r>
        <w:rPr>
          <w:sz w:val="24"/>
          <w:szCs w:val="24"/>
        </w:rPr>
        <w:t xml:space="preserve">&gt; </w:t>
      </w:r>
      <w:r w:rsidRPr="00EF78D6">
        <w:rPr>
          <w:sz w:val="24"/>
          <w:szCs w:val="24"/>
        </w:rPr>
        <w:t>Типы многофункциональных устройств соответствуют типам многофункциональных устройств, указанным в</w:t>
      </w:r>
      <w:r>
        <w:rPr>
          <w:sz w:val="24"/>
          <w:szCs w:val="24"/>
        </w:rPr>
        <w:t xml:space="preserve"> приказе</w:t>
      </w:r>
      <w:r w:rsidRPr="00F155BC">
        <w:rPr>
          <w:sz w:val="24"/>
          <w:szCs w:val="24"/>
        </w:rPr>
        <w:t xml:space="preserve"> Управления делами Правительства Ленинградской области от 31 октября 2022 года №14 «Об утверждении нормативных затрат на обеспечение функций государственных органов Ленинградской области»</w:t>
      </w:r>
      <w:r>
        <w:rPr>
          <w:sz w:val="24"/>
          <w:szCs w:val="24"/>
        </w:rPr>
        <w:t>.</w:t>
      </w:r>
    </w:p>
    <w:p w:rsidR="00CF2E86" w:rsidRDefault="00CF2E86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F2E86" w:rsidRDefault="00CF2E86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E69A5" w:rsidRDefault="005E69A5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F1B7E" w:rsidRDefault="001F1B7E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10529" w:rsidRDefault="00910529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F2E86" w:rsidRPr="00EF78D6" w:rsidRDefault="00CF2E86" w:rsidP="00A22057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22057" w:rsidRPr="00EF78D6" w:rsidRDefault="00A22057" w:rsidP="00A220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5937" w:rsidRPr="008D4178" w:rsidRDefault="00A22057" w:rsidP="00A220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Pr="00B24016">
        <w:rPr>
          <w:sz w:val="24"/>
          <w:szCs w:val="24"/>
        </w:rPr>
        <w:t>.</w:t>
      </w:r>
      <w:r w:rsidR="00B24016" w:rsidRPr="00B24016">
        <w:rPr>
          <w:sz w:val="24"/>
          <w:szCs w:val="24"/>
        </w:rPr>
        <w:t>1</w:t>
      </w:r>
      <w:r w:rsidR="008D4178">
        <w:rPr>
          <w:sz w:val="24"/>
          <w:szCs w:val="24"/>
        </w:rPr>
        <w:t>1</w:t>
      </w:r>
      <w:r w:rsidR="00B24016" w:rsidRPr="00B24016">
        <w:rPr>
          <w:sz w:val="24"/>
          <w:szCs w:val="24"/>
        </w:rPr>
        <w:t>. Н</w:t>
      </w:r>
      <w:bookmarkStart w:id="0" w:name="_GoBack"/>
      <w:bookmarkEnd w:id="0"/>
      <w:r w:rsidR="00B24016" w:rsidRPr="00B24016">
        <w:rPr>
          <w:sz w:val="24"/>
          <w:szCs w:val="24"/>
        </w:rPr>
        <w:t>орматив</w:t>
      </w:r>
      <w:r w:rsidRPr="00B24016">
        <w:rPr>
          <w:color w:val="000000" w:themeColor="text1"/>
          <w:sz w:val="24"/>
          <w:szCs w:val="24"/>
        </w:rPr>
        <w:t xml:space="preserve"> </w:t>
      </w:r>
      <w:r w:rsidR="00B24016" w:rsidRPr="00B24016">
        <w:rPr>
          <w:color w:val="000000" w:themeColor="text1"/>
          <w:sz w:val="24"/>
          <w:szCs w:val="24"/>
        </w:rPr>
        <w:t xml:space="preserve">на </w:t>
      </w:r>
      <w:r w:rsidR="004F5937">
        <w:rPr>
          <w:color w:val="000000" w:themeColor="text1"/>
          <w:sz w:val="24"/>
          <w:szCs w:val="24"/>
        </w:rPr>
        <w:t>обеспечение услугами подвижной радиотелефонной связи</w:t>
      </w:r>
      <w:r w:rsidR="008D4178" w:rsidRPr="008D4178">
        <w:rPr>
          <w:color w:val="000000" w:themeColor="text1"/>
          <w:sz w:val="24"/>
          <w:szCs w:val="24"/>
        </w:rPr>
        <w:t>:</w:t>
      </w:r>
    </w:p>
    <w:p w:rsidR="004F5937" w:rsidRDefault="004F5937" w:rsidP="00A220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2410"/>
      </w:tblGrid>
      <w:tr w:rsidR="008D4178" w:rsidTr="008D4178">
        <w:tc>
          <w:tcPr>
            <w:tcW w:w="675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F59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F593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F593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Предельное количество</w:t>
            </w:r>
          </w:p>
        </w:tc>
        <w:tc>
          <w:tcPr>
            <w:tcW w:w="2410" w:type="dxa"/>
            <w:vAlign w:val="center"/>
          </w:tcPr>
          <w:p w:rsidR="008D4178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приобретения</w:t>
            </w:r>
          </w:p>
          <w:p w:rsidR="008D4178" w:rsidRPr="008D4178" w:rsidRDefault="008D4178" w:rsidP="008D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F5937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тыс. </w:t>
            </w:r>
            <w:r w:rsidRPr="004F5937">
              <w:rPr>
                <w:rFonts w:ascii="Times New Roman" w:hAnsi="Times New Roman" w:cs="Times New Roman"/>
                <w:sz w:val="24"/>
              </w:rPr>
              <w:t>руб. за ед.)</w:t>
            </w:r>
          </w:p>
        </w:tc>
      </w:tr>
      <w:tr w:rsidR="008D4178" w:rsidTr="008D4178">
        <w:tc>
          <w:tcPr>
            <w:tcW w:w="675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Услуги подвижной радиотелефонной связи</w:t>
            </w:r>
          </w:p>
        </w:tc>
        <w:tc>
          <w:tcPr>
            <w:tcW w:w="2977" w:type="dxa"/>
            <w:vAlign w:val="center"/>
          </w:tcPr>
          <w:p w:rsidR="008D4178" w:rsidRPr="008D4178" w:rsidRDefault="008D4178" w:rsidP="008D4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более 1 сим-карты </w:t>
            </w:r>
            <w:r>
              <w:rPr>
                <w:rFonts w:ascii="Times New Roman" w:hAnsi="Times New Roman" w:cs="Times New Roman"/>
                <w:sz w:val="24"/>
              </w:rPr>
              <w:br/>
              <w:t>на 1 руководителя</w:t>
            </w:r>
          </w:p>
        </w:tc>
        <w:tc>
          <w:tcPr>
            <w:tcW w:w="2410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8D4178" w:rsidTr="008D4178">
        <w:tc>
          <w:tcPr>
            <w:tcW w:w="675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Услуги подвижной радиотелефонной связи</w:t>
            </w:r>
          </w:p>
        </w:tc>
        <w:tc>
          <w:tcPr>
            <w:tcW w:w="2977" w:type="dxa"/>
            <w:vAlign w:val="center"/>
          </w:tcPr>
          <w:p w:rsidR="008D4178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Не более 1 сим-карты </w:t>
            </w:r>
          </w:p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1 работника</w:t>
            </w:r>
            <w:r w:rsidRPr="009F6171">
              <w:rPr>
                <w:sz w:val="24"/>
                <w:szCs w:val="24"/>
              </w:rPr>
              <w:t>&lt;</w:t>
            </w:r>
            <w:r w:rsidRPr="0050605B">
              <w:rPr>
                <w:sz w:val="24"/>
                <w:szCs w:val="24"/>
              </w:rPr>
              <w:t>*</w:t>
            </w:r>
            <w:r w:rsidRPr="009F6171">
              <w:rPr>
                <w:sz w:val="24"/>
                <w:szCs w:val="24"/>
              </w:rPr>
              <w:t>&gt;</w:t>
            </w:r>
          </w:p>
        </w:tc>
        <w:tc>
          <w:tcPr>
            <w:tcW w:w="2410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8D4178" w:rsidTr="008D4178">
        <w:tc>
          <w:tcPr>
            <w:tcW w:w="675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Услуги передачи данных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F5937">
              <w:rPr>
                <w:rFonts w:ascii="Times New Roman" w:hAnsi="Times New Roman" w:cs="Times New Roman"/>
                <w:sz w:val="24"/>
              </w:rPr>
              <w:t>через сети подвижной радиотелефонной связи</w:t>
            </w:r>
          </w:p>
        </w:tc>
        <w:tc>
          <w:tcPr>
            <w:tcW w:w="2977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Не более 1 сим-карты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F5937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1 руководителя</w:t>
            </w:r>
          </w:p>
        </w:tc>
        <w:tc>
          <w:tcPr>
            <w:tcW w:w="2410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8D4178" w:rsidTr="008D4178">
        <w:tc>
          <w:tcPr>
            <w:tcW w:w="675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Услуги передачи данных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F5937">
              <w:rPr>
                <w:rFonts w:ascii="Times New Roman" w:hAnsi="Times New Roman" w:cs="Times New Roman"/>
                <w:sz w:val="24"/>
              </w:rPr>
              <w:t>через сети подвижной радиотелефонной связи</w:t>
            </w:r>
          </w:p>
        </w:tc>
        <w:tc>
          <w:tcPr>
            <w:tcW w:w="2977" w:type="dxa"/>
            <w:vAlign w:val="center"/>
          </w:tcPr>
          <w:p w:rsidR="008D4178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 xml:space="preserve">Не более 1 сим-карты </w:t>
            </w:r>
          </w:p>
          <w:p w:rsidR="008D4178" w:rsidRPr="00E264E4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F5937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1 работника</w:t>
            </w:r>
            <w:r w:rsidRPr="009F6171">
              <w:rPr>
                <w:sz w:val="24"/>
                <w:szCs w:val="24"/>
              </w:rPr>
              <w:t>&lt;</w:t>
            </w:r>
            <w:r w:rsidRPr="0050605B">
              <w:rPr>
                <w:sz w:val="24"/>
                <w:szCs w:val="24"/>
              </w:rPr>
              <w:t>*</w:t>
            </w:r>
            <w:r w:rsidRPr="009F6171">
              <w:rPr>
                <w:sz w:val="24"/>
                <w:szCs w:val="24"/>
              </w:rPr>
              <w:t>&gt;</w:t>
            </w:r>
          </w:p>
        </w:tc>
        <w:tc>
          <w:tcPr>
            <w:tcW w:w="2410" w:type="dxa"/>
            <w:vAlign w:val="center"/>
          </w:tcPr>
          <w:p w:rsidR="008D4178" w:rsidRPr="004F5937" w:rsidRDefault="008D4178" w:rsidP="00E264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</w:tbl>
    <w:p w:rsidR="00BA049E" w:rsidRPr="009F6171" w:rsidRDefault="00BA049E" w:rsidP="00BA04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F6171">
        <w:rPr>
          <w:sz w:val="24"/>
          <w:szCs w:val="24"/>
        </w:rPr>
        <w:t>&lt;</w:t>
      </w:r>
      <w:r w:rsidRPr="0050605B">
        <w:rPr>
          <w:sz w:val="24"/>
          <w:szCs w:val="24"/>
        </w:rPr>
        <w:t>*</w:t>
      </w:r>
      <w:r w:rsidRPr="009F6171">
        <w:rPr>
          <w:sz w:val="24"/>
          <w:szCs w:val="24"/>
        </w:rPr>
        <w:t>&gt;</w:t>
      </w:r>
      <w:r w:rsidRPr="009F6171">
        <w:rPr>
          <w:color w:val="000000" w:themeColor="text1"/>
          <w:sz w:val="24"/>
          <w:szCs w:val="24"/>
        </w:rPr>
        <w:t xml:space="preserve"> </w:t>
      </w:r>
      <w:r w:rsidRPr="00D60F6D">
        <w:rPr>
          <w:color w:val="000000" w:themeColor="text1"/>
          <w:sz w:val="24"/>
          <w:szCs w:val="24"/>
        </w:rPr>
        <w:t>предоставляется работникам, осуществляющим регулярные служебные поездки по служебным поручениям вне стационарного рабочего места.</w:t>
      </w:r>
    </w:p>
    <w:p w:rsidR="004F5937" w:rsidRDefault="004F5937" w:rsidP="00A220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4F5937" w:rsidRDefault="004F5937" w:rsidP="00A22057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3B0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AD0" w:rsidRDefault="008E4AD0" w:rsidP="00100BF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4787" w:rsidRDefault="003E4787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7F14" w:rsidRDefault="002C7F14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C78" w:rsidRDefault="00200C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C78" w:rsidRDefault="00200C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C78" w:rsidRDefault="00200C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4E4" w:rsidRDefault="00E264E4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C78" w:rsidRDefault="00200C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2E86" w:rsidRDefault="00CF2E8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4016" w:rsidRDefault="00B2401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3B11" w:rsidRDefault="00693B11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4178" w:rsidRDefault="008D41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4178" w:rsidRDefault="008D41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4178" w:rsidRDefault="008D4178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0C85" w:rsidRDefault="003B0C85" w:rsidP="006101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Pr="00EF78D6" w:rsidRDefault="008D4178" w:rsidP="006101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2</w:t>
      </w:r>
      <w:r w:rsidR="00C53008">
        <w:rPr>
          <w:sz w:val="24"/>
          <w:szCs w:val="24"/>
        </w:rPr>
        <w:t>. Норматив</w:t>
      </w:r>
      <w:r w:rsidR="00C53008" w:rsidRPr="00C53008">
        <w:rPr>
          <w:sz w:val="24"/>
          <w:szCs w:val="24"/>
        </w:rPr>
        <w:t xml:space="preserve"> </w:t>
      </w:r>
      <w:r w:rsidR="006101E6" w:rsidRPr="00EF78D6">
        <w:rPr>
          <w:sz w:val="24"/>
          <w:szCs w:val="24"/>
        </w:rPr>
        <w:t>на приобретение хозяйственных товаров и принадлежностей</w:t>
      </w:r>
      <w:r>
        <w:rPr>
          <w:sz w:val="24"/>
          <w:szCs w:val="24"/>
        </w:rPr>
        <w:t xml:space="preserve"> на Учреждение</w:t>
      </w:r>
      <w:r w:rsidR="006101E6" w:rsidRPr="00EF78D6">
        <w:rPr>
          <w:sz w:val="24"/>
          <w:szCs w:val="24"/>
        </w:rPr>
        <w:t>:</w:t>
      </w:r>
    </w:p>
    <w:p w:rsidR="006101E6" w:rsidRPr="00EF78D6" w:rsidRDefault="006101E6" w:rsidP="006101E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52"/>
        <w:gridCol w:w="1418"/>
        <w:gridCol w:w="1559"/>
        <w:gridCol w:w="1417"/>
        <w:gridCol w:w="1701"/>
      </w:tblGrid>
      <w:tr w:rsidR="006101E6" w:rsidRPr="00E638E2" w:rsidTr="003B2E29">
        <w:tc>
          <w:tcPr>
            <w:tcW w:w="454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№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gramStart"/>
            <w:r w:rsidRPr="00E638E2">
              <w:rPr>
                <w:rFonts w:eastAsiaTheme="minorEastAsia"/>
                <w:sz w:val="24"/>
                <w:szCs w:val="22"/>
              </w:rPr>
              <w:t>п</w:t>
            </w:r>
            <w:proofErr w:type="gramEnd"/>
            <w:r w:rsidRPr="00E638E2">
              <w:rPr>
                <w:rFonts w:eastAsiaTheme="minorEastAsia"/>
                <w:sz w:val="24"/>
                <w:szCs w:val="22"/>
              </w:rPr>
              <w:t>/п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6101E6" w:rsidRPr="00E638E2" w:rsidRDefault="00CF2E8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редельное количество</w:t>
            </w:r>
          </w:p>
        </w:tc>
        <w:tc>
          <w:tcPr>
            <w:tcW w:w="1417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Цена приобретения</w:t>
            </w:r>
          </w:p>
          <w:p w:rsidR="003B0C85" w:rsidRDefault="003B0C85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н</w:t>
            </w:r>
            <w:r w:rsidR="00200C78">
              <w:rPr>
                <w:rFonts w:eastAsiaTheme="minorEastAsia"/>
                <w:sz w:val="24"/>
                <w:szCs w:val="22"/>
              </w:rPr>
              <w:t xml:space="preserve">е более </w:t>
            </w:r>
          </w:p>
          <w:p w:rsidR="00200C78" w:rsidRPr="00E638E2" w:rsidRDefault="00200C78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(руб. за ед.)</w:t>
            </w: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ешок полипропиленовый (зеленый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:rsidR="00CF2E86" w:rsidRDefault="00CF2E8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 xml:space="preserve">и более при </w:t>
            </w:r>
            <w:r w:rsidR="00CF2E86">
              <w:rPr>
                <w:rFonts w:eastAsiaTheme="minorEastAsia"/>
                <w:sz w:val="24"/>
                <w:szCs w:val="22"/>
              </w:rPr>
              <w:t xml:space="preserve">аргументированной </w:t>
            </w:r>
            <w:r w:rsidRPr="00E638E2">
              <w:rPr>
                <w:rFonts w:eastAsiaTheme="minorEastAsia"/>
                <w:sz w:val="24"/>
                <w:szCs w:val="22"/>
              </w:rPr>
              <w:t>необходимости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Бумага туалетная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4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4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3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ешки для мусора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(30 л</w:t>
            </w:r>
            <w:r>
              <w:rPr>
                <w:rFonts w:eastAsiaTheme="minorEastAsia"/>
                <w:sz w:val="24"/>
                <w:szCs w:val="22"/>
              </w:rPr>
              <w:t>.</w:t>
            </w:r>
            <w:r w:rsidRPr="00E638E2">
              <w:rPr>
                <w:rFonts w:eastAsiaTheme="minorEastAsia"/>
                <w:sz w:val="24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рул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50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4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ешок полипропиленовый (белый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4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5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ерчатки резиновые, латекс, хлоп</w:t>
            </w:r>
            <w:proofErr w:type="gramStart"/>
            <w:r w:rsidRPr="00E638E2">
              <w:rPr>
                <w:rFonts w:eastAsiaTheme="minorEastAsia"/>
                <w:sz w:val="24"/>
                <w:szCs w:val="22"/>
              </w:rPr>
              <w:t>.</w:t>
            </w:r>
            <w:proofErr w:type="gramEnd"/>
            <w:r w:rsidRPr="00E638E2">
              <w:rPr>
                <w:rFonts w:eastAsiaTheme="minorEastAsia"/>
                <w:sz w:val="24"/>
                <w:szCs w:val="22"/>
              </w:rPr>
              <w:t xml:space="preserve"> </w:t>
            </w:r>
            <w:proofErr w:type="gramStart"/>
            <w:r w:rsidRPr="00E638E2">
              <w:rPr>
                <w:rFonts w:eastAsiaTheme="minorEastAsia"/>
                <w:sz w:val="24"/>
                <w:szCs w:val="22"/>
              </w:rPr>
              <w:t>н</w:t>
            </w:r>
            <w:proofErr w:type="gramEnd"/>
            <w:r w:rsidRPr="00E638E2">
              <w:rPr>
                <w:rFonts w:eastAsiaTheme="minorEastAsia"/>
                <w:sz w:val="24"/>
                <w:szCs w:val="22"/>
              </w:rPr>
              <w:t>апылением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6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 xml:space="preserve">Перчатки </w:t>
            </w:r>
            <w:proofErr w:type="gramStart"/>
            <w:r w:rsidRPr="00E638E2">
              <w:rPr>
                <w:rFonts w:eastAsiaTheme="minorEastAsia"/>
                <w:sz w:val="24"/>
                <w:szCs w:val="22"/>
              </w:rPr>
              <w:t>х/б</w:t>
            </w:r>
            <w:proofErr w:type="gramEnd"/>
            <w:r w:rsidRPr="00E638E2">
              <w:rPr>
                <w:rFonts w:eastAsiaTheme="minorEastAsia"/>
                <w:sz w:val="24"/>
                <w:szCs w:val="22"/>
              </w:rPr>
              <w:t xml:space="preserve"> с ПВХ-покрытием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7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алфетка для мебели 30 x 40 см, вискоза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 xml:space="preserve">(3 шт. в </w:t>
            </w: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8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алфетка для пола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70 x 80 см, микрофибра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9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редство для пола чистящее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(1 л</w:t>
            </w:r>
            <w:r>
              <w:rPr>
                <w:rFonts w:eastAsiaTheme="minorEastAsia"/>
                <w:sz w:val="24"/>
                <w:szCs w:val="22"/>
              </w:rPr>
              <w:t>.</w:t>
            </w:r>
            <w:r w:rsidRPr="00E638E2">
              <w:rPr>
                <w:rFonts w:eastAsiaTheme="minorEastAsia"/>
                <w:sz w:val="24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0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ыло жидкое белое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(5 л</w:t>
            </w:r>
            <w:r>
              <w:rPr>
                <w:rFonts w:eastAsiaTheme="minorEastAsia"/>
                <w:sz w:val="24"/>
                <w:szCs w:val="22"/>
              </w:rPr>
              <w:t>.</w:t>
            </w:r>
            <w:r w:rsidRPr="00E638E2">
              <w:rPr>
                <w:rFonts w:eastAsiaTheme="minorEastAsia"/>
                <w:sz w:val="24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gramStart"/>
            <w:r>
              <w:rPr>
                <w:rFonts w:eastAsiaTheme="minorEastAsia"/>
                <w:sz w:val="24"/>
                <w:szCs w:val="22"/>
              </w:rPr>
              <w:t>л</w:t>
            </w:r>
            <w:proofErr w:type="gramEnd"/>
            <w:r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1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олотенца бумажные Z(V) сложения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3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,5 тыс.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2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Губка для посуды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 xml:space="preserve">(10 шт. в </w:t>
            </w: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упак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200C78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3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орошок чистящий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4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орошок стиральный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4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5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редство чистящее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для сантехники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6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 xml:space="preserve">Средство для посуды (500 </w:t>
            </w:r>
            <w:r w:rsidRPr="00E638E2">
              <w:rPr>
                <w:rFonts w:eastAsiaTheme="minorEastAsia"/>
                <w:sz w:val="24"/>
                <w:szCs w:val="22"/>
              </w:rPr>
              <w:lastRenderedPageBreak/>
              <w:t>мл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lastRenderedPageBreak/>
              <w:t>1</w:t>
            </w:r>
            <w:r>
              <w:rPr>
                <w:rFonts w:eastAsiaTheme="minorEastAsia"/>
                <w:sz w:val="24"/>
                <w:szCs w:val="22"/>
              </w:rPr>
              <w:t>7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алфетка для пола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200C78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400</w:t>
            </w:r>
            <w:r w:rsidR="006101E6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</w:t>
            </w:r>
            <w:r>
              <w:rPr>
                <w:rFonts w:eastAsiaTheme="minorEastAsia"/>
                <w:sz w:val="24"/>
                <w:szCs w:val="22"/>
              </w:rPr>
              <w:t>8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алфетка универсальная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19</w:t>
            </w:r>
          </w:p>
        </w:tc>
        <w:tc>
          <w:tcPr>
            <w:tcW w:w="3152" w:type="dxa"/>
            <w:vAlign w:val="center"/>
          </w:tcPr>
          <w:p w:rsidR="006101E6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алфетки в рулоне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5 x 20 см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  <w:r>
              <w:rPr>
                <w:rFonts w:eastAsiaTheme="minorEastAsia"/>
                <w:sz w:val="24"/>
                <w:szCs w:val="22"/>
              </w:rPr>
              <w:t>0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Средство для стекол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  <w:r>
              <w:rPr>
                <w:rFonts w:eastAsiaTheme="minorEastAsia"/>
                <w:sz w:val="24"/>
                <w:szCs w:val="22"/>
              </w:rPr>
              <w:t>1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ешки для мусора (120 л)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spellStart"/>
            <w:r w:rsidRPr="00E638E2">
              <w:rPr>
                <w:rFonts w:eastAsiaTheme="minorEastAsia"/>
                <w:sz w:val="24"/>
                <w:szCs w:val="22"/>
              </w:rPr>
              <w:t>рул</w:t>
            </w:r>
            <w:proofErr w:type="spellEnd"/>
            <w:r w:rsidRPr="00E638E2"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4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  <w:r>
              <w:rPr>
                <w:rFonts w:eastAsiaTheme="minorEastAsia"/>
                <w:sz w:val="24"/>
                <w:szCs w:val="22"/>
              </w:rPr>
              <w:t>2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Полироль для мебели, для деревянных поверхностей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35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  <w:r>
              <w:rPr>
                <w:rFonts w:eastAsiaTheme="minorEastAsia"/>
                <w:sz w:val="24"/>
                <w:szCs w:val="22"/>
              </w:rPr>
              <w:t>3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Веник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25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6101E6" w:rsidRPr="00E638E2" w:rsidTr="003B2E29">
        <w:tc>
          <w:tcPr>
            <w:tcW w:w="454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2</w:t>
            </w:r>
            <w:r>
              <w:rPr>
                <w:rFonts w:eastAsiaTheme="minorEastAsia"/>
                <w:sz w:val="24"/>
                <w:szCs w:val="22"/>
              </w:rPr>
              <w:t>4</w:t>
            </w:r>
          </w:p>
        </w:tc>
        <w:tc>
          <w:tcPr>
            <w:tcW w:w="3152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Мыло хозяйственное твердое</w:t>
            </w:r>
          </w:p>
        </w:tc>
        <w:tc>
          <w:tcPr>
            <w:tcW w:w="1418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proofErr w:type="gramStart"/>
            <w:r>
              <w:rPr>
                <w:rFonts w:eastAsiaTheme="minorEastAsia"/>
                <w:sz w:val="24"/>
                <w:szCs w:val="22"/>
              </w:rPr>
              <w:t>кг</w:t>
            </w:r>
            <w:proofErr w:type="gramEnd"/>
            <w:r>
              <w:rPr>
                <w:rFonts w:eastAsiaTheme="minorEastAsia"/>
                <w:sz w:val="24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 w:rsidRPr="00E638E2">
              <w:rPr>
                <w:rFonts w:eastAsiaTheme="minorEastAsia"/>
                <w:sz w:val="24"/>
                <w:szCs w:val="22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0C78" w:rsidRPr="00E638E2" w:rsidRDefault="006101E6" w:rsidP="00200C7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700 </w:t>
            </w:r>
          </w:p>
          <w:p w:rsidR="006101E6" w:rsidRPr="00E638E2" w:rsidRDefault="006101E6" w:rsidP="006101E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</w:tbl>
    <w:p w:rsidR="006101E6" w:rsidRDefault="006101E6" w:rsidP="006101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96B" w:rsidRPr="003A2784" w:rsidRDefault="0097396B" w:rsidP="00D11C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Pr="003A2784" w:rsidRDefault="006101E6" w:rsidP="00D11C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Pr="003A2784" w:rsidRDefault="006101E6" w:rsidP="00D11C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Pr="003A2784" w:rsidRDefault="006101E6" w:rsidP="00D11C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53FC" w:rsidRPr="006101E6" w:rsidRDefault="001E53FC" w:rsidP="006101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53FC" w:rsidRPr="00EF78D6" w:rsidRDefault="001E53FC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53FC" w:rsidRDefault="001E53FC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4016" w:rsidRDefault="00B2401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4016" w:rsidRDefault="00B2401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4016" w:rsidRDefault="00B2401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1E6" w:rsidRDefault="006101E6" w:rsidP="001E53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7F14" w:rsidRDefault="002C7F14" w:rsidP="001E53FC">
      <w:pPr>
        <w:rPr>
          <w:sz w:val="24"/>
          <w:szCs w:val="24"/>
        </w:rPr>
      </w:pPr>
    </w:p>
    <w:sectPr w:rsidR="002C7F14" w:rsidSect="001C298D"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B2" w:rsidRDefault="00FF3FB2" w:rsidP="00095081">
      <w:r>
        <w:separator/>
      </w:r>
    </w:p>
  </w:endnote>
  <w:endnote w:type="continuationSeparator" w:id="0">
    <w:p w:rsidR="00FF3FB2" w:rsidRDefault="00FF3FB2" w:rsidP="000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54" w:rsidRPr="00CA4754" w:rsidRDefault="00104654" w:rsidP="003F4415">
    <w:pPr>
      <w:pStyle w:val="af4"/>
      <w:jc w:val="right"/>
      <w:rPr>
        <w:sz w:val="28"/>
        <w:szCs w:val="28"/>
      </w:rPr>
    </w:pPr>
    <w:r w:rsidRPr="00CA4754">
      <w:rPr>
        <w:sz w:val="28"/>
        <w:szCs w:val="28"/>
      </w:rPr>
      <w:t>Государственный регистрационный знак:_________</w:t>
    </w:r>
  </w:p>
  <w:p w:rsidR="00104654" w:rsidRPr="00CA4754" w:rsidRDefault="00104654" w:rsidP="003F4415">
    <w:pPr>
      <w:pStyle w:val="af4"/>
      <w:jc w:val="right"/>
      <w:rPr>
        <w:sz w:val="28"/>
        <w:szCs w:val="28"/>
      </w:rPr>
    </w:pPr>
    <w:r w:rsidRPr="00CA4754">
      <w:rPr>
        <w:sz w:val="28"/>
        <w:szCs w:val="28"/>
      </w:rPr>
      <w:t xml:space="preserve">                </w:t>
    </w:r>
    <w:r>
      <w:rPr>
        <w:sz w:val="28"/>
        <w:szCs w:val="28"/>
      </w:rPr>
      <w:t xml:space="preserve">                         </w:t>
    </w:r>
    <w:r w:rsidRPr="00CA4754">
      <w:rPr>
        <w:sz w:val="28"/>
        <w:szCs w:val="28"/>
      </w:rPr>
      <w:t>Дата государственной регистрации: _____________</w:t>
    </w:r>
  </w:p>
  <w:p w:rsidR="00104654" w:rsidRDefault="0010465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B2" w:rsidRDefault="00FF3FB2" w:rsidP="00095081">
      <w:r>
        <w:separator/>
      </w:r>
    </w:p>
  </w:footnote>
  <w:footnote w:type="continuationSeparator" w:id="0">
    <w:p w:rsidR="00FF3FB2" w:rsidRDefault="00FF3FB2" w:rsidP="0009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30"/>
    <w:multiLevelType w:val="hybridMultilevel"/>
    <w:tmpl w:val="3404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084"/>
    <w:multiLevelType w:val="multilevel"/>
    <w:tmpl w:val="DE9C9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9437ECA"/>
    <w:multiLevelType w:val="hybridMultilevel"/>
    <w:tmpl w:val="E1C8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2C87"/>
    <w:multiLevelType w:val="multilevel"/>
    <w:tmpl w:val="A2762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560199"/>
    <w:multiLevelType w:val="hybridMultilevel"/>
    <w:tmpl w:val="9B8A80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C113F"/>
    <w:multiLevelType w:val="multilevel"/>
    <w:tmpl w:val="A2762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1E345B61"/>
    <w:multiLevelType w:val="hybridMultilevel"/>
    <w:tmpl w:val="417234AA"/>
    <w:lvl w:ilvl="0" w:tplc="CC94F63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7D1BA1"/>
    <w:multiLevelType w:val="hybridMultilevel"/>
    <w:tmpl w:val="2DC8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B27A2"/>
    <w:multiLevelType w:val="hybridMultilevel"/>
    <w:tmpl w:val="B42CB3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31DD8"/>
    <w:multiLevelType w:val="hybridMultilevel"/>
    <w:tmpl w:val="6C3C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4D5B"/>
    <w:multiLevelType w:val="multilevel"/>
    <w:tmpl w:val="DE9C94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31427236"/>
    <w:multiLevelType w:val="hybridMultilevel"/>
    <w:tmpl w:val="A8D2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13">
    <w:nsid w:val="44A4079F"/>
    <w:multiLevelType w:val="hybridMultilevel"/>
    <w:tmpl w:val="D4AA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E69CF"/>
    <w:multiLevelType w:val="multilevel"/>
    <w:tmpl w:val="A2762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E4B2F4C"/>
    <w:multiLevelType w:val="hybridMultilevel"/>
    <w:tmpl w:val="E15C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5183"/>
    <w:multiLevelType w:val="hybridMultilevel"/>
    <w:tmpl w:val="004A6B22"/>
    <w:lvl w:ilvl="0" w:tplc="EB18BBEE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0DE45BE"/>
    <w:multiLevelType w:val="hybridMultilevel"/>
    <w:tmpl w:val="B21EA96C"/>
    <w:lvl w:ilvl="0" w:tplc="8C7C18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D0C88"/>
    <w:multiLevelType w:val="hybridMultilevel"/>
    <w:tmpl w:val="CDA0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812E3"/>
    <w:multiLevelType w:val="hybridMultilevel"/>
    <w:tmpl w:val="3404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7EE"/>
    <w:multiLevelType w:val="hybridMultilevel"/>
    <w:tmpl w:val="77F0C332"/>
    <w:lvl w:ilvl="0" w:tplc="923C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8D34B5"/>
    <w:multiLevelType w:val="hybridMultilevel"/>
    <w:tmpl w:val="BCAC9890"/>
    <w:lvl w:ilvl="0" w:tplc="CC94F63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FA4B76"/>
    <w:multiLevelType w:val="hybridMultilevel"/>
    <w:tmpl w:val="E05EF954"/>
    <w:lvl w:ilvl="0" w:tplc="04688CA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015BC8"/>
    <w:multiLevelType w:val="multilevel"/>
    <w:tmpl w:val="8DD0F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24">
    <w:nsid w:val="7E210E30"/>
    <w:multiLevelType w:val="multilevel"/>
    <w:tmpl w:val="A2762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24"/>
  </w:num>
  <w:num w:numId="7">
    <w:abstractNumId w:val="3"/>
  </w:num>
  <w:num w:numId="8">
    <w:abstractNumId w:val="14"/>
  </w:num>
  <w:num w:numId="9">
    <w:abstractNumId w:val="5"/>
  </w:num>
  <w:num w:numId="10">
    <w:abstractNumId w:val="22"/>
  </w:num>
  <w:num w:numId="11">
    <w:abstractNumId w:val="23"/>
  </w:num>
  <w:num w:numId="12">
    <w:abstractNumId w:val="17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  <w:num w:numId="17">
    <w:abstractNumId w:val="7"/>
  </w:num>
  <w:num w:numId="18">
    <w:abstractNumId w:val="15"/>
  </w:num>
  <w:num w:numId="19">
    <w:abstractNumId w:val="19"/>
  </w:num>
  <w:num w:numId="20">
    <w:abstractNumId w:val="0"/>
  </w:num>
  <w:num w:numId="21">
    <w:abstractNumId w:val="20"/>
  </w:num>
  <w:num w:numId="22">
    <w:abstractNumId w:val="2"/>
  </w:num>
  <w:num w:numId="23">
    <w:abstractNumId w:val="1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4"/>
    <w:rsid w:val="00002001"/>
    <w:rsid w:val="00002C70"/>
    <w:rsid w:val="0000498D"/>
    <w:rsid w:val="0000642D"/>
    <w:rsid w:val="00007710"/>
    <w:rsid w:val="00011946"/>
    <w:rsid w:val="000200A1"/>
    <w:rsid w:val="000216E7"/>
    <w:rsid w:val="0002179E"/>
    <w:rsid w:val="00024ADD"/>
    <w:rsid w:val="000265B3"/>
    <w:rsid w:val="000268FC"/>
    <w:rsid w:val="00027264"/>
    <w:rsid w:val="00032092"/>
    <w:rsid w:val="00034D1D"/>
    <w:rsid w:val="000363AE"/>
    <w:rsid w:val="000374C5"/>
    <w:rsid w:val="00045715"/>
    <w:rsid w:val="00047D62"/>
    <w:rsid w:val="00050D95"/>
    <w:rsid w:val="00050E9E"/>
    <w:rsid w:val="00052425"/>
    <w:rsid w:val="0005683A"/>
    <w:rsid w:val="00067CD3"/>
    <w:rsid w:val="000720EF"/>
    <w:rsid w:val="0007545A"/>
    <w:rsid w:val="00076563"/>
    <w:rsid w:val="000868CE"/>
    <w:rsid w:val="00087149"/>
    <w:rsid w:val="0008773F"/>
    <w:rsid w:val="00091207"/>
    <w:rsid w:val="000923CE"/>
    <w:rsid w:val="00093E9B"/>
    <w:rsid w:val="00095081"/>
    <w:rsid w:val="000A27F2"/>
    <w:rsid w:val="000A3418"/>
    <w:rsid w:val="000A62AD"/>
    <w:rsid w:val="000B4B7F"/>
    <w:rsid w:val="000B5301"/>
    <w:rsid w:val="000B5A31"/>
    <w:rsid w:val="000B5F14"/>
    <w:rsid w:val="000B65ED"/>
    <w:rsid w:val="000B6F7D"/>
    <w:rsid w:val="000C0F41"/>
    <w:rsid w:val="000C4AED"/>
    <w:rsid w:val="000C6F40"/>
    <w:rsid w:val="000D190C"/>
    <w:rsid w:val="000D2EA6"/>
    <w:rsid w:val="000D3CFE"/>
    <w:rsid w:val="000D4B3C"/>
    <w:rsid w:val="000E0E97"/>
    <w:rsid w:val="000E18EB"/>
    <w:rsid w:val="000E2FE1"/>
    <w:rsid w:val="000E3E5D"/>
    <w:rsid w:val="000F1DAF"/>
    <w:rsid w:val="001009AB"/>
    <w:rsid w:val="001009E8"/>
    <w:rsid w:val="00100BF6"/>
    <w:rsid w:val="00100E6A"/>
    <w:rsid w:val="00102D21"/>
    <w:rsid w:val="00104654"/>
    <w:rsid w:val="00110B23"/>
    <w:rsid w:val="00114773"/>
    <w:rsid w:val="00121747"/>
    <w:rsid w:val="00122C86"/>
    <w:rsid w:val="00124A34"/>
    <w:rsid w:val="00125022"/>
    <w:rsid w:val="0012741F"/>
    <w:rsid w:val="00130E24"/>
    <w:rsid w:val="00132791"/>
    <w:rsid w:val="001408DA"/>
    <w:rsid w:val="00151E9E"/>
    <w:rsid w:val="00155D46"/>
    <w:rsid w:val="001609B6"/>
    <w:rsid w:val="0016648E"/>
    <w:rsid w:val="00166760"/>
    <w:rsid w:val="001673C2"/>
    <w:rsid w:val="00167AE4"/>
    <w:rsid w:val="00174769"/>
    <w:rsid w:val="00174948"/>
    <w:rsid w:val="00174BDB"/>
    <w:rsid w:val="00182201"/>
    <w:rsid w:val="001849A9"/>
    <w:rsid w:val="0019265E"/>
    <w:rsid w:val="001934D5"/>
    <w:rsid w:val="0019537E"/>
    <w:rsid w:val="0019743E"/>
    <w:rsid w:val="00197AD5"/>
    <w:rsid w:val="001A0D90"/>
    <w:rsid w:val="001A12D5"/>
    <w:rsid w:val="001A2785"/>
    <w:rsid w:val="001A4834"/>
    <w:rsid w:val="001A4AA4"/>
    <w:rsid w:val="001A5DD5"/>
    <w:rsid w:val="001A6E96"/>
    <w:rsid w:val="001A7370"/>
    <w:rsid w:val="001B0162"/>
    <w:rsid w:val="001B055D"/>
    <w:rsid w:val="001B45E0"/>
    <w:rsid w:val="001B5225"/>
    <w:rsid w:val="001C1755"/>
    <w:rsid w:val="001C298D"/>
    <w:rsid w:val="001C2F57"/>
    <w:rsid w:val="001C4D72"/>
    <w:rsid w:val="001D23DD"/>
    <w:rsid w:val="001D2585"/>
    <w:rsid w:val="001D4F74"/>
    <w:rsid w:val="001D5193"/>
    <w:rsid w:val="001D67EF"/>
    <w:rsid w:val="001D69C5"/>
    <w:rsid w:val="001D7E69"/>
    <w:rsid w:val="001E0E03"/>
    <w:rsid w:val="001E33C5"/>
    <w:rsid w:val="001E49D3"/>
    <w:rsid w:val="001E53FC"/>
    <w:rsid w:val="001E6DBB"/>
    <w:rsid w:val="001F1B7E"/>
    <w:rsid w:val="001F3CCD"/>
    <w:rsid w:val="00200C78"/>
    <w:rsid w:val="00204210"/>
    <w:rsid w:val="0021191E"/>
    <w:rsid w:val="0021378A"/>
    <w:rsid w:val="0021415E"/>
    <w:rsid w:val="002178D0"/>
    <w:rsid w:val="002216F2"/>
    <w:rsid w:val="00222500"/>
    <w:rsid w:val="0022292C"/>
    <w:rsid w:val="002243A6"/>
    <w:rsid w:val="00226348"/>
    <w:rsid w:val="002273D8"/>
    <w:rsid w:val="00231603"/>
    <w:rsid w:val="00231A5F"/>
    <w:rsid w:val="0023277F"/>
    <w:rsid w:val="00234C37"/>
    <w:rsid w:val="002372B9"/>
    <w:rsid w:val="00242E9C"/>
    <w:rsid w:val="00243ED7"/>
    <w:rsid w:val="00244E52"/>
    <w:rsid w:val="002452D6"/>
    <w:rsid w:val="0025467E"/>
    <w:rsid w:val="0026063E"/>
    <w:rsid w:val="0026237B"/>
    <w:rsid w:val="00263C1F"/>
    <w:rsid w:val="00263CA6"/>
    <w:rsid w:val="00265FAD"/>
    <w:rsid w:val="002704BA"/>
    <w:rsid w:val="002726D7"/>
    <w:rsid w:val="002740D8"/>
    <w:rsid w:val="00275F8F"/>
    <w:rsid w:val="00280FF9"/>
    <w:rsid w:val="00282391"/>
    <w:rsid w:val="00284908"/>
    <w:rsid w:val="00290902"/>
    <w:rsid w:val="00291C81"/>
    <w:rsid w:val="00291FD3"/>
    <w:rsid w:val="00293574"/>
    <w:rsid w:val="002A2416"/>
    <w:rsid w:val="002A251E"/>
    <w:rsid w:val="002A4C52"/>
    <w:rsid w:val="002B075E"/>
    <w:rsid w:val="002B70DA"/>
    <w:rsid w:val="002C3122"/>
    <w:rsid w:val="002C4F77"/>
    <w:rsid w:val="002C756F"/>
    <w:rsid w:val="002C788F"/>
    <w:rsid w:val="002C7F14"/>
    <w:rsid w:val="002D0F38"/>
    <w:rsid w:val="002D23F6"/>
    <w:rsid w:val="002E30C8"/>
    <w:rsid w:val="002E34E3"/>
    <w:rsid w:val="002E5B5D"/>
    <w:rsid w:val="002F5628"/>
    <w:rsid w:val="00302B32"/>
    <w:rsid w:val="003030EA"/>
    <w:rsid w:val="00303301"/>
    <w:rsid w:val="0030668C"/>
    <w:rsid w:val="00310617"/>
    <w:rsid w:val="00314225"/>
    <w:rsid w:val="003200B2"/>
    <w:rsid w:val="00326B6B"/>
    <w:rsid w:val="00333142"/>
    <w:rsid w:val="00335056"/>
    <w:rsid w:val="00335656"/>
    <w:rsid w:val="00336BB5"/>
    <w:rsid w:val="00336D2E"/>
    <w:rsid w:val="00343BC8"/>
    <w:rsid w:val="00350AB1"/>
    <w:rsid w:val="003518DC"/>
    <w:rsid w:val="00353632"/>
    <w:rsid w:val="00353A6F"/>
    <w:rsid w:val="0035582C"/>
    <w:rsid w:val="0035786A"/>
    <w:rsid w:val="00364456"/>
    <w:rsid w:val="00366D1D"/>
    <w:rsid w:val="00370CA1"/>
    <w:rsid w:val="00371021"/>
    <w:rsid w:val="00371407"/>
    <w:rsid w:val="003730B5"/>
    <w:rsid w:val="00373FF1"/>
    <w:rsid w:val="003744F5"/>
    <w:rsid w:val="0038609E"/>
    <w:rsid w:val="003936A4"/>
    <w:rsid w:val="0039528E"/>
    <w:rsid w:val="003977F4"/>
    <w:rsid w:val="003A0EFA"/>
    <w:rsid w:val="003A15DB"/>
    <w:rsid w:val="003A174B"/>
    <w:rsid w:val="003A1A2D"/>
    <w:rsid w:val="003A2784"/>
    <w:rsid w:val="003A2E90"/>
    <w:rsid w:val="003A741A"/>
    <w:rsid w:val="003B0C85"/>
    <w:rsid w:val="003B2E29"/>
    <w:rsid w:val="003B6CE8"/>
    <w:rsid w:val="003C36BC"/>
    <w:rsid w:val="003C3909"/>
    <w:rsid w:val="003C42E5"/>
    <w:rsid w:val="003D1D9A"/>
    <w:rsid w:val="003D3469"/>
    <w:rsid w:val="003D3618"/>
    <w:rsid w:val="003D4D4F"/>
    <w:rsid w:val="003D6678"/>
    <w:rsid w:val="003E15DD"/>
    <w:rsid w:val="003E1C4A"/>
    <w:rsid w:val="003E4133"/>
    <w:rsid w:val="003E4787"/>
    <w:rsid w:val="003E6411"/>
    <w:rsid w:val="003E683C"/>
    <w:rsid w:val="003E6E97"/>
    <w:rsid w:val="003E711A"/>
    <w:rsid w:val="003F04E2"/>
    <w:rsid w:val="003F1D06"/>
    <w:rsid w:val="003F2F16"/>
    <w:rsid w:val="003F4415"/>
    <w:rsid w:val="003F51B1"/>
    <w:rsid w:val="004026EF"/>
    <w:rsid w:val="00402B7E"/>
    <w:rsid w:val="00404ABF"/>
    <w:rsid w:val="00405B99"/>
    <w:rsid w:val="00411EC3"/>
    <w:rsid w:val="004153FF"/>
    <w:rsid w:val="0041666A"/>
    <w:rsid w:val="00417343"/>
    <w:rsid w:val="004203AA"/>
    <w:rsid w:val="00421222"/>
    <w:rsid w:val="00424DBE"/>
    <w:rsid w:val="00426783"/>
    <w:rsid w:val="004274CF"/>
    <w:rsid w:val="00434A74"/>
    <w:rsid w:val="00440C4F"/>
    <w:rsid w:val="00442C92"/>
    <w:rsid w:val="0044335D"/>
    <w:rsid w:val="004441BC"/>
    <w:rsid w:val="004500D8"/>
    <w:rsid w:val="00454F3D"/>
    <w:rsid w:val="004604D0"/>
    <w:rsid w:val="00472E5A"/>
    <w:rsid w:val="00477DB4"/>
    <w:rsid w:val="00481E93"/>
    <w:rsid w:val="00482367"/>
    <w:rsid w:val="00483B9F"/>
    <w:rsid w:val="0048442F"/>
    <w:rsid w:val="0049210A"/>
    <w:rsid w:val="004932F4"/>
    <w:rsid w:val="00493B77"/>
    <w:rsid w:val="004A2EE0"/>
    <w:rsid w:val="004A43DF"/>
    <w:rsid w:val="004A4677"/>
    <w:rsid w:val="004A48FA"/>
    <w:rsid w:val="004A4D6E"/>
    <w:rsid w:val="004A4F69"/>
    <w:rsid w:val="004A5B5B"/>
    <w:rsid w:val="004A5F7F"/>
    <w:rsid w:val="004A6CBE"/>
    <w:rsid w:val="004B10B8"/>
    <w:rsid w:val="004B4734"/>
    <w:rsid w:val="004C28D5"/>
    <w:rsid w:val="004C3397"/>
    <w:rsid w:val="004C6C6B"/>
    <w:rsid w:val="004C757F"/>
    <w:rsid w:val="004D0E89"/>
    <w:rsid w:val="004E1BB0"/>
    <w:rsid w:val="004E36DE"/>
    <w:rsid w:val="004E538B"/>
    <w:rsid w:val="004E5B33"/>
    <w:rsid w:val="004E5CB7"/>
    <w:rsid w:val="004E6626"/>
    <w:rsid w:val="004E7899"/>
    <w:rsid w:val="004F00ED"/>
    <w:rsid w:val="004F141B"/>
    <w:rsid w:val="004F1F4D"/>
    <w:rsid w:val="004F2CFE"/>
    <w:rsid w:val="004F31A6"/>
    <w:rsid w:val="004F31C7"/>
    <w:rsid w:val="004F5937"/>
    <w:rsid w:val="004F5F4F"/>
    <w:rsid w:val="00500527"/>
    <w:rsid w:val="0050194B"/>
    <w:rsid w:val="00502200"/>
    <w:rsid w:val="00514031"/>
    <w:rsid w:val="005162B8"/>
    <w:rsid w:val="00516B63"/>
    <w:rsid w:val="0052127A"/>
    <w:rsid w:val="0052751E"/>
    <w:rsid w:val="00531A07"/>
    <w:rsid w:val="00536A93"/>
    <w:rsid w:val="00540C1B"/>
    <w:rsid w:val="00543FC3"/>
    <w:rsid w:val="005455ED"/>
    <w:rsid w:val="005508FD"/>
    <w:rsid w:val="00550DBF"/>
    <w:rsid w:val="005523C1"/>
    <w:rsid w:val="00556A33"/>
    <w:rsid w:val="0055786F"/>
    <w:rsid w:val="0056335C"/>
    <w:rsid w:val="00563EBD"/>
    <w:rsid w:val="005702EA"/>
    <w:rsid w:val="00571467"/>
    <w:rsid w:val="0057568C"/>
    <w:rsid w:val="00583ED8"/>
    <w:rsid w:val="005908C6"/>
    <w:rsid w:val="00593EE8"/>
    <w:rsid w:val="0059505B"/>
    <w:rsid w:val="00596C4A"/>
    <w:rsid w:val="005A3FEB"/>
    <w:rsid w:val="005A5720"/>
    <w:rsid w:val="005B1F3D"/>
    <w:rsid w:val="005C2A54"/>
    <w:rsid w:val="005C4795"/>
    <w:rsid w:val="005C4BC9"/>
    <w:rsid w:val="005C658E"/>
    <w:rsid w:val="005C78C4"/>
    <w:rsid w:val="005D6C3B"/>
    <w:rsid w:val="005E1F62"/>
    <w:rsid w:val="005E39BB"/>
    <w:rsid w:val="005E3F78"/>
    <w:rsid w:val="005E41BF"/>
    <w:rsid w:val="005E487D"/>
    <w:rsid w:val="005E4B05"/>
    <w:rsid w:val="005E689C"/>
    <w:rsid w:val="005E69A5"/>
    <w:rsid w:val="005F0E42"/>
    <w:rsid w:val="005F2944"/>
    <w:rsid w:val="005F37BD"/>
    <w:rsid w:val="005F41BB"/>
    <w:rsid w:val="005F66B6"/>
    <w:rsid w:val="005F702B"/>
    <w:rsid w:val="005F7819"/>
    <w:rsid w:val="0060131B"/>
    <w:rsid w:val="00604156"/>
    <w:rsid w:val="006046EE"/>
    <w:rsid w:val="006050B8"/>
    <w:rsid w:val="006060F8"/>
    <w:rsid w:val="006062C2"/>
    <w:rsid w:val="006101E6"/>
    <w:rsid w:val="00612B8D"/>
    <w:rsid w:val="00616180"/>
    <w:rsid w:val="006171B2"/>
    <w:rsid w:val="006175BE"/>
    <w:rsid w:val="006218EB"/>
    <w:rsid w:val="00623399"/>
    <w:rsid w:val="0062482D"/>
    <w:rsid w:val="00626245"/>
    <w:rsid w:val="00627000"/>
    <w:rsid w:val="006272CE"/>
    <w:rsid w:val="006312BB"/>
    <w:rsid w:val="00631D5B"/>
    <w:rsid w:val="006347A8"/>
    <w:rsid w:val="00635012"/>
    <w:rsid w:val="0064067D"/>
    <w:rsid w:val="006413A7"/>
    <w:rsid w:val="006507B8"/>
    <w:rsid w:val="00653532"/>
    <w:rsid w:val="00654AE3"/>
    <w:rsid w:val="006555AD"/>
    <w:rsid w:val="00655A24"/>
    <w:rsid w:val="00657D7A"/>
    <w:rsid w:val="00665C38"/>
    <w:rsid w:val="00670CC9"/>
    <w:rsid w:val="00673082"/>
    <w:rsid w:val="00684235"/>
    <w:rsid w:val="00686208"/>
    <w:rsid w:val="00687FDF"/>
    <w:rsid w:val="0069097F"/>
    <w:rsid w:val="006913D4"/>
    <w:rsid w:val="00691449"/>
    <w:rsid w:val="00693B11"/>
    <w:rsid w:val="00695DF8"/>
    <w:rsid w:val="00696402"/>
    <w:rsid w:val="0069722E"/>
    <w:rsid w:val="006A0E1D"/>
    <w:rsid w:val="006A41B7"/>
    <w:rsid w:val="006A688E"/>
    <w:rsid w:val="006B0618"/>
    <w:rsid w:val="006B1E98"/>
    <w:rsid w:val="006B2B63"/>
    <w:rsid w:val="006B44E4"/>
    <w:rsid w:val="006C4B99"/>
    <w:rsid w:val="006C650F"/>
    <w:rsid w:val="006C6716"/>
    <w:rsid w:val="006C7AB9"/>
    <w:rsid w:val="006D0039"/>
    <w:rsid w:val="006D00B0"/>
    <w:rsid w:val="006D0A9A"/>
    <w:rsid w:val="006D4537"/>
    <w:rsid w:val="006D4E61"/>
    <w:rsid w:val="006D66B1"/>
    <w:rsid w:val="006E0286"/>
    <w:rsid w:val="006E0A21"/>
    <w:rsid w:val="006E0FAF"/>
    <w:rsid w:val="006E1041"/>
    <w:rsid w:val="006E6DFF"/>
    <w:rsid w:val="006E7657"/>
    <w:rsid w:val="006F2F9B"/>
    <w:rsid w:val="006F51F0"/>
    <w:rsid w:val="006F729B"/>
    <w:rsid w:val="006F7469"/>
    <w:rsid w:val="00703EE6"/>
    <w:rsid w:val="00704097"/>
    <w:rsid w:val="00706BF1"/>
    <w:rsid w:val="00710FF4"/>
    <w:rsid w:val="00711394"/>
    <w:rsid w:val="0071269C"/>
    <w:rsid w:val="007126FA"/>
    <w:rsid w:val="00714280"/>
    <w:rsid w:val="007247D2"/>
    <w:rsid w:val="00725E8B"/>
    <w:rsid w:val="00727018"/>
    <w:rsid w:val="00731F43"/>
    <w:rsid w:val="00736434"/>
    <w:rsid w:val="00740904"/>
    <w:rsid w:val="00741848"/>
    <w:rsid w:val="00747452"/>
    <w:rsid w:val="00750BC4"/>
    <w:rsid w:val="0075330F"/>
    <w:rsid w:val="0076088B"/>
    <w:rsid w:val="00765007"/>
    <w:rsid w:val="007653A6"/>
    <w:rsid w:val="00766044"/>
    <w:rsid w:val="00773DAC"/>
    <w:rsid w:val="007754A8"/>
    <w:rsid w:val="00781BF3"/>
    <w:rsid w:val="00783F3B"/>
    <w:rsid w:val="00784076"/>
    <w:rsid w:val="00785D8E"/>
    <w:rsid w:val="00786F33"/>
    <w:rsid w:val="00787EE8"/>
    <w:rsid w:val="00791D12"/>
    <w:rsid w:val="00791F35"/>
    <w:rsid w:val="007942EA"/>
    <w:rsid w:val="00794CBE"/>
    <w:rsid w:val="0079615B"/>
    <w:rsid w:val="007A3E83"/>
    <w:rsid w:val="007A45AA"/>
    <w:rsid w:val="007A5ABA"/>
    <w:rsid w:val="007B4C6E"/>
    <w:rsid w:val="007B7E93"/>
    <w:rsid w:val="007C0926"/>
    <w:rsid w:val="007C723B"/>
    <w:rsid w:val="007C7E0D"/>
    <w:rsid w:val="007D2289"/>
    <w:rsid w:val="007D2B1A"/>
    <w:rsid w:val="007D2E3F"/>
    <w:rsid w:val="007D3FC9"/>
    <w:rsid w:val="007D522F"/>
    <w:rsid w:val="007D5492"/>
    <w:rsid w:val="007E0658"/>
    <w:rsid w:val="007E182C"/>
    <w:rsid w:val="007E6DA6"/>
    <w:rsid w:val="007F3691"/>
    <w:rsid w:val="007F397E"/>
    <w:rsid w:val="00800B68"/>
    <w:rsid w:val="00802D45"/>
    <w:rsid w:val="00804523"/>
    <w:rsid w:val="008057D4"/>
    <w:rsid w:val="00806DDC"/>
    <w:rsid w:val="00810114"/>
    <w:rsid w:val="00812030"/>
    <w:rsid w:val="0081443C"/>
    <w:rsid w:val="00815249"/>
    <w:rsid w:val="00815786"/>
    <w:rsid w:val="008214F2"/>
    <w:rsid w:val="00821878"/>
    <w:rsid w:val="008307D6"/>
    <w:rsid w:val="00832AEA"/>
    <w:rsid w:val="008349D9"/>
    <w:rsid w:val="00835A4E"/>
    <w:rsid w:val="0084243F"/>
    <w:rsid w:val="00844C3F"/>
    <w:rsid w:val="00851842"/>
    <w:rsid w:val="0085206B"/>
    <w:rsid w:val="00854237"/>
    <w:rsid w:val="00855559"/>
    <w:rsid w:val="008619FD"/>
    <w:rsid w:val="008651B2"/>
    <w:rsid w:val="0086528F"/>
    <w:rsid w:val="00867719"/>
    <w:rsid w:val="00870C0E"/>
    <w:rsid w:val="0088003B"/>
    <w:rsid w:val="00881A3F"/>
    <w:rsid w:val="00882EC3"/>
    <w:rsid w:val="00883976"/>
    <w:rsid w:val="00883AEB"/>
    <w:rsid w:val="0088605D"/>
    <w:rsid w:val="00887441"/>
    <w:rsid w:val="008903DC"/>
    <w:rsid w:val="00892011"/>
    <w:rsid w:val="00892968"/>
    <w:rsid w:val="00894338"/>
    <w:rsid w:val="008A40E8"/>
    <w:rsid w:val="008A5CA3"/>
    <w:rsid w:val="008A7710"/>
    <w:rsid w:val="008B1B42"/>
    <w:rsid w:val="008B22DE"/>
    <w:rsid w:val="008B5727"/>
    <w:rsid w:val="008B7ED9"/>
    <w:rsid w:val="008C41DA"/>
    <w:rsid w:val="008C70A1"/>
    <w:rsid w:val="008C7387"/>
    <w:rsid w:val="008D4178"/>
    <w:rsid w:val="008D4847"/>
    <w:rsid w:val="008D5810"/>
    <w:rsid w:val="008D7712"/>
    <w:rsid w:val="008E01FD"/>
    <w:rsid w:val="008E4AD0"/>
    <w:rsid w:val="008F1017"/>
    <w:rsid w:val="008F2D35"/>
    <w:rsid w:val="008F3982"/>
    <w:rsid w:val="00900F68"/>
    <w:rsid w:val="009014CD"/>
    <w:rsid w:val="009043D7"/>
    <w:rsid w:val="009044B3"/>
    <w:rsid w:val="00910529"/>
    <w:rsid w:val="00913C8B"/>
    <w:rsid w:val="00914E2B"/>
    <w:rsid w:val="00921941"/>
    <w:rsid w:val="009236B3"/>
    <w:rsid w:val="009248F5"/>
    <w:rsid w:val="00933CCB"/>
    <w:rsid w:val="00933F23"/>
    <w:rsid w:val="0094258F"/>
    <w:rsid w:val="00945611"/>
    <w:rsid w:val="009457E2"/>
    <w:rsid w:val="00945F7A"/>
    <w:rsid w:val="009464BC"/>
    <w:rsid w:val="00951B19"/>
    <w:rsid w:val="009565D3"/>
    <w:rsid w:val="00956F8A"/>
    <w:rsid w:val="00960FD7"/>
    <w:rsid w:val="00965052"/>
    <w:rsid w:val="0097249F"/>
    <w:rsid w:val="0097396B"/>
    <w:rsid w:val="00974BE9"/>
    <w:rsid w:val="00980BFA"/>
    <w:rsid w:val="00981810"/>
    <w:rsid w:val="00982D06"/>
    <w:rsid w:val="00982E06"/>
    <w:rsid w:val="00983BEF"/>
    <w:rsid w:val="0098552B"/>
    <w:rsid w:val="00986582"/>
    <w:rsid w:val="0098702F"/>
    <w:rsid w:val="00994E0A"/>
    <w:rsid w:val="00995CB5"/>
    <w:rsid w:val="0099710D"/>
    <w:rsid w:val="009A1A5E"/>
    <w:rsid w:val="009A288A"/>
    <w:rsid w:val="009A465C"/>
    <w:rsid w:val="009A5870"/>
    <w:rsid w:val="009B53FA"/>
    <w:rsid w:val="009C0910"/>
    <w:rsid w:val="009C3A9A"/>
    <w:rsid w:val="009D1378"/>
    <w:rsid w:val="009D1823"/>
    <w:rsid w:val="009D2D88"/>
    <w:rsid w:val="009D5953"/>
    <w:rsid w:val="009D7AD2"/>
    <w:rsid w:val="009E3FF0"/>
    <w:rsid w:val="009E4F54"/>
    <w:rsid w:val="009E61D0"/>
    <w:rsid w:val="009E72B9"/>
    <w:rsid w:val="009E7A6B"/>
    <w:rsid w:val="009E7F46"/>
    <w:rsid w:val="009F03A0"/>
    <w:rsid w:val="00A011F6"/>
    <w:rsid w:val="00A0307A"/>
    <w:rsid w:val="00A03FE6"/>
    <w:rsid w:val="00A05180"/>
    <w:rsid w:val="00A053DB"/>
    <w:rsid w:val="00A07FB9"/>
    <w:rsid w:val="00A105E7"/>
    <w:rsid w:val="00A10C12"/>
    <w:rsid w:val="00A12EF5"/>
    <w:rsid w:val="00A14152"/>
    <w:rsid w:val="00A20D0A"/>
    <w:rsid w:val="00A22002"/>
    <w:rsid w:val="00A22057"/>
    <w:rsid w:val="00A345BE"/>
    <w:rsid w:val="00A358CA"/>
    <w:rsid w:val="00A35C08"/>
    <w:rsid w:val="00A35E3F"/>
    <w:rsid w:val="00A372E4"/>
    <w:rsid w:val="00A4116C"/>
    <w:rsid w:val="00A411B3"/>
    <w:rsid w:val="00A4168F"/>
    <w:rsid w:val="00A4170E"/>
    <w:rsid w:val="00A43B9E"/>
    <w:rsid w:val="00A44D3A"/>
    <w:rsid w:val="00A508A5"/>
    <w:rsid w:val="00A57519"/>
    <w:rsid w:val="00A6293B"/>
    <w:rsid w:val="00A62F65"/>
    <w:rsid w:val="00A723D3"/>
    <w:rsid w:val="00A7695C"/>
    <w:rsid w:val="00A81C78"/>
    <w:rsid w:val="00A81FCF"/>
    <w:rsid w:val="00A84451"/>
    <w:rsid w:val="00A86578"/>
    <w:rsid w:val="00A868AF"/>
    <w:rsid w:val="00A96EF2"/>
    <w:rsid w:val="00AA19A4"/>
    <w:rsid w:val="00AA480C"/>
    <w:rsid w:val="00AA62F2"/>
    <w:rsid w:val="00AA6A50"/>
    <w:rsid w:val="00AA7A3E"/>
    <w:rsid w:val="00AB581C"/>
    <w:rsid w:val="00AC0B7E"/>
    <w:rsid w:val="00AC5959"/>
    <w:rsid w:val="00AC6037"/>
    <w:rsid w:val="00AC79E5"/>
    <w:rsid w:val="00AD32B1"/>
    <w:rsid w:val="00AD348A"/>
    <w:rsid w:val="00AD503C"/>
    <w:rsid w:val="00AD5B43"/>
    <w:rsid w:val="00AD77C6"/>
    <w:rsid w:val="00AE0F73"/>
    <w:rsid w:val="00AE610A"/>
    <w:rsid w:val="00AE6AB0"/>
    <w:rsid w:val="00AF145B"/>
    <w:rsid w:val="00AF2A0B"/>
    <w:rsid w:val="00AF374B"/>
    <w:rsid w:val="00B16AD7"/>
    <w:rsid w:val="00B200B2"/>
    <w:rsid w:val="00B201F4"/>
    <w:rsid w:val="00B237A9"/>
    <w:rsid w:val="00B24016"/>
    <w:rsid w:val="00B3174D"/>
    <w:rsid w:val="00B31F62"/>
    <w:rsid w:val="00B341C2"/>
    <w:rsid w:val="00B34417"/>
    <w:rsid w:val="00B35E1C"/>
    <w:rsid w:val="00B410E0"/>
    <w:rsid w:val="00B41E7D"/>
    <w:rsid w:val="00B45D4D"/>
    <w:rsid w:val="00B47BC3"/>
    <w:rsid w:val="00B53CF3"/>
    <w:rsid w:val="00B53DE7"/>
    <w:rsid w:val="00B54AC6"/>
    <w:rsid w:val="00B567B3"/>
    <w:rsid w:val="00B622DD"/>
    <w:rsid w:val="00B6619E"/>
    <w:rsid w:val="00B67170"/>
    <w:rsid w:val="00B7047D"/>
    <w:rsid w:val="00B74E4C"/>
    <w:rsid w:val="00B7554B"/>
    <w:rsid w:val="00B7755D"/>
    <w:rsid w:val="00B85897"/>
    <w:rsid w:val="00B90AF5"/>
    <w:rsid w:val="00B91FE3"/>
    <w:rsid w:val="00B93223"/>
    <w:rsid w:val="00B938C9"/>
    <w:rsid w:val="00B958B0"/>
    <w:rsid w:val="00B95DC7"/>
    <w:rsid w:val="00BA049E"/>
    <w:rsid w:val="00BA0B9A"/>
    <w:rsid w:val="00BA26FC"/>
    <w:rsid w:val="00BA2D29"/>
    <w:rsid w:val="00BB5312"/>
    <w:rsid w:val="00BC29C6"/>
    <w:rsid w:val="00BC30C1"/>
    <w:rsid w:val="00BC6009"/>
    <w:rsid w:val="00BC73A7"/>
    <w:rsid w:val="00BC78A8"/>
    <w:rsid w:val="00BC792F"/>
    <w:rsid w:val="00BE1DA3"/>
    <w:rsid w:val="00BE3558"/>
    <w:rsid w:val="00BE36F3"/>
    <w:rsid w:val="00BF010A"/>
    <w:rsid w:val="00BF0736"/>
    <w:rsid w:val="00BF379C"/>
    <w:rsid w:val="00BF3E3A"/>
    <w:rsid w:val="00C00DB1"/>
    <w:rsid w:val="00C04EB8"/>
    <w:rsid w:val="00C06147"/>
    <w:rsid w:val="00C11948"/>
    <w:rsid w:val="00C173BA"/>
    <w:rsid w:val="00C21CE1"/>
    <w:rsid w:val="00C22343"/>
    <w:rsid w:val="00C226E2"/>
    <w:rsid w:val="00C25A1F"/>
    <w:rsid w:val="00C307E3"/>
    <w:rsid w:val="00C33930"/>
    <w:rsid w:val="00C35646"/>
    <w:rsid w:val="00C36C81"/>
    <w:rsid w:val="00C37D06"/>
    <w:rsid w:val="00C45564"/>
    <w:rsid w:val="00C51E79"/>
    <w:rsid w:val="00C52CC3"/>
    <w:rsid w:val="00C52D82"/>
    <w:rsid w:val="00C53008"/>
    <w:rsid w:val="00C5357B"/>
    <w:rsid w:val="00C557CE"/>
    <w:rsid w:val="00C606B7"/>
    <w:rsid w:val="00C60EEF"/>
    <w:rsid w:val="00C65507"/>
    <w:rsid w:val="00C778D9"/>
    <w:rsid w:val="00C83EC5"/>
    <w:rsid w:val="00C840DA"/>
    <w:rsid w:val="00C84CF9"/>
    <w:rsid w:val="00C90DCD"/>
    <w:rsid w:val="00C96D10"/>
    <w:rsid w:val="00CA07B9"/>
    <w:rsid w:val="00CA4ABF"/>
    <w:rsid w:val="00CA6BEE"/>
    <w:rsid w:val="00CA6C86"/>
    <w:rsid w:val="00CA74DD"/>
    <w:rsid w:val="00CA78FE"/>
    <w:rsid w:val="00CB07B4"/>
    <w:rsid w:val="00CB0AFC"/>
    <w:rsid w:val="00CB156A"/>
    <w:rsid w:val="00CB6D14"/>
    <w:rsid w:val="00CC1DAE"/>
    <w:rsid w:val="00CC4E10"/>
    <w:rsid w:val="00CD053F"/>
    <w:rsid w:val="00CD155C"/>
    <w:rsid w:val="00CD4C2A"/>
    <w:rsid w:val="00CE0D24"/>
    <w:rsid w:val="00CE3EDD"/>
    <w:rsid w:val="00CE5861"/>
    <w:rsid w:val="00CF2E86"/>
    <w:rsid w:val="00CF3B83"/>
    <w:rsid w:val="00CF3BF9"/>
    <w:rsid w:val="00CF438F"/>
    <w:rsid w:val="00D02FA3"/>
    <w:rsid w:val="00D02FB4"/>
    <w:rsid w:val="00D109A1"/>
    <w:rsid w:val="00D11C68"/>
    <w:rsid w:val="00D1314A"/>
    <w:rsid w:val="00D21093"/>
    <w:rsid w:val="00D228BA"/>
    <w:rsid w:val="00D22D36"/>
    <w:rsid w:val="00D249AA"/>
    <w:rsid w:val="00D25EFC"/>
    <w:rsid w:val="00D27309"/>
    <w:rsid w:val="00D2740B"/>
    <w:rsid w:val="00D3689B"/>
    <w:rsid w:val="00D36C05"/>
    <w:rsid w:val="00D4023C"/>
    <w:rsid w:val="00D4106F"/>
    <w:rsid w:val="00D4595F"/>
    <w:rsid w:val="00D45F0E"/>
    <w:rsid w:val="00D522DC"/>
    <w:rsid w:val="00D56BB2"/>
    <w:rsid w:val="00D60BEE"/>
    <w:rsid w:val="00D65740"/>
    <w:rsid w:val="00D65A2A"/>
    <w:rsid w:val="00D679BE"/>
    <w:rsid w:val="00D7177F"/>
    <w:rsid w:val="00D73358"/>
    <w:rsid w:val="00D7568D"/>
    <w:rsid w:val="00D77A3E"/>
    <w:rsid w:val="00D85150"/>
    <w:rsid w:val="00D874F1"/>
    <w:rsid w:val="00D90610"/>
    <w:rsid w:val="00D91BD6"/>
    <w:rsid w:val="00DA4380"/>
    <w:rsid w:val="00DA4882"/>
    <w:rsid w:val="00DA4F24"/>
    <w:rsid w:val="00DA6483"/>
    <w:rsid w:val="00DA6FB0"/>
    <w:rsid w:val="00DA75AA"/>
    <w:rsid w:val="00DA7970"/>
    <w:rsid w:val="00DB01D3"/>
    <w:rsid w:val="00DB0251"/>
    <w:rsid w:val="00DB09C5"/>
    <w:rsid w:val="00DB1138"/>
    <w:rsid w:val="00DB153A"/>
    <w:rsid w:val="00DB1FCC"/>
    <w:rsid w:val="00DC398B"/>
    <w:rsid w:val="00DC64D0"/>
    <w:rsid w:val="00DD045B"/>
    <w:rsid w:val="00DD6A5A"/>
    <w:rsid w:val="00DE01E0"/>
    <w:rsid w:val="00DE499C"/>
    <w:rsid w:val="00DE4E84"/>
    <w:rsid w:val="00DE5BCA"/>
    <w:rsid w:val="00DF0381"/>
    <w:rsid w:val="00DF0948"/>
    <w:rsid w:val="00DF7045"/>
    <w:rsid w:val="00DF71AB"/>
    <w:rsid w:val="00E006A9"/>
    <w:rsid w:val="00E04982"/>
    <w:rsid w:val="00E06969"/>
    <w:rsid w:val="00E141E5"/>
    <w:rsid w:val="00E16A01"/>
    <w:rsid w:val="00E2123D"/>
    <w:rsid w:val="00E2131D"/>
    <w:rsid w:val="00E264E4"/>
    <w:rsid w:val="00E27860"/>
    <w:rsid w:val="00E31BAB"/>
    <w:rsid w:val="00E32882"/>
    <w:rsid w:val="00E331D2"/>
    <w:rsid w:val="00E40D96"/>
    <w:rsid w:val="00E41139"/>
    <w:rsid w:val="00E436EA"/>
    <w:rsid w:val="00E439F4"/>
    <w:rsid w:val="00E45EC9"/>
    <w:rsid w:val="00E50FD3"/>
    <w:rsid w:val="00E5231F"/>
    <w:rsid w:val="00E556BC"/>
    <w:rsid w:val="00E61958"/>
    <w:rsid w:val="00E62CBF"/>
    <w:rsid w:val="00E63194"/>
    <w:rsid w:val="00E638A5"/>
    <w:rsid w:val="00E63B56"/>
    <w:rsid w:val="00E65F6F"/>
    <w:rsid w:val="00E70DE4"/>
    <w:rsid w:val="00E71399"/>
    <w:rsid w:val="00E73974"/>
    <w:rsid w:val="00E77606"/>
    <w:rsid w:val="00E85243"/>
    <w:rsid w:val="00E867A9"/>
    <w:rsid w:val="00E86A8E"/>
    <w:rsid w:val="00E86D38"/>
    <w:rsid w:val="00E91BA1"/>
    <w:rsid w:val="00E92986"/>
    <w:rsid w:val="00E92DFD"/>
    <w:rsid w:val="00E93D74"/>
    <w:rsid w:val="00E94847"/>
    <w:rsid w:val="00E95805"/>
    <w:rsid w:val="00E96136"/>
    <w:rsid w:val="00E963B0"/>
    <w:rsid w:val="00EA1982"/>
    <w:rsid w:val="00EA4F6B"/>
    <w:rsid w:val="00EA5CB3"/>
    <w:rsid w:val="00EA74DD"/>
    <w:rsid w:val="00EB1D8A"/>
    <w:rsid w:val="00EB3CC7"/>
    <w:rsid w:val="00EC6134"/>
    <w:rsid w:val="00ED0CCF"/>
    <w:rsid w:val="00ED1BB7"/>
    <w:rsid w:val="00EE7E77"/>
    <w:rsid w:val="00EF1DA4"/>
    <w:rsid w:val="00EF2A84"/>
    <w:rsid w:val="00EF361E"/>
    <w:rsid w:val="00EF3A3B"/>
    <w:rsid w:val="00EF3B7B"/>
    <w:rsid w:val="00EF5428"/>
    <w:rsid w:val="00EF6647"/>
    <w:rsid w:val="00F00AD5"/>
    <w:rsid w:val="00F0226F"/>
    <w:rsid w:val="00F05CB1"/>
    <w:rsid w:val="00F104B9"/>
    <w:rsid w:val="00F14938"/>
    <w:rsid w:val="00F14F4E"/>
    <w:rsid w:val="00F155BC"/>
    <w:rsid w:val="00F15BE6"/>
    <w:rsid w:val="00F16103"/>
    <w:rsid w:val="00F17DFA"/>
    <w:rsid w:val="00F20464"/>
    <w:rsid w:val="00F206FC"/>
    <w:rsid w:val="00F2484A"/>
    <w:rsid w:val="00F24FA8"/>
    <w:rsid w:val="00F25C97"/>
    <w:rsid w:val="00F3436A"/>
    <w:rsid w:val="00F41363"/>
    <w:rsid w:val="00F41BB2"/>
    <w:rsid w:val="00F41CD8"/>
    <w:rsid w:val="00F42FAF"/>
    <w:rsid w:val="00F50451"/>
    <w:rsid w:val="00F52BE7"/>
    <w:rsid w:val="00F53678"/>
    <w:rsid w:val="00F557F1"/>
    <w:rsid w:val="00F605DE"/>
    <w:rsid w:val="00F607A0"/>
    <w:rsid w:val="00F61B52"/>
    <w:rsid w:val="00F61D16"/>
    <w:rsid w:val="00F6370B"/>
    <w:rsid w:val="00F650CA"/>
    <w:rsid w:val="00F7573D"/>
    <w:rsid w:val="00F8019B"/>
    <w:rsid w:val="00F93C71"/>
    <w:rsid w:val="00F9400F"/>
    <w:rsid w:val="00F9522F"/>
    <w:rsid w:val="00F95390"/>
    <w:rsid w:val="00F96EC3"/>
    <w:rsid w:val="00FA3A6A"/>
    <w:rsid w:val="00FA4F99"/>
    <w:rsid w:val="00FA60A1"/>
    <w:rsid w:val="00FA6927"/>
    <w:rsid w:val="00FA7395"/>
    <w:rsid w:val="00FB1CEA"/>
    <w:rsid w:val="00FB2837"/>
    <w:rsid w:val="00FC0BE8"/>
    <w:rsid w:val="00FC2122"/>
    <w:rsid w:val="00FC3A92"/>
    <w:rsid w:val="00FC406D"/>
    <w:rsid w:val="00FC6F91"/>
    <w:rsid w:val="00FD0CCD"/>
    <w:rsid w:val="00FD2E0A"/>
    <w:rsid w:val="00FD2E87"/>
    <w:rsid w:val="00FD5CB1"/>
    <w:rsid w:val="00FD6E95"/>
    <w:rsid w:val="00FD73A0"/>
    <w:rsid w:val="00FF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368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91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B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7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C0BE8"/>
    <w:pPr>
      <w:ind w:left="720"/>
      <w:contextualSpacing/>
    </w:pPr>
  </w:style>
  <w:style w:type="paragraph" w:customStyle="1" w:styleId="ConsPlusTitle">
    <w:name w:val="ConsPlusTitle"/>
    <w:rsid w:val="0035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223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22343"/>
    <w:rPr>
      <w:b/>
      <w:bCs/>
    </w:rPr>
  </w:style>
  <w:style w:type="paragraph" w:styleId="a8">
    <w:name w:val="No Spacing"/>
    <w:uiPriority w:val="1"/>
    <w:qFormat/>
    <w:rsid w:val="00CE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06BF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6B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6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Placeholder Text"/>
    <w:basedOn w:val="a0"/>
    <w:uiPriority w:val="99"/>
    <w:semiHidden/>
    <w:rsid w:val="007D522F"/>
    <w:rPr>
      <w:color w:val="808080"/>
    </w:rPr>
  </w:style>
  <w:style w:type="paragraph" w:customStyle="1" w:styleId="headertext">
    <w:name w:val="headertext"/>
    <w:basedOn w:val="a"/>
    <w:rsid w:val="00FD73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D73A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912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091207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091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09120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091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091207"/>
    <w:pPr>
      <w:jc w:val="center"/>
    </w:pPr>
    <w:rPr>
      <w:sz w:val="24"/>
    </w:rPr>
  </w:style>
  <w:style w:type="paragraph" w:customStyle="1" w:styleId="af1">
    <w:name w:val="Îáû÷íûé"/>
    <w:rsid w:val="0009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f1"/>
    <w:rsid w:val="0009120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0912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1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0912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1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0912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1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0912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912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53FC"/>
  </w:style>
  <w:style w:type="table" w:customStyle="1" w:styleId="12">
    <w:name w:val="Сетка таблицы1"/>
    <w:basedOn w:val="a1"/>
    <w:next w:val="a6"/>
    <w:uiPriority w:val="59"/>
    <w:rsid w:val="001E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368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91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B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7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C0BE8"/>
    <w:pPr>
      <w:ind w:left="720"/>
      <w:contextualSpacing/>
    </w:pPr>
  </w:style>
  <w:style w:type="paragraph" w:customStyle="1" w:styleId="ConsPlusTitle">
    <w:name w:val="ConsPlusTitle"/>
    <w:rsid w:val="0035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223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22343"/>
    <w:rPr>
      <w:b/>
      <w:bCs/>
    </w:rPr>
  </w:style>
  <w:style w:type="paragraph" w:styleId="a8">
    <w:name w:val="No Spacing"/>
    <w:uiPriority w:val="1"/>
    <w:qFormat/>
    <w:rsid w:val="00CE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06BF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06B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6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Placeholder Text"/>
    <w:basedOn w:val="a0"/>
    <w:uiPriority w:val="99"/>
    <w:semiHidden/>
    <w:rsid w:val="007D522F"/>
    <w:rPr>
      <w:color w:val="808080"/>
    </w:rPr>
  </w:style>
  <w:style w:type="paragraph" w:customStyle="1" w:styleId="headertext">
    <w:name w:val="headertext"/>
    <w:basedOn w:val="a"/>
    <w:rsid w:val="00FD73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D73A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912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091207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091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09120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091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091207"/>
    <w:pPr>
      <w:jc w:val="center"/>
    </w:pPr>
    <w:rPr>
      <w:sz w:val="24"/>
    </w:rPr>
  </w:style>
  <w:style w:type="paragraph" w:customStyle="1" w:styleId="af1">
    <w:name w:val="Îáû÷íûé"/>
    <w:rsid w:val="0009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f1"/>
    <w:rsid w:val="0009120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0912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1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912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0912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1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0912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1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0912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912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53FC"/>
  </w:style>
  <w:style w:type="table" w:customStyle="1" w:styleId="12">
    <w:name w:val="Сетка таблицы1"/>
    <w:basedOn w:val="a1"/>
    <w:next w:val="a6"/>
    <w:uiPriority w:val="59"/>
    <w:rsid w:val="001E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023D6DF830FC6520E8F6C64F231C998481950353C59D1F6402058E72cF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36F6CFCE9561FC2A1D51BBB664D37017FB2684DB6DD2A1AF820E72D4DD699521301C37AFE89E1CP1Z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6F6CFCE9561FC2A1D51BBB664D37017FB2684DB6DD2A1AF820E72D4DD699521301C37AFE89E1CP1ZB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hyperlink" Target="consultantplus://offline/ref=E3023D6DF830FC6520E8E9D75A231C998485960950C29D1F6402058E72cFZ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CA38-A7CB-4F8A-BC5D-4721CC3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</dc:creator>
  <cp:lastModifiedBy>Сергей Владимирович Касаткин</cp:lastModifiedBy>
  <cp:revision>3</cp:revision>
  <cp:lastPrinted>2024-05-23T14:45:00Z</cp:lastPrinted>
  <dcterms:created xsi:type="dcterms:W3CDTF">2026-02-09T16:58:00Z</dcterms:created>
  <dcterms:modified xsi:type="dcterms:W3CDTF">2026-02-10T08:17:00Z</dcterms:modified>
</cp:coreProperties>
</file>